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EF2AB" w14:textId="77777777" w:rsidR="00EE245E" w:rsidRDefault="00EE245E" w:rsidP="00EE245E">
      <w:pPr>
        <w:pStyle w:val="Ttulo"/>
        <w:jc w:val="center"/>
      </w:pPr>
    </w:p>
    <w:p w14:paraId="15505B6C" w14:textId="77777777" w:rsidR="00EE245E" w:rsidRDefault="00EE245E" w:rsidP="00EE245E">
      <w:pPr>
        <w:pStyle w:val="Ttulo"/>
        <w:jc w:val="center"/>
      </w:pPr>
      <w:r>
        <w:t>Trabalho de Laboratório de Banco de dados</w:t>
      </w:r>
    </w:p>
    <w:p w14:paraId="46CFF4C8" w14:textId="77777777" w:rsidR="00EE245E" w:rsidRDefault="00EE245E" w:rsidP="00EE245E">
      <w:pPr>
        <w:pStyle w:val="Ttulo"/>
        <w:jc w:val="center"/>
      </w:pPr>
    </w:p>
    <w:p w14:paraId="32EE7F7D" w14:textId="42AE020E" w:rsidR="00EE245E" w:rsidRDefault="00002D7E" w:rsidP="00EE245E">
      <w:pPr>
        <w:pStyle w:val="Ttulo"/>
        <w:jc w:val="center"/>
      </w:pPr>
      <w:r w:rsidRPr="00002D7E">
        <w:t xml:space="preserve"> Loja Yu-Gi-Oh!</w:t>
      </w:r>
    </w:p>
    <w:p w14:paraId="029DA84B" w14:textId="77777777" w:rsidR="00EE245E" w:rsidRDefault="00EE245E" w:rsidP="00EE245E">
      <w:pPr>
        <w:pStyle w:val="Ttulo"/>
        <w:jc w:val="center"/>
      </w:pPr>
    </w:p>
    <w:p w14:paraId="0302F22A" w14:textId="40405991" w:rsidR="00002D7E" w:rsidRPr="00002D7E" w:rsidRDefault="00002D7E" w:rsidP="00002D7E">
      <w:pPr>
        <w:pStyle w:val="Ttulo"/>
        <w:jc w:val="center"/>
        <w:rPr>
          <w:sz w:val="48"/>
          <w:szCs w:val="52"/>
        </w:rPr>
      </w:pPr>
      <w:r w:rsidRPr="00002D7E">
        <w:rPr>
          <w:sz w:val="48"/>
          <w:szCs w:val="52"/>
        </w:rPr>
        <w:t xml:space="preserve">GABRIEL VICTOR </w:t>
      </w:r>
    </w:p>
    <w:p w14:paraId="3469D7D2" w14:textId="2064080C" w:rsidR="00002D7E" w:rsidRPr="00002D7E" w:rsidRDefault="00002D7E" w:rsidP="00002D7E">
      <w:pPr>
        <w:pStyle w:val="Ttulo"/>
        <w:jc w:val="center"/>
        <w:rPr>
          <w:sz w:val="48"/>
          <w:szCs w:val="52"/>
        </w:rPr>
      </w:pPr>
      <w:r w:rsidRPr="00002D7E">
        <w:rPr>
          <w:sz w:val="48"/>
          <w:szCs w:val="52"/>
        </w:rPr>
        <w:t xml:space="preserve">LUCAS DONIZETI </w:t>
      </w:r>
    </w:p>
    <w:p w14:paraId="397530BD" w14:textId="631C9B82" w:rsidR="00EE245E" w:rsidRPr="003D4A56" w:rsidRDefault="00002D7E" w:rsidP="00002D7E">
      <w:pPr>
        <w:pStyle w:val="Ttulo"/>
        <w:jc w:val="center"/>
        <w:rPr>
          <w:sz w:val="48"/>
          <w:szCs w:val="52"/>
        </w:rPr>
      </w:pPr>
      <w:r w:rsidRPr="003D4A56">
        <w:rPr>
          <w:sz w:val="48"/>
          <w:szCs w:val="52"/>
        </w:rPr>
        <w:t>Marcio Tomaz</w:t>
      </w:r>
    </w:p>
    <w:p w14:paraId="5FDBA185" w14:textId="77777777" w:rsidR="00EE245E" w:rsidRDefault="00EE245E">
      <w:r>
        <w:br w:type="page"/>
      </w:r>
    </w:p>
    <w:p w14:paraId="07D04383" w14:textId="5073D01B" w:rsidR="00EE245E" w:rsidRDefault="00EE245E" w:rsidP="00EE245E">
      <w:pPr>
        <w:pStyle w:val="Ttulo"/>
        <w:rPr>
          <w:sz w:val="36"/>
        </w:rPr>
      </w:pPr>
      <w:r w:rsidRPr="009E4BCC">
        <w:rPr>
          <w:sz w:val="36"/>
        </w:rPr>
        <w:lastRenderedPageBreak/>
        <w:t>1. Descrição do Sistema</w:t>
      </w:r>
    </w:p>
    <w:p w14:paraId="06037222" w14:textId="77777777" w:rsidR="003E000E" w:rsidRPr="003E000E" w:rsidRDefault="003E000E" w:rsidP="003E000E"/>
    <w:p w14:paraId="5BBAA40C" w14:textId="645F31CF" w:rsidR="00EE245E" w:rsidRPr="00002D7E" w:rsidRDefault="00002D7E" w:rsidP="00002D7E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 intuito desse projeto é buscar uma maior personalização de buscas de cartas em lojas voltadas para o card game Yu-Gi-Oh!, possibilitando assim que o cliente consiga fazer buscas mais precisas e diretas como por exemplo filtrar cartas por algum atributo especifico daquele tipo de carta como estrelas, ranks, etc. Fazendo assim com que o cliente realmente sinta que aquela loja em questão é de fato especializada em Yu-Gi-</w:t>
      </w:r>
      <w:r w:rsidR="003E000E">
        <w:rPr>
          <w:rFonts w:cstheme="minorHAnsi"/>
          <w:sz w:val="28"/>
          <w:szCs w:val="28"/>
        </w:rPr>
        <w:t>Oh!</w:t>
      </w:r>
    </w:p>
    <w:p w14:paraId="223447B0" w14:textId="77777777" w:rsidR="00625058" w:rsidRDefault="00625058">
      <w:r>
        <w:br w:type="page"/>
      </w:r>
    </w:p>
    <w:p w14:paraId="4AAEF0EC" w14:textId="77777777" w:rsidR="00EE245E" w:rsidRPr="009E4BCC" w:rsidRDefault="00625058" w:rsidP="00625058">
      <w:pPr>
        <w:pStyle w:val="Ttulo"/>
        <w:rPr>
          <w:sz w:val="36"/>
        </w:rPr>
      </w:pPr>
      <w:r w:rsidRPr="009E4BCC">
        <w:rPr>
          <w:sz w:val="36"/>
        </w:rPr>
        <w:lastRenderedPageBreak/>
        <w:t>2. Modelagem Lógica do Banco de Dados</w:t>
      </w:r>
    </w:p>
    <w:p w14:paraId="345D5A3D" w14:textId="24374E93" w:rsidR="00625058" w:rsidRDefault="001F68A2" w:rsidP="00EE245E">
      <w:r w:rsidRPr="001F68A2">
        <w:rPr>
          <w:noProof/>
        </w:rPr>
        <w:drawing>
          <wp:inline distT="0" distB="0" distL="0" distR="0" wp14:anchorId="2671AA49" wp14:editId="40B03185">
            <wp:extent cx="5400040" cy="35464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C5B9B17" w14:textId="77777777" w:rsidR="00625058" w:rsidRDefault="00625058">
      <w:r>
        <w:br w:type="page"/>
      </w:r>
    </w:p>
    <w:p w14:paraId="6159C5C1" w14:textId="0625D619" w:rsidR="00625058" w:rsidRPr="009E4BCC" w:rsidRDefault="00625058" w:rsidP="00625058">
      <w:pPr>
        <w:pStyle w:val="Ttulo"/>
        <w:rPr>
          <w:sz w:val="36"/>
        </w:rPr>
      </w:pPr>
      <w:r w:rsidRPr="009E4BCC">
        <w:rPr>
          <w:sz w:val="36"/>
        </w:rPr>
        <w:lastRenderedPageBreak/>
        <w:t>3. Modelagem Relacional do Banco de Dados</w:t>
      </w:r>
    </w:p>
    <w:p w14:paraId="5D4F22E6" w14:textId="43EF6664" w:rsidR="005433D1" w:rsidRDefault="002504DD">
      <w:r w:rsidRPr="002B1E3D">
        <w:rPr>
          <w:noProof/>
        </w:rPr>
        <w:drawing>
          <wp:anchor distT="0" distB="0" distL="114300" distR="114300" simplePos="0" relativeHeight="251660288" behindDoc="0" locked="0" layoutInCell="1" allowOverlap="1" wp14:anchorId="7F10C24F" wp14:editId="5237F515">
            <wp:simplePos x="0" y="0"/>
            <wp:positionH relativeFrom="page">
              <wp:align>left</wp:align>
            </wp:positionH>
            <wp:positionV relativeFrom="paragraph">
              <wp:posOffset>4300855</wp:posOffset>
            </wp:positionV>
            <wp:extent cx="5400040" cy="3008630"/>
            <wp:effectExtent l="0" t="0" r="0" b="127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B1E3D">
        <w:rPr>
          <w:noProof/>
        </w:rPr>
        <w:drawing>
          <wp:anchor distT="0" distB="0" distL="114300" distR="114300" simplePos="0" relativeHeight="251661312" behindDoc="0" locked="0" layoutInCell="1" allowOverlap="1" wp14:anchorId="5F31C6B6" wp14:editId="3FEE5BBA">
            <wp:simplePos x="0" y="0"/>
            <wp:positionH relativeFrom="page">
              <wp:posOffset>2160270</wp:posOffset>
            </wp:positionH>
            <wp:positionV relativeFrom="paragraph">
              <wp:posOffset>763905</wp:posOffset>
            </wp:positionV>
            <wp:extent cx="5400040" cy="353123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E3D" w:rsidRPr="002B1E3D">
        <w:rPr>
          <w:noProof/>
        </w:rPr>
        <w:t xml:space="preserve"> </w:t>
      </w:r>
      <w:r w:rsidR="002B1E3D" w:rsidRPr="002B1E3D">
        <w:t xml:space="preserve">   </w:t>
      </w:r>
      <w:r w:rsidR="005433D1">
        <w:br w:type="page"/>
      </w:r>
    </w:p>
    <w:p w14:paraId="3FFAB0A4" w14:textId="77777777" w:rsidR="005433D1" w:rsidRPr="009E4BCC" w:rsidRDefault="005433D1" w:rsidP="005433D1">
      <w:pPr>
        <w:pStyle w:val="Ttulo"/>
        <w:rPr>
          <w:sz w:val="36"/>
        </w:rPr>
      </w:pPr>
      <w:r w:rsidRPr="009E4BCC">
        <w:rPr>
          <w:sz w:val="36"/>
        </w:rPr>
        <w:lastRenderedPageBreak/>
        <w:t>4. Dicionário de Dados</w:t>
      </w:r>
    </w:p>
    <w:p w14:paraId="22CAA486" w14:textId="6AC0698F" w:rsidR="00AB201D" w:rsidRPr="00AB201D" w:rsidRDefault="00AB201D" w:rsidP="005433D1">
      <w:pPr>
        <w:rPr>
          <w:b/>
          <w:u w:val="single"/>
        </w:rPr>
      </w:pPr>
      <w:r w:rsidRPr="00AB201D">
        <w:rPr>
          <w:b/>
          <w:u w:val="single"/>
        </w:rPr>
        <w:t xml:space="preserve">Tabela </w:t>
      </w:r>
      <w:r w:rsidR="008C5F3D">
        <w:rPr>
          <w:b/>
          <w:u w:val="single"/>
        </w:rPr>
        <w:t>CLIENTES</w:t>
      </w:r>
    </w:p>
    <w:p w14:paraId="53166AC4" w14:textId="04E634FD" w:rsidR="00AB201D" w:rsidRDefault="00AB201D" w:rsidP="005433D1">
      <w:r>
        <w:t xml:space="preserve">Esta tabela armazena dados </w:t>
      </w:r>
      <w:r w:rsidR="00777E5C">
        <w:t>referentes aos</w:t>
      </w:r>
      <w:r w:rsidR="00FC7B6B">
        <w:t xml:space="preserve"> clientes da loj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614"/>
        <w:gridCol w:w="2374"/>
        <w:gridCol w:w="2778"/>
      </w:tblGrid>
      <w:tr w:rsidR="00AB201D" w:rsidRPr="00AB201D" w14:paraId="25D19CCB" w14:textId="77777777" w:rsidTr="008C5F3D">
        <w:tc>
          <w:tcPr>
            <w:tcW w:w="1728" w:type="dxa"/>
          </w:tcPr>
          <w:p w14:paraId="1E0AC2FD" w14:textId="77777777" w:rsidR="00AB201D" w:rsidRPr="00AB201D" w:rsidRDefault="00AB201D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14" w:type="dxa"/>
          </w:tcPr>
          <w:p w14:paraId="1DE718F6" w14:textId="77777777" w:rsidR="00AB201D" w:rsidRPr="00AB201D" w:rsidRDefault="00AB201D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374" w:type="dxa"/>
          </w:tcPr>
          <w:p w14:paraId="45B55FEC" w14:textId="77777777" w:rsidR="00AB201D" w:rsidRPr="00AB201D" w:rsidRDefault="00AB201D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778" w:type="dxa"/>
          </w:tcPr>
          <w:p w14:paraId="5A2DB04F" w14:textId="77777777" w:rsidR="00AB201D" w:rsidRPr="00AB201D" w:rsidRDefault="00AB201D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8C5F3D" w:rsidRPr="00AB201D" w14:paraId="09E9DC83" w14:textId="77777777" w:rsidTr="008C5F3D">
        <w:tc>
          <w:tcPr>
            <w:tcW w:w="1728" w:type="dxa"/>
            <w:vAlign w:val="bottom"/>
          </w:tcPr>
          <w:p w14:paraId="03C1F800" w14:textId="0C8DA91F" w:rsidR="008C5F3D" w:rsidRPr="00AB201D" w:rsidRDefault="001A34B2" w:rsidP="001A34B2">
            <w:pPr>
              <w:spacing w:line="360" w:lineRule="auto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 xml:space="preserve">      </w:t>
            </w:r>
            <w:proofErr w:type="spellStart"/>
            <w:r w:rsidR="008C5F3D">
              <w:rPr>
                <w:rFonts w:ascii="Calibri" w:hAnsi="Calibri" w:cs="Calibri"/>
                <w:color w:val="000000"/>
              </w:rPr>
              <w:t>cli_i</w:t>
            </w:r>
            <w:r>
              <w:rPr>
                <w:rFonts w:ascii="Calibri" w:hAnsi="Calibri" w:cs="Calibri"/>
                <w:color w:val="000000"/>
              </w:rPr>
              <w:t>d</w:t>
            </w:r>
            <w:proofErr w:type="spellEnd"/>
          </w:p>
        </w:tc>
        <w:tc>
          <w:tcPr>
            <w:tcW w:w="1614" w:type="dxa"/>
            <w:vAlign w:val="bottom"/>
          </w:tcPr>
          <w:p w14:paraId="4353D42B" w14:textId="5D86D3DF" w:rsidR="008C5F3D" w:rsidRPr="00AB201D" w:rsidRDefault="008C5F3D" w:rsidP="008C5F3D">
            <w:pPr>
              <w:rPr>
                <w:b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number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</w:rPr>
              <w:t>6)</w:t>
            </w:r>
          </w:p>
        </w:tc>
        <w:tc>
          <w:tcPr>
            <w:tcW w:w="2374" w:type="dxa"/>
          </w:tcPr>
          <w:p w14:paraId="01FF49FF" w14:textId="4CD57493" w:rsidR="008C5F3D" w:rsidRPr="008C5F3D" w:rsidRDefault="008C5F3D" w:rsidP="008C5F3D">
            <w:pPr>
              <w:rPr>
                <w:bCs/>
              </w:rPr>
            </w:pPr>
            <w:r w:rsidRPr="008C5F3D">
              <w:rPr>
                <w:bCs/>
              </w:rPr>
              <w:t xml:space="preserve">PK </w:t>
            </w:r>
            <w:r w:rsidR="001A34B2">
              <w:rPr>
                <w:bCs/>
              </w:rPr>
              <w:t>Referenciando a coluna (</w:t>
            </w:r>
            <w:proofErr w:type="spellStart"/>
            <w:r w:rsidR="001A34B2">
              <w:rPr>
                <w:bCs/>
              </w:rPr>
              <w:t>cli_id</w:t>
            </w:r>
            <w:proofErr w:type="spellEnd"/>
            <w:r w:rsidR="001A34B2">
              <w:rPr>
                <w:bCs/>
              </w:rPr>
              <w:t>)</w:t>
            </w:r>
          </w:p>
        </w:tc>
        <w:tc>
          <w:tcPr>
            <w:tcW w:w="2778" w:type="dxa"/>
          </w:tcPr>
          <w:p w14:paraId="39C65CFB" w14:textId="7C809952" w:rsidR="008C5F3D" w:rsidRPr="001A34B2" w:rsidRDefault="001A34B2" w:rsidP="008C5F3D">
            <w:pPr>
              <w:rPr>
                <w:bCs/>
              </w:rPr>
            </w:pPr>
            <w:r w:rsidRPr="001A34B2">
              <w:rPr>
                <w:bCs/>
              </w:rPr>
              <w:t>Chave primária da tabela CLIENTES</w:t>
            </w:r>
          </w:p>
        </w:tc>
      </w:tr>
      <w:tr w:rsidR="008C5F3D" w:rsidRPr="00AB201D" w14:paraId="4B765440" w14:textId="77777777" w:rsidTr="008C5F3D">
        <w:tc>
          <w:tcPr>
            <w:tcW w:w="1728" w:type="dxa"/>
            <w:vAlign w:val="bottom"/>
          </w:tcPr>
          <w:p w14:paraId="17E8A30A" w14:textId="141836AF" w:rsidR="008C5F3D" w:rsidRPr="00AB201D" w:rsidRDefault="008C5F3D" w:rsidP="001A34B2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li_nome</w:t>
            </w:r>
            <w:proofErr w:type="spellEnd"/>
          </w:p>
        </w:tc>
        <w:tc>
          <w:tcPr>
            <w:tcW w:w="1614" w:type="dxa"/>
            <w:vAlign w:val="bottom"/>
          </w:tcPr>
          <w:p w14:paraId="52C37246" w14:textId="187B04F4" w:rsidR="008C5F3D" w:rsidRPr="00AB201D" w:rsidRDefault="008C5F3D" w:rsidP="008C5F3D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varchar2(60)</w:t>
            </w:r>
          </w:p>
        </w:tc>
        <w:tc>
          <w:tcPr>
            <w:tcW w:w="2374" w:type="dxa"/>
          </w:tcPr>
          <w:p w14:paraId="2F03D7C0" w14:textId="77777777" w:rsidR="008C5F3D" w:rsidRPr="00AB201D" w:rsidRDefault="008C5F3D" w:rsidP="008C5F3D">
            <w:pPr>
              <w:rPr>
                <w:b/>
              </w:rPr>
            </w:pPr>
          </w:p>
        </w:tc>
        <w:tc>
          <w:tcPr>
            <w:tcW w:w="2778" w:type="dxa"/>
          </w:tcPr>
          <w:p w14:paraId="41789EF1" w14:textId="7407D7C0" w:rsidR="008C5F3D" w:rsidRPr="001A34B2" w:rsidRDefault="001A34B2" w:rsidP="008C5F3D">
            <w:pPr>
              <w:rPr>
                <w:bCs/>
              </w:rPr>
            </w:pPr>
            <w:r w:rsidRPr="001A34B2">
              <w:rPr>
                <w:bCs/>
              </w:rPr>
              <w:t xml:space="preserve">Primeiro nome do </w:t>
            </w:r>
            <w:r>
              <w:rPr>
                <w:bCs/>
              </w:rPr>
              <w:t>cliente</w:t>
            </w:r>
          </w:p>
        </w:tc>
      </w:tr>
      <w:tr w:rsidR="008C5F3D" w:rsidRPr="00AB201D" w14:paraId="07D10FC3" w14:textId="77777777" w:rsidTr="008C5F3D">
        <w:tc>
          <w:tcPr>
            <w:tcW w:w="1728" w:type="dxa"/>
            <w:vAlign w:val="bottom"/>
          </w:tcPr>
          <w:p w14:paraId="38A63B2A" w14:textId="7FF69DB4" w:rsidR="008C5F3D" w:rsidRPr="00AB201D" w:rsidRDefault="008C5F3D" w:rsidP="001A34B2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li_nome_meio</w:t>
            </w:r>
            <w:proofErr w:type="spellEnd"/>
          </w:p>
        </w:tc>
        <w:tc>
          <w:tcPr>
            <w:tcW w:w="1614" w:type="dxa"/>
            <w:vAlign w:val="bottom"/>
          </w:tcPr>
          <w:p w14:paraId="5C388B1B" w14:textId="4279D08B" w:rsidR="008C5F3D" w:rsidRPr="00AB201D" w:rsidRDefault="008C5F3D" w:rsidP="008C5F3D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varchar2(30)</w:t>
            </w:r>
          </w:p>
        </w:tc>
        <w:tc>
          <w:tcPr>
            <w:tcW w:w="2374" w:type="dxa"/>
          </w:tcPr>
          <w:p w14:paraId="003D6447" w14:textId="77777777" w:rsidR="008C5F3D" w:rsidRPr="00AB201D" w:rsidRDefault="008C5F3D" w:rsidP="008C5F3D">
            <w:pPr>
              <w:rPr>
                <w:b/>
              </w:rPr>
            </w:pPr>
          </w:p>
        </w:tc>
        <w:tc>
          <w:tcPr>
            <w:tcW w:w="2778" w:type="dxa"/>
          </w:tcPr>
          <w:p w14:paraId="4E3CA69F" w14:textId="5006B5BE" w:rsidR="008C5F3D" w:rsidRPr="001A34B2" w:rsidRDefault="001A34B2" w:rsidP="008C5F3D">
            <w:pPr>
              <w:rPr>
                <w:bCs/>
              </w:rPr>
            </w:pPr>
            <w:r>
              <w:rPr>
                <w:bCs/>
              </w:rPr>
              <w:t>Nome do meio do cliente</w:t>
            </w:r>
          </w:p>
        </w:tc>
      </w:tr>
      <w:tr w:rsidR="008C5F3D" w:rsidRPr="00AB201D" w14:paraId="258E3B4E" w14:textId="77777777" w:rsidTr="008C5F3D">
        <w:tc>
          <w:tcPr>
            <w:tcW w:w="1728" w:type="dxa"/>
            <w:vAlign w:val="bottom"/>
          </w:tcPr>
          <w:p w14:paraId="4B3173AE" w14:textId="330D0332" w:rsidR="008C5F3D" w:rsidRPr="00AB201D" w:rsidRDefault="008C5F3D" w:rsidP="001A34B2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li_</w:t>
            </w:r>
            <w:proofErr w:type="gramStart"/>
            <w:r>
              <w:rPr>
                <w:rFonts w:ascii="Calibri" w:hAnsi="Calibri" w:cs="Calibri"/>
                <w:color w:val="000000"/>
              </w:rPr>
              <w:t>ultimo</w:t>
            </w:r>
            <w:proofErr w:type="gramEnd"/>
            <w:r>
              <w:rPr>
                <w:rFonts w:ascii="Calibri" w:hAnsi="Calibri" w:cs="Calibri"/>
                <w:color w:val="000000"/>
              </w:rPr>
              <w:t>_nome</w:t>
            </w:r>
            <w:proofErr w:type="spellEnd"/>
          </w:p>
        </w:tc>
        <w:tc>
          <w:tcPr>
            <w:tcW w:w="1614" w:type="dxa"/>
            <w:vAlign w:val="bottom"/>
          </w:tcPr>
          <w:p w14:paraId="432FB553" w14:textId="56423E69" w:rsidR="008C5F3D" w:rsidRPr="00AB201D" w:rsidRDefault="008C5F3D" w:rsidP="008C5F3D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varchar2(15)</w:t>
            </w:r>
          </w:p>
        </w:tc>
        <w:tc>
          <w:tcPr>
            <w:tcW w:w="2374" w:type="dxa"/>
          </w:tcPr>
          <w:p w14:paraId="184C0633" w14:textId="77777777" w:rsidR="008C5F3D" w:rsidRPr="00AB201D" w:rsidRDefault="008C5F3D" w:rsidP="008C5F3D">
            <w:pPr>
              <w:rPr>
                <w:b/>
              </w:rPr>
            </w:pPr>
          </w:p>
        </w:tc>
        <w:tc>
          <w:tcPr>
            <w:tcW w:w="2778" w:type="dxa"/>
          </w:tcPr>
          <w:p w14:paraId="37968C39" w14:textId="2CF86749" w:rsidR="008C5F3D" w:rsidRPr="001A34B2" w:rsidRDefault="00FC7B6B" w:rsidP="008C5F3D">
            <w:pPr>
              <w:rPr>
                <w:bCs/>
              </w:rPr>
            </w:pPr>
            <w:r>
              <w:rPr>
                <w:bCs/>
              </w:rPr>
              <w:t>Último</w:t>
            </w:r>
            <w:r w:rsidR="001A34B2">
              <w:rPr>
                <w:bCs/>
              </w:rPr>
              <w:t xml:space="preserve"> nome do cliente</w:t>
            </w:r>
          </w:p>
        </w:tc>
      </w:tr>
      <w:tr w:rsidR="008C5F3D" w:rsidRPr="00AB201D" w14:paraId="076DE594" w14:textId="77777777" w:rsidTr="008C5F3D">
        <w:tc>
          <w:tcPr>
            <w:tcW w:w="1728" w:type="dxa"/>
            <w:vAlign w:val="bottom"/>
          </w:tcPr>
          <w:p w14:paraId="141810CC" w14:textId="154051EF" w:rsidR="008C5F3D" w:rsidRPr="00AB201D" w:rsidRDefault="008C5F3D" w:rsidP="001A34B2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li_email</w:t>
            </w:r>
            <w:proofErr w:type="spellEnd"/>
          </w:p>
        </w:tc>
        <w:tc>
          <w:tcPr>
            <w:tcW w:w="1614" w:type="dxa"/>
            <w:vAlign w:val="bottom"/>
          </w:tcPr>
          <w:p w14:paraId="7A4914E8" w14:textId="46611AC9" w:rsidR="008C5F3D" w:rsidRPr="00AB201D" w:rsidRDefault="008C5F3D" w:rsidP="008C5F3D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varchar2(60)</w:t>
            </w:r>
          </w:p>
        </w:tc>
        <w:tc>
          <w:tcPr>
            <w:tcW w:w="2374" w:type="dxa"/>
          </w:tcPr>
          <w:p w14:paraId="60B40E54" w14:textId="77777777" w:rsidR="008C5F3D" w:rsidRPr="00AB201D" w:rsidRDefault="008C5F3D" w:rsidP="008C5F3D">
            <w:pPr>
              <w:rPr>
                <w:b/>
              </w:rPr>
            </w:pPr>
          </w:p>
        </w:tc>
        <w:tc>
          <w:tcPr>
            <w:tcW w:w="2778" w:type="dxa"/>
          </w:tcPr>
          <w:p w14:paraId="769684B4" w14:textId="08676082" w:rsidR="008C5F3D" w:rsidRPr="001A34B2" w:rsidRDefault="00FC7B6B" w:rsidP="008C5F3D">
            <w:pPr>
              <w:rPr>
                <w:bCs/>
              </w:rPr>
            </w:pPr>
            <w:r>
              <w:rPr>
                <w:bCs/>
              </w:rPr>
              <w:t>E-mail</w:t>
            </w:r>
            <w:r w:rsidR="001A34B2">
              <w:rPr>
                <w:bCs/>
              </w:rPr>
              <w:t xml:space="preserve"> do cliente</w:t>
            </w:r>
          </w:p>
        </w:tc>
      </w:tr>
      <w:tr w:rsidR="008C5F3D" w:rsidRPr="00AB201D" w14:paraId="18BFC204" w14:textId="77777777" w:rsidTr="008C5F3D">
        <w:tc>
          <w:tcPr>
            <w:tcW w:w="1728" w:type="dxa"/>
            <w:vAlign w:val="bottom"/>
          </w:tcPr>
          <w:p w14:paraId="2B14F5D9" w14:textId="5F93FD36" w:rsidR="008C5F3D" w:rsidRPr="00AB201D" w:rsidRDefault="008C5F3D" w:rsidP="001A34B2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li_cpf</w:t>
            </w:r>
            <w:proofErr w:type="spellEnd"/>
          </w:p>
        </w:tc>
        <w:tc>
          <w:tcPr>
            <w:tcW w:w="1614" w:type="dxa"/>
            <w:vAlign w:val="bottom"/>
          </w:tcPr>
          <w:p w14:paraId="5E2850E9" w14:textId="164D664A" w:rsidR="008C5F3D" w:rsidRPr="00AB201D" w:rsidRDefault="008C5F3D" w:rsidP="008C5F3D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varchar2(11)</w:t>
            </w:r>
          </w:p>
        </w:tc>
        <w:tc>
          <w:tcPr>
            <w:tcW w:w="2374" w:type="dxa"/>
          </w:tcPr>
          <w:p w14:paraId="4BB4D4A2" w14:textId="77777777" w:rsidR="008C5F3D" w:rsidRPr="00AB201D" w:rsidRDefault="008C5F3D" w:rsidP="008C5F3D">
            <w:pPr>
              <w:rPr>
                <w:b/>
              </w:rPr>
            </w:pPr>
          </w:p>
        </w:tc>
        <w:tc>
          <w:tcPr>
            <w:tcW w:w="2778" w:type="dxa"/>
          </w:tcPr>
          <w:p w14:paraId="734E2A75" w14:textId="71BB6DA2" w:rsidR="008C5F3D" w:rsidRPr="001A34B2" w:rsidRDefault="001A34B2" w:rsidP="008C5F3D">
            <w:pPr>
              <w:rPr>
                <w:bCs/>
              </w:rPr>
            </w:pPr>
            <w:r>
              <w:rPr>
                <w:bCs/>
              </w:rPr>
              <w:t>CPF do cliente</w:t>
            </w:r>
          </w:p>
        </w:tc>
      </w:tr>
      <w:tr w:rsidR="008C5F3D" w:rsidRPr="00AB201D" w14:paraId="49277136" w14:textId="77777777" w:rsidTr="008C5F3D">
        <w:tc>
          <w:tcPr>
            <w:tcW w:w="1728" w:type="dxa"/>
            <w:vAlign w:val="bottom"/>
          </w:tcPr>
          <w:p w14:paraId="5AFFC5AB" w14:textId="4B65F415" w:rsidR="008C5F3D" w:rsidRPr="00AB201D" w:rsidRDefault="008C5F3D" w:rsidP="001A34B2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li_municipio</w:t>
            </w:r>
            <w:proofErr w:type="spellEnd"/>
          </w:p>
        </w:tc>
        <w:tc>
          <w:tcPr>
            <w:tcW w:w="1614" w:type="dxa"/>
            <w:vAlign w:val="bottom"/>
          </w:tcPr>
          <w:p w14:paraId="214F221D" w14:textId="3259F37C" w:rsidR="008C5F3D" w:rsidRPr="00AB201D" w:rsidRDefault="008C5F3D" w:rsidP="008C5F3D">
            <w:pPr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varchar2(30)</w:t>
            </w:r>
          </w:p>
        </w:tc>
        <w:tc>
          <w:tcPr>
            <w:tcW w:w="2374" w:type="dxa"/>
          </w:tcPr>
          <w:p w14:paraId="73DC8913" w14:textId="77777777" w:rsidR="008C5F3D" w:rsidRPr="00AB201D" w:rsidRDefault="008C5F3D" w:rsidP="008C5F3D">
            <w:pPr>
              <w:rPr>
                <w:b/>
              </w:rPr>
            </w:pPr>
          </w:p>
        </w:tc>
        <w:tc>
          <w:tcPr>
            <w:tcW w:w="2778" w:type="dxa"/>
          </w:tcPr>
          <w:p w14:paraId="6E83963C" w14:textId="479D023A" w:rsidR="008C5F3D" w:rsidRPr="001A34B2" w:rsidRDefault="00FC7B6B" w:rsidP="008C5F3D">
            <w:pPr>
              <w:rPr>
                <w:bCs/>
              </w:rPr>
            </w:pPr>
            <w:r>
              <w:rPr>
                <w:bCs/>
              </w:rPr>
              <w:t>Município</w:t>
            </w:r>
            <w:r w:rsidR="001A34B2">
              <w:rPr>
                <w:bCs/>
              </w:rPr>
              <w:t xml:space="preserve"> do cliente</w:t>
            </w:r>
          </w:p>
        </w:tc>
      </w:tr>
      <w:tr w:rsidR="008C5F3D" w14:paraId="446C457B" w14:textId="77777777" w:rsidTr="008C5F3D">
        <w:tc>
          <w:tcPr>
            <w:tcW w:w="1728" w:type="dxa"/>
            <w:vAlign w:val="bottom"/>
          </w:tcPr>
          <w:p w14:paraId="7578E645" w14:textId="21519FF3" w:rsidR="008C5F3D" w:rsidRDefault="008C5F3D" w:rsidP="001A34B2">
            <w:pPr>
              <w:spacing w:line="360" w:lineRule="auto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cli_bairro</w:t>
            </w:r>
            <w:proofErr w:type="spellEnd"/>
          </w:p>
        </w:tc>
        <w:tc>
          <w:tcPr>
            <w:tcW w:w="1614" w:type="dxa"/>
            <w:vAlign w:val="bottom"/>
          </w:tcPr>
          <w:p w14:paraId="3A26CCB1" w14:textId="5B511587" w:rsidR="008C5F3D" w:rsidRDefault="008C5F3D" w:rsidP="008C5F3D">
            <w:r>
              <w:rPr>
                <w:rFonts w:ascii="Calibri" w:hAnsi="Calibri" w:cs="Calibri"/>
                <w:color w:val="000000"/>
              </w:rPr>
              <w:t>varchar2(30)</w:t>
            </w:r>
          </w:p>
        </w:tc>
        <w:tc>
          <w:tcPr>
            <w:tcW w:w="2374" w:type="dxa"/>
          </w:tcPr>
          <w:p w14:paraId="7D87843B" w14:textId="723B7E8E" w:rsidR="008C5F3D" w:rsidRDefault="008C5F3D" w:rsidP="008C5F3D"/>
        </w:tc>
        <w:tc>
          <w:tcPr>
            <w:tcW w:w="2778" w:type="dxa"/>
          </w:tcPr>
          <w:p w14:paraId="52E8B4C8" w14:textId="197015E3" w:rsidR="008C5F3D" w:rsidRPr="001A34B2" w:rsidRDefault="001A34B2" w:rsidP="008C5F3D">
            <w:pPr>
              <w:rPr>
                <w:bCs/>
              </w:rPr>
            </w:pPr>
            <w:r>
              <w:rPr>
                <w:bCs/>
              </w:rPr>
              <w:t>Bairro do cliente</w:t>
            </w:r>
          </w:p>
        </w:tc>
      </w:tr>
      <w:tr w:rsidR="008C5F3D" w14:paraId="06C5F1DF" w14:textId="77777777" w:rsidTr="008C5F3D">
        <w:tc>
          <w:tcPr>
            <w:tcW w:w="1728" w:type="dxa"/>
            <w:vAlign w:val="bottom"/>
          </w:tcPr>
          <w:p w14:paraId="08B25DF2" w14:textId="5371EA58" w:rsidR="008C5F3D" w:rsidRDefault="008C5F3D" w:rsidP="001A34B2">
            <w:pPr>
              <w:spacing w:line="360" w:lineRule="auto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cli_contato</w:t>
            </w:r>
            <w:proofErr w:type="spellEnd"/>
          </w:p>
        </w:tc>
        <w:tc>
          <w:tcPr>
            <w:tcW w:w="1614" w:type="dxa"/>
            <w:vAlign w:val="bottom"/>
          </w:tcPr>
          <w:p w14:paraId="3DCAD3B9" w14:textId="1AAB8163" w:rsidR="008C5F3D" w:rsidRDefault="008C5F3D" w:rsidP="008C5F3D">
            <w:r>
              <w:rPr>
                <w:rFonts w:ascii="Calibri" w:hAnsi="Calibri" w:cs="Calibri"/>
                <w:color w:val="000000"/>
              </w:rPr>
              <w:t>varchar2(30)</w:t>
            </w:r>
          </w:p>
        </w:tc>
        <w:tc>
          <w:tcPr>
            <w:tcW w:w="2374" w:type="dxa"/>
          </w:tcPr>
          <w:p w14:paraId="29292CA3" w14:textId="6F72F549" w:rsidR="008C5F3D" w:rsidRDefault="008C5F3D" w:rsidP="008C5F3D"/>
        </w:tc>
        <w:tc>
          <w:tcPr>
            <w:tcW w:w="2778" w:type="dxa"/>
          </w:tcPr>
          <w:p w14:paraId="2BA2272F" w14:textId="6962E3C2" w:rsidR="008C5F3D" w:rsidRPr="001A34B2" w:rsidRDefault="001A34B2" w:rsidP="008C5F3D">
            <w:pPr>
              <w:rPr>
                <w:bCs/>
              </w:rPr>
            </w:pPr>
            <w:r>
              <w:rPr>
                <w:bCs/>
              </w:rPr>
              <w:t>Telefone do cliente</w:t>
            </w:r>
          </w:p>
        </w:tc>
      </w:tr>
    </w:tbl>
    <w:p w14:paraId="3329B829" w14:textId="77777777" w:rsidR="00EE17D1" w:rsidRDefault="00EE17D1"/>
    <w:p w14:paraId="628AD36F" w14:textId="4BD65C3A" w:rsidR="00EE17D1" w:rsidRPr="00AB201D" w:rsidRDefault="00EE17D1" w:rsidP="00EE17D1">
      <w:pPr>
        <w:rPr>
          <w:b/>
          <w:u w:val="single"/>
        </w:rPr>
      </w:pPr>
      <w:r>
        <w:rPr>
          <w:b/>
          <w:u w:val="single"/>
        </w:rPr>
        <w:t xml:space="preserve">Tabela </w:t>
      </w:r>
      <w:r w:rsidR="001A34B2">
        <w:rPr>
          <w:b/>
          <w:u w:val="single"/>
        </w:rPr>
        <w:t>PRODUTOS_CLIENTES</w:t>
      </w:r>
    </w:p>
    <w:p w14:paraId="02DE41AA" w14:textId="62095CB3" w:rsidR="00EE17D1" w:rsidRDefault="00EE17D1" w:rsidP="00EE17D1">
      <w:r>
        <w:t xml:space="preserve">Esta tabela armazena dados referentes </w:t>
      </w:r>
      <w:r w:rsidR="00FC7B6B">
        <w:t>as compras dos clie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1607"/>
        <w:gridCol w:w="2311"/>
        <w:gridCol w:w="2738"/>
      </w:tblGrid>
      <w:tr w:rsidR="00EE17D1" w:rsidRPr="00AB201D" w14:paraId="106C75FD" w14:textId="77777777" w:rsidTr="003035AD">
        <w:tc>
          <w:tcPr>
            <w:tcW w:w="1129" w:type="dxa"/>
          </w:tcPr>
          <w:p w14:paraId="2389BF4C" w14:textId="77777777" w:rsidR="00EE17D1" w:rsidRPr="00AB201D" w:rsidRDefault="00EE17D1" w:rsidP="003035AD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767C845A" w14:textId="77777777" w:rsidR="00EE17D1" w:rsidRPr="00AB201D" w:rsidRDefault="00EE17D1" w:rsidP="003035AD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21EE54F4" w14:textId="77777777" w:rsidR="00EE17D1" w:rsidRPr="00AB201D" w:rsidRDefault="00EE17D1" w:rsidP="003035AD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4F3DC99D" w14:textId="77777777" w:rsidR="00EE17D1" w:rsidRPr="00AB201D" w:rsidRDefault="00EE17D1" w:rsidP="003035AD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18A8F644" w14:textId="77777777" w:rsidTr="003035AD">
        <w:tc>
          <w:tcPr>
            <w:tcW w:w="1129" w:type="dxa"/>
          </w:tcPr>
          <w:p w14:paraId="2BF7183E" w14:textId="3D75ECAB" w:rsidR="00EE17D1" w:rsidRPr="001A34B2" w:rsidRDefault="001A34B2" w:rsidP="003035AD">
            <w:proofErr w:type="spellStart"/>
            <w:r>
              <w:t>cps_cli_id</w:t>
            </w:r>
            <w:proofErr w:type="spellEnd"/>
          </w:p>
        </w:tc>
        <w:tc>
          <w:tcPr>
            <w:tcW w:w="1701" w:type="dxa"/>
          </w:tcPr>
          <w:p w14:paraId="4169D83E" w14:textId="39D7C815" w:rsidR="00EE17D1" w:rsidRPr="001A34B2" w:rsidRDefault="001A34B2" w:rsidP="003035AD">
            <w:proofErr w:type="spellStart"/>
            <w:proofErr w:type="gramStart"/>
            <w:r>
              <w:t>Number</w:t>
            </w:r>
            <w:proofErr w:type="spellEnd"/>
            <w:r>
              <w:t>(</w:t>
            </w:r>
            <w:proofErr w:type="gramEnd"/>
            <w:r>
              <w:t>6)</w:t>
            </w:r>
          </w:p>
        </w:tc>
        <w:tc>
          <w:tcPr>
            <w:tcW w:w="2552" w:type="dxa"/>
          </w:tcPr>
          <w:p w14:paraId="14999493" w14:textId="581EB2CF" w:rsidR="00EE17D1" w:rsidRPr="001A34B2" w:rsidRDefault="001A34B2" w:rsidP="003035AD">
            <w:r>
              <w:t xml:space="preserve">PFK Referente a coluna </w:t>
            </w:r>
            <w:proofErr w:type="spellStart"/>
            <w:r>
              <w:t>cli_id</w:t>
            </w:r>
            <w:proofErr w:type="spellEnd"/>
            <w:r>
              <w:t xml:space="preserve"> da tabela CLIENTES</w:t>
            </w:r>
          </w:p>
        </w:tc>
        <w:tc>
          <w:tcPr>
            <w:tcW w:w="3112" w:type="dxa"/>
          </w:tcPr>
          <w:p w14:paraId="62E57AE8" w14:textId="72F43208" w:rsidR="00EE17D1" w:rsidRPr="001A34B2" w:rsidRDefault="001A34B2" w:rsidP="003035AD">
            <w:r>
              <w:t>Esta coluna é a PFK da relação</w:t>
            </w:r>
          </w:p>
        </w:tc>
      </w:tr>
      <w:tr w:rsidR="00EE17D1" w14:paraId="06EC7F80" w14:textId="77777777" w:rsidTr="003035AD">
        <w:tc>
          <w:tcPr>
            <w:tcW w:w="1129" w:type="dxa"/>
          </w:tcPr>
          <w:p w14:paraId="24FC5C55" w14:textId="0A97F60B" w:rsidR="00EE17D1" w:rsidRPr="001A34B2" w:rsidRDefault="001A34B2" w:rsidP="003035AD">
            <w:proofErr w:type="spellStart"/>
            <w:r>
              <w:t>Cps_pdt_id</w:t>
            </w:r>
            <w:proofErr w:type="spellEnd"/>
          </w:p>
        </w:tc>
        <w:tc>
          <w:tcPr>
            <w:tcW w:w="1701" w:type="dxa"/>
          </w:tcPr>
          <w:p w14:paraId="006EE341" w14:textId="76B8A127" w:rsidR="00EE17D1" w:rsidRPr="001A34B2" w:rsidRDefault="001A34B2" w:rsidP="003035AD">
            <w:proofErr w:type="spellStart"/>
            <w:proofErr w:type="gramStart"/>
            <w:r>
              <w:t>Number</w:t>
            </w:r>
            <w:proofErr w:type="spellEnd"/>
            <w:r>
              <w:t>(</w:t>
            </w:r>
            <w:proofErr w:type="gramEnd"/>
            <w:r>
              <w:t>6)</w:t>
            </w:r>
          </w:p>
        </w:tc>
        <w:tc>
          <w:tcPr>
            <w:tcW w:w="2552" w:type="dxa"/>
          </w:tcPr>
          <w:p w14:paraId="3910D4D5" w14:textId="7E2BAFB6" w:rsidR="00EE17D1" w:rsidRPr="001A34B2" w:rsidRDefault="001A34B2" w:rsidP="003035AD">
            <w:r>
              <w:t xml:space="preserve">PFK referente a coluna </w:t>
            </w:r>
            <w:proofErr w:type="spellStart"/>
            <w:r>
              <w:t>pdt_id</w:t>
            </w:r>
            <w:proofErr w:type="spellEnd"/>
            <w:r>
              <w:t xml:space="preserve"> da tabela PRODUTOS</w:t>
            </w:r>
          </w:p>
        </w:tc>
        <w:tc>
          <w:tcPr>
            <w:tcW w:w="3112" w:type="dxa"/>
          </w:tcPr>
          <w:p w14:paraId="55C1CD44" w14:textId="53994646" w:rsidR="00EE17D1" w:rsidRPr="001A34B2" w:rsidRDefault="001A34B2" w:rsidP="003035AD">
            <w:r>
              <w:t>Esta coluna é a PFK da relação</w:t>
            </w:r>
          </w:p>
        </w:tc>
      </w:tr>
      <w:tr w:rsidR="00EE17D1" w14:paraId="64D9738E" w14:textId="77777777" w:rsidTr="003035AD">
        <w:tc>
          <w:tcPr>
            <w:tcW w:w="1129" w:type="dxa"/>
          </w:tcPr>
          <w:p w14:paraId="39E40427" w14:textId="1FA36C3B" w:rsidR="00EE17D1" w:rsidRPr="001A34B2" w:rsidRDefault="001A34B2" w:rsidP="003035AD">
            <w:proofErr w:type="spellStart"/>
            <w:r>
              <w:t>Cps_data_compra</w:t>
            </w:r>
            <w:proofErr w:type="spellEnd"/>
          </w:p>
        </w:tc>
        <w:tc>
          <w:tcPr>
            <w:tcW w:w="1701" w:type="dxa"/>
          </w:tcPr>
          <w:p w14:paraId="7B801DE9" w14:textId="4907D426" w:rsidR="00EE17D1" w:rsidRPr="001A34B2" w:rsidRDefault="001A34B2" w:rsidP="003035AD">
            <w:r>
              <w:t>DATE</w:t>
            </w:r>
          </w:p>
        </w:tc>
        <w:tc>
          <w:tcPr>
            <w:tcW w:w="2552" w:type="dxa"/>
          </w:tcPr>
          <w:p w14:paraId="7D087A5D" w14:textId="039F8E37" w:rsidR="00EE17D1" w:rsidRPr="001A34B2" w:rsidRDefault="00EE17D1" w:rsidP="003035AD"/>
        </w:tc>
        <w:tc>
          <w:tcPr>
            <w:tcW w:w="3112" w:type="dxa"/>
          </w:tcPr>
          <w:p w14:paraId="494B3267" w14:textId="492B5C64" w:rsidR="00EE17D1" w:rsidRPr="001A34B2" w:rsidRDefault="003D4A56" w:rsidP="003035AD">
            <w:r>
              <w:t>Data em que foi realizado a compra pelo cliente</w:t>
            </w:r>
          </w:p>
        </w:tc>
      </w:tr>
    </w:tbl>
    <w:p w14:paraId="0532FC23" w14:textId="77777777" w:rsidR="00EE17D1" w:rsidRDefault="00EE17D1" w:rsidP="00EE17D1"/>
    <w:p w14:paraId="66008A16" w14:textId="77777777" w:rsidR="00FC7B6B" w:rsidRDefault="00FC7B6B" w:rsidP="00EE17D1">
      <w:pPr>
        <w:rPr>
          <w:b/>
          <w:u w:val="single"/>
        </w:rPr>
      </w:pPr>
    </w:p>
    <w:p w14:paraId="4BB07BB1" w14:textId="77777777" w:rsidR="00FC7B6B" w:rsidRDefault="00FC7B6B" w:rsidP="00EE17D1">
      <w:pPr>
        <w:rPr>
          <w:b/>
          <w:u w:val="single"/>
        </w:rPr>
      </w:pPr>
    </w:p>
    <w:p w14:paraId="4ED1804F" w14:textId="77777777" w:rsidR="00FC7B6B" w:rsidRDefault="00FC7B6B" w:rsidP="00EE17D1">
      <w:pPr>
        <w:rPr>
          <w:b/>
          <w:u w:val="single"/>
        </w:rPr>
      </w:pPr>
    </w:p>
    <w:p w14:paraId="2C0E861B" w14:textId="77777777" w:rsidR="00FC7B6B" w:rsidRDefault="00FC7B6B" w:rsidP="00EE17D1">
      <w:pPr>
        <w:rPr>
          <w:b/>
          <w:u w:val="single"/>
        </w:rPr>
      </w:pPr>
    </w:p>
    <w:p w14:paraId="3C377D81" w14:textId="77777777" w:rsidR="00FC7B6B" w:rsidRDefault="00FC7B6B" w:rsidP="00EE17D1">
      <w:pPr>
        <w:rPr>
          <w:b/>
          <w:u w:val="single"/>
        </w:rPr>
      </w:pPr>
    </w:p>
    <w:p w14:paraId="3D13D6BF" w14:textId="77777777" w:rsidR="00FC7B6B" w:rsidRDefault="00FC7B6B" w:rsidP="00EE17D1">
      <w:pPr>
        <w:rPr>
          <w:b/>
          <w:u w:val="single"/>
        </w:rPr>
      </w:pPr>
    </w:p>
    <w:p w14:paraId="0FFF6D43" w14:textId="37D68E0A" w:rsidR="00EE17D1" w:rsidRPr="00AB201D" w:rsidRDefault="00EE17D1" w:rsidP="00EE17D1">
      <w:pPr>
        <w:rPr>
          <w:b/>
          <w:u w:val="single"/>
        </w:rPr>
      </w:pPr>
      <w:r w:rsidRPr="00AB201D">
        <w:rPr>
          <w:b/>
          <w:u w:val="single"/>
        </w:rPr>
        <w:t xml:space="preserve">Tabela </w:t>
      </w:r>
      <w:r w:rsidR="001A34B2">
        <w:rPr>
          <w:b/>
          <w:u w:val="single"/>
        </w:rPr>
        <w:t>PRODUTOS</w:t>
      </w:r>
      <w:r w:rsidRPr="00AB201D">
        <w:rPr>
          <w:b/>
          <w:u w:val="single"/>
        </w:rPr>
        <w:t>:</w:t>
      </w:r>
    </w:p>
    <w:p w14:paraId="550F4CB3" w14:textId="22E3D1EC" w:rsidR="00EE17D1" w:rsidRDefault="00EE17D1" w:rsidP="00EE17D1">
      <w:r>
        <w:t>Esta tabela armazena dados referentes a</w:t>
      </w:r>
      <w:r w:rsidR="00FC7B6B">
        <w:t>os produtos da loj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77"/>
        <w:gridCol w:w="1621"/>
        <w:gridCol w:w="2285"/>
        <w:gridCol w:w="2611"/>
      </w:tblGrid>
      <w:tr w:rsidR="00EE17D1" w:rsidRPr="00AB201D" w14:paraId="45718820" w14:textId="77777777" w:rsidTr="003035AD">
        <w:tc>
          <w:tcPr>
            <w:tcW w:w="1129" w:type="dxa"/>
          </w:tcPr>
          <w:p w14:paraId="46FE530E" w14:textId="77777777" w:rsidR="00EE17D1" w:rsidRPr="00AB201D" w:rsidRDefault="00EE17D1" w:rsidP="003035AD">
            <w:pPr>
              <w:rPr>
                <w:b/>
              </w:rPr>
            </w:pPr>
            <w:r w:rsidRPr="00AB201D">
              <w:rPr>
                <w:b/>
              </w:rPr>
              <w:lastRenderedPageBreak/>
              <w:t>Coluna</w:t>
            </w:r>
          </w:p>
        </w:tc>
        <w:tc>
          <w:tcPr>
            <w:tcW w:w="1701" w:type="dxa"/>
          </w:tcPr>
          <w:p w14:paraId="25C52CBC" w14:textId="77777777" w:rsidR="00EE17D1" w:rsidRPr="00AB201D" w:rsidRDefault="00EE17D1" w:rsidP="003035AD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1851EA50" w14:textId="77777777" w:rsidR="00EE17D1" w:rsidRPr="00AB201D" w:rsidRDefault="00EE17D1" w:rsidP="003035AD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1996B384" w14:textId="77777777" w:rsidR="00EE17D1" w:rsidRPr="00AB201D" w:rsidRDefault="00EE17D1" w:rsidP="003035AD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165A59BC" w14:textId="77777777" w:rsidTr="003035AD">
        <w:tc>
          <w:tcPr>
            <w:tcW w:w="1129" w:type="dxa"/>
          </w:tcPr>
          <w:p w14:paraId="2F7FFDCE" w14:textId="3B7D640E" w:rsidR="00EE17D1" w:rsidRDefault="001A34B2" w:rsidP="003035AD">
            <w:proofErr w:type="spellStart"/>
            <w:r>
              <w:t>Pdt_id</w:t>
            </w:r>
            <w:proofErr w:type="spellEnd"/>
          </w:p>
        </w:tc>
        <w:tc>
          <w:tcPr>
            <w:tcW w:w="1701" w:type="dxa"/>
          </w:tcPr>
          <w:p w14:paraId="5C389AEE" w14:textId="1B1875C5" w:rsidR="00EE17D1" w:rsidRDefault="001A34B2" w:rsidP="003035AD">
            <w:proofErr w:type="spellStart"/>
            <w:proofErr w:type="gramStart"/>
            <w:r>
              <w:t>Number</w:t>
            </w:r>
            <w:proofErr w:type="spellEnd"/>
            <w:r>
              <w:t>(</w:t>
            </w:r>
            <w:proofErr w:type="gramEnd"/>
            <w:r>
              <w:t>6)</w:t>
            </w:r>
          </w:p>
        </w:tc>
        <w:tc>
          <w:tcPr>
            <w:tcW w:w="2552" w:type="dxa"/>
          </w:tcPr>
          <w:p w14:paraId="029C872A" w14:textId="2B537402" w:rsidR="00EE17D1" w:rsidRDefault="00FC7B6B" w:rsidP="003035AD">
            <w:r>
              <w:t xml:space="preserve">PK referenciando a coluna </w:t>
            </w:r>
            <w:proofErr w:type="spellStart"/>
            <w:r>
              <w:t>pdt_id</w:t>
            </w:r>
            <w:proofErr w:type="spellEnd"/>
          </w:p>
        </w:tc>
        <w:tc>
          <w:tcPr>
            <w:tcW w:w="3112" w:type="dxa"/>
          </w:tcPr>
          <w:p w14:paraId="49F9FC8C" w14:textId="77777777" w:rsidR="00EE17D1" w:rsidRDefault="00EE17D1" w:rsidP="003035AD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</w:tr>
      <w:tr w:rsidR="00EE17D1" w14:paraId="4070E6B4" w14:textId="77777777" w:rsidTr="003035AD">
        <w:tc>
          <w:tcPr>
            <w:tcW w:w="1129" w:type="dxa"/>
          </w:tcPr>
          <w:p w14:paraId="233147BB" w14:textId="5D197111" w:rsidR="00EE17D1" w:rsidRDefault="001A34B2" w:rsidP="003035AD">
            <w:proofErr w:type="spellStart"/>
            <w:r>
              <w:t>Pdt_nome</w:t>
            </w:r>
            <w:proofErr w:type="spellEnd"/>
          </w:p>
        </w:tc>
        <w:tc>
          <w:tcPr>
            <w:tcW w:w="1701" w:type="dxa"/>
          </w:tcPr>
          <w:p w14:paraId="3499A0E2" w14:textId="374271F1" w:rsidR="00EE17D1" w:rsidRDefault="001A34B2" w:rsidP="003035AD">
            <w:r>
              <w:t>Varchar2(15)</w:t>
            </w:r>
          </w:p>
        </w:tc>
        <w:tc>
          <w:tcPr>
            <w:tcW w:w="2552" w:type="dxa"/>
          </w:tcPr>
          <w:p w14:paraId="04BDD0AD" w14:textId="3B962F11" w:rsidR="00EE17D1" w:rsidRDefault="00EE17D1" w:rsidP="003035AD"/>
        </w:tc>
        <w:tc>
          <w:tcPr>
            <w:tcW w:w="3112" w:type="dxa"/>
          </w:tcPr>
          <w:p w14:paraId="00FB36C5" w14:textId="0E45512E" w:rsidR="00EE17D1" w:rsidRDefault="00FC7B6B" w:rsidP="003035AD">
            <w:r>
              <w:t>Nome do produto</w:t>
            </w:r>
          </w:p>
        </w:tc>
      </w:tr>
      <w:tr w:rsidR="00EE17D1" w14:paraId="6C576C66" w14:textId="77777777" w:rsidTr="003035AD">
        <w:tc>
          <w:tcPr>
            <w:tcW w:w="1129" w:type="dxa"/>
          </w:tcPr>
          <w:p w14:paraId="464F57A4" w14:textId="1A27F3F7" w:rsidR="00EE17D1" w:rsidRDefault="001A34B2" w:rsidP="003035AD">
            <w:proofErr w:type="spellStart"/>
            <w:r>
              <w:t>Pdt_descricao</w:t>
            </w:r>
            <w:proofErr w:type="spellEnd"/>
          </w:p>
        </w:tc>
        <w:tc>
          <w:tcPr>
            <w:tcW w:w="1701" w:type="dxa"/>
          </w:tcPr>
          <w:p w14:paraId="6CE2021F" w14:textId="31F57646" w:rsidR="00EE17D1" w:rsidRDefault="001A34B2" w:rsidP="003035AD">
            <w:r>
              <w:t>Varchar2(60)</w:t>
            </w:r>
          </w:p>
        </w:tc>
        <w:tc>
          <w:tcPr>
            <w:tcW w:w="2552" w:type="dxa"/>
          </w:tcPr>
          <w:p w14:paraId="35784D68" w14:textId="0B987DD0" w:rsidR="00EE17D1" w:rsidRDefault="00EE17D1" w:rsidP="003035AD"/>
        </w:tc>
        <w:tc>
          <w:tcPr>
            <w:tcW w:w="3112" w:type="dxa"/>
          </w:tcPr>
          <w:p w14:paraId="633E6938" w14:textId="5B811D36" w:rsidR="00EE17D1" w:rsidRDefault="001A12EE" w:rsidP="003035AD">
            <w:r>
              <w:t>Descrição</w:t>
            </w:r>
            <w:r w:rsidR="00FC7B6B">
              <w:t xml:space="preserve"> do produto</w:t>
            </w:r>
          </w:p>
        </w:tc>
      </w:tr>
      <w:tr w:rsidR="001A34B2" w14:paraId="140DFB6D" w14:textId="77777777" w:rsidTr="003035AD">
        <w:tc>
          <w:tcPr>
            <w:tcW w:w="1129" w:type="dxa"/>
          </w:tcPr>
          <w:p w14:paraId="7B3EDFB6" w14:textId="77777777" w:rsidR="001A34B2" w:rsidRDefault="00FC7B6B" w:rsidP="003035AD">
            <w:proofErr w:type="spellStart"/>
            <w:r>
              <w:t>Pdt_preco</w:t>
            </w:r>
            <w:proofErr w:type="spellEnd"/>
          </w:p>
          <w:p w14:paraId="6C94E38A" w14:textId="67030E0C" w:rsidR="00FC7B6B" w:rsidRDefault="00FC7B6B" w:rsidP="003035AD"/>
        </w:tc>
        <w:tc>
          <w:tcPr>
            <w:tcW w:w="1701" w:type="dxa"/>
          </w:tcPr>
          <w:p w14:paraId="26EA0F88" w14:textId="4930D17C" w:rsidR="001A34B2" w:rsidRDefault="00FC7B6B" w:rsidP="003035AD">
            <w:proofErr w:type="spellStart"/>
            <w:proofErr w:type="gramStart"/>
            <w:r>
              <w:t>Number</w:t>
            </w:r>
            <w:proofErr w:type="spellEnd"/>
            <w:r>
              <w:t>(</w:t>
            </w:r>
            <w:proofErr w:type="gramEnd"/>
            <w:r>
              <w:t>8,2)</w:t>
            </w:r>
          </w:p>
        </w:tc>
        <w:tc>
          <w:tcPr>
            <w:tcW w:w="2552" w:type="dxa"/>
          </w:tcPr>
          <w:p w14:paraId="7C62AB8B" w14:textId="77777777" w:rsidR="001A34B2" w:rsidRDefault="001A34B2" w:rsidP="003035AD"/>
        </w:tc>
        <w:tc>
          <w:tcPr>
            <w:tcW w:w="3112" w:type="dxa"/>
          </w:tcPr>
          <w:p w14:paraId="705BFD36" w14:textId="67A190AF" w:rsidR="001A34B2" w:rsidRDefault="001A12EE" w:rsidP="003035AD">
            <w:r>
              <w:t>Preço</w:t>
            </w:r>
            <w:r w:rsidR="00FC7B6B">
              <w:t xml:space="preserve"> do produto</w:t>
            </w:r>
          </w:p>
        </w:tc>
      </w:tr>
      <w:tr w:rsidR="00FC7B6B" w14:paraId="0B587B89" w14:textId="77777777" w:rsidTr="003035AD">
        <w:tc>
          <w:tcPr>
            <w:tcW w:w="1129" w:type="dxa"/>
          </w:tcPr>
          <w:p w14:paraId="63CA67F5" w14:textId="77777777" w:rsidR="00FC7B6B" w:rsidRDefault="00FC7B6B" w:rsidP="003035AD">
            <w:proofErr w:type="spellStart"/>
            <w:r>
              <w:t>Pdt_data_aquisicao</w:t>
            </w:r>
            <w:proofErr w:type="spellEnd"/>
          </w:p>
          <w:p w14:paraId="2DF89F4C" w14:textId="3D22314F" w:rsidR="00FC7B6B" w:rsidRDefault="00FC7B6B" w:rsidP="003035AD"/>
        </w:tc>
        <w:tc>
          <w:tcPr>
            <w:tcW w:w="1701" w:type="dxa"/>
          </w:tcPr>
          <w:p w14:paraId="3603EC39" w14:textId="4972AB3D" w:rsidR="00FC7B6B" w:rsidRDefault="00FC7B6B" w:rsidP="003035AD">
            <w:r>
              <w:t>DATE</w:t>
            </w:r>
          </w:p>
        </w:tc>
        <w:tc>
          <w:tcPr>
            <w:tcW w:w="2552" w:type="dxa"/>
          </w:tcPr>
          <w:p w14:paraId="4F8A075F" w14:textId="77777777" w:rsidR="00FC7B6B" w:rsidRDefault="00FC7B6B" w:rsidP="003035AD"/>
        </w:tc>
        <w:tc>
          <w:tcPr>
            <w:tcW w:w="3112" w:type="dxa"/>
          </w:tcPr>
          <w:p w14:paraId="7D4997FB" w14:textId="2CF1FA68" w:rsidR="00FC7B6B" w:rsidRDefault="00FC7B6B" w:rsidP="003035AD">
            <w:r>
              <w:t>Data em que o produto foi adquirido pela loja</w:t>
            </w:r>
          </w:p>
        </w:tc>
      </w:tr>
    </w:tbl>
    <w:p w14:paraId="70E663D6" w14:textId="77777777" w:rsidR="00EE17D1" w:rsidRDefault="00EE17D1" w:rsidP="00EE17D1"/>
    <w:p w14:paraId="51910067" w14:textId="5B946587" w:rsidR="00EE17D1" w:rsidRPr="00AB201D" w:rsidRDefault="00EE17D1" w:rsidP="00EE17D1">
      <w:pPr>
        <w:rPr>
          <w:b/>
          <w:u w:val="single"/>
        </w:rPr>
      </w:pPr>
      <w:r>
        <w:rPr>
          <w:b/>
          <w:u w:val="single"/>
        </w:rPr>
        <w:t xml:space="preserve">Tabela </w:t>
      </w:r>
      <w:r w:rsidR="00FC7B6B">
        <w:rPr>
          <w:b/>
          <w:u w:val="single"/>
        </w:rPr>
        <w:t>SLEEVES</w:t>
      </w:r>
    </w:p>
    <w:p w14:paraId="42C94C67" w14:textId="751384C2" w:rsidR="00EE17D1" w:rsidRDefault="00EE17D1" w:rsidP="00EE17D1">
      <w:r>
        <w:t xml:space="preserve">Esta tabela armazena dados referentes </w:t>
      </w:r>
      <w:r w:rsidR="00FC7B6B">
        <w:t xml:space="preserve">ao produto </w:t>
      </w:r>
      <w:proofErr w:type="spellStart"/>
      <w:r w:rsidR="00FC7B6B">
        <w:t>sleeve</w:t>
      </w:r>
      <w:proofErr w:type="spellEnd"/>
      <w:r w:rsidR="00FC7B6B">
        <w:t xml:space="preserve"> da loj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58"/>
        <w:gridCol w:w="1698"/>
        <w:gridCol w:w="2543"/>
        <w:gridCol w:w="3095"/>
      </w:tblGrid>
      <w:tr w:rsidR="00EE17D1" w:rsidRPr="00AB201D" w14:paraId="7124392D" w14:textId="77777777" w:rsidTr="003035AD">
        <w:tc>
          <w:tcPr>
            <w:tcW w:w="1129" w:type="dxa"/>
          </w:tcPr>
          <w:p w14:paraId="3F84F538" w14:textId="77777777" w:rsidR="00EE17D1" w:rsidRPr="00AB201D" w:rsidRDefault="00EE17D1" w:rsidP="003035AD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6AC02B1A" w14:textId="77777777" w:rsidR="00EE17D1" w:rsidRPr="00AB201D" w:rsidRDefault="00EE17D1" w:rsidP="003035AD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69426267" w14:textId="77777777" w:rsidR="00EE17D1" w:rsidRPr="00AB201D" w:rsidRDefault="00EE17D1" w:rsidP="003035AD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32C60114" w14:textId="77777777" w:rsidR="00EE17D1" w:rsidRPr="00AB201D" w:rsidRDefault="00EE17D1" w:rsidP="003035AD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70AAA71B" w14:textId="77777777" w:rsidTr="003035AD">
        <w:tc>
          <w:tcPr>
            <w:tcW w:w="1129" w:type="dxa"/>
          </w:tcPr>
          <w:p w14:paraId="15B2562E" w14:textId="73B6529F" w:rsidR="00EE17D1" w:rsidRDefault="00FC7B6B" w:rsidP="003035AD">
            <w:proofErr w:type="spellStart"/>
            <w:r>
              <w:t>Slv_marca</w:t>
            </w:r>
            <w:proofErr w:type="spellEnd"/>
          </w:p>
        </w:tc>
        <w:tc>
          <w:tcPr>
            <w:tcW w:w="1701" w:type="dxa"/>
          </w:tcPr>
          <w:p w14:paraId="75A0ECAA" w14:textId="6F27C74E" w:rsidR="00EE17D1" w:rsidRDefault="00FC7B6B" w:rsidP="003035AD">
            <w:r>
              <w:t>Varchar2(60)</w:t>
            </w:r>
          </w:p>
        </w:tc>
        <w:tc>
          <w:tcPr>
            <w:tcW w:w="2552" w:type="dxa"/>
          </w:tcPr>
          <w:p w14:paraId="39A41A50" w14:textId="615ACF97" w:rsidR="00EE17D1" w:rsidRDefault="00EE17D1" w:rsidP="003035AD"/>
        </w:tc>
        <w:tc>
          <w:tcPr>
            <w:tcW w:w="3112" w:type="dxa"/>
          </w:tcPr>
          <w:p w14:paraId="67923FE8" w14:textId="692CC1AA" w:rsidR="00EE17D1" w:rsidRDefault="005923D8" w:rsidP="003035AD">
            <w:r>
              <w:t xml:space="preserve">Esta coluna armazena a marca do </w:t>
            </w:r>
            <w:proofErr w:type="spellStart"/>
            <w:r>
              <w:t>sleeve</w:t>
            </w:r>
            <w:proofErr w:type="spellEnd"/>
          </w:p>
        </w:tc>
      </w:tr>
      <w:tr w:rsidR="00EE17D1" w14:paraId="69ED1478" w14:textId="77777777" w:rsidTr="003035AD">
        <w:tc>
          <w:tcPr>
            <w:tcW w:w="1129" w:type="dxa"/>
          </w:tcPr>
          <w:p w14:paraId="5DD9B25D" w14:textId="56BFD121" w:rsidR="00EE17D1" w:rsidRDefault="00FC7B6B" w:rsidP="003035AD">
            <w:proofErr w:type="spellStart"/>
            <w:r>
              <w:t>Slv_pdt_id</w:t>
            </w:r>
            <w:proofErr w:type="spellEnd"/>
          </w:p>
        </w:tc>
        <w:tc>
          <w:tcPr>
            <w:tcW w:w="1701" w:type="dxa"/>
          </w:tcPr>
          <w:p w14:paraId="039C87DC" w14:textId="690A644F" w:rsidR="00EE17D1" w:rsidRDefault="00FC7B6B" w:rsidP="003035AD">
            <w:proofErr w:type="spellStart"/>
            <w:proofErr w:type="gramStart"/>
            <w:r>
              <w:t>Number</w:t>
            </w:r>
            <w:proofErr w:type="spellEnd"/>
            <w:r>
              <w:t>(</w:t>
            </w:r>
            <w:proofErr w:type="gramEnd"/>
            <w:r>
              <w:t>6)</w:t>
            </w:r>
          </w:p>
        </w:tc>
        <w:tc>
          <w:tcPr>
            <w:tcW w:w="2552" w:type="dxa"/>
          </w:tcPr>
          <w:p w14:paraId="2714AFE1" w14:textId="2CCDD6BA" w:rsidR="00EE17D1" w:rsidRDefault="00FC7B6B" w:rsidP="003035AD">
            <w:r>
              <w:t xml:space="preserve">PFK referenciando a coluna </w:t>
            </w:r>
            <w:proofErr w:type="spellStart"/>
            <w:r>
              <w:t>pdt_id</w:t>
            </w:r>
            <w:proofErr w:type="spellEnd"/>
            <w:r>
              <w:t xml:space="preserve"> de produtos</w:t>
            </w:r>
          </w:p>
        </w:tc>
        <w:tc>
          <w:tcPr>
            <w:tcW w:w="3112" w:type="dxa"/>
          </w:tcPr>
          <w:p w14:paraId="5FAC23FA" w14:textId="0705D7F0" w:rsidR="00EE17D1" w:rsidRDefault="00FC7B6B" w:rsidP="003035AD">
            <w:r>
              <w:t>Esta coluna é a PFK da relação</w:t>
            </w:r>
          </w:p>
        </w:tc>
      </w:tr>
      <w:tr w:rsidR="00EE17D1" w14:paraId="7998D976" w14:textId="77777777" w:rsidTr="003035AD">
        <w:tc>
          <w:tcPr>
            <w:tcW w:w="1129" w:type="dxa"/>
          </w:tcPr>
          <w:p w14:paraId="473739F4" w14:textId="01BCA165" w:rsidR="00EE17D1" w:rsidRDefault="00EE17D1" w:rsidP="003035AD"/>
        </w:tc>
        <w:tc>
          <w:tcPr>
            <w:tcW w:w="1701" w:type="dxa"/>
          </w:tcPr>
          <w:p w14:paraId="2CB710DF" w14:textId="62CA3D44" w:rsidR="00EE17D1" w:rsidRDefault="00EE17D1" w:rsidP="003035AD"/>
        </w:tc>
        <w:tc>
          <w:tcPr>
            <w:tcW w:w="2552" w:type="dxa"/>
          </w:tcPr>
          <w:p w14:paraId="060EFC94" w14:textId="2C81DB12" w:rsidR="00EE17D1" w:rsidRDefault="00EE17D1" w:rsidP="003035AD"/>
        </w:tc>
        <w:tc>
          <w:tcPr>
            <w:tcW w:w="3112" w:type="dxa"/>
          </w:tcPr>
          <w:p w14:paraId="07FC6AC6" w14:textId="6441B5FC" w:rsidR="00EE17D1" w:rsidRDefault="00EE17D1" w:rsidP="003035AD"/>
        </w:tc>
      </w:tr>
    </w:tbl>
    <w:p w14:paraId="77DB7229" w14:textId="77777777" w:rsidR="00EE17D1" w:rsidRDefault="00EE17D1" w:rsidP="00EE17D1"/>
    <w:p w14:paraId="38B7771F" w14:textId="7C239725" w:rsidR="00EE17D1" w:rsidRPr="00AB201D" w:rsidRDefault="00EE17D1" w:rsidP="00EE17D1">
      <w:pPr>
        <w:rPr>
          <w:b/>
          <w:u w:val="single"/>
        </w:rPr>
      </w:pPr>
      <w:r w:rsidRPr="00AB201D">
        <w:rPr>
          <w:b/>
          <w:u w:val="single"/>
        </w:rPr>
        <w:t xml:space="preserve">Tabela </w:t>
      </w:r>
      <w:r w:rsidR="00227E06">
        <w:rPr>
          <w:b/>
          <w:u w:val="single"/>
        </w:rPr>
        <w:t>PLAYMATCHS</w:t>
      </w:r>
    </w:p>
    <w:p w14:paraId="7161AD36" w14:textId="76C33BB9" w:rsidR="00EE17D1" w:rsidRDefault="00EE17D1" w:rsidP="00EE17D1">
      <w:r>
        <w:t xml:space="preserve">Esta tabela armazena dados referentes </w:t>
      </w:r>
      <w:r w:rsidR="00227E06">
        <w:t xml:space="preserve">ao produto </w:t>
      </w:r>
      <w:proofErr w:type="spellStart"/>
      <w:r w:rsidR="00227E06">
        <w:t>playmatch</w:t>
      </w:r>
      <w:proofErr w:type="spellEnd"/>
      <w:r w:rsidR="00227E06">
        <w:t xml:space="preserve"> da loja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71"/>
        <w:gridCol w:w="1678"/>
        <w:gridCol w:w="2474"/>
        <w:gridCol w:w="2971"/>
      </w:tblGrid>
      <w:tr w:rsidR="00EE17D1" w:rsidRPr="00AB201D" w14:paraId="13100393" w14:textId="77777777" w:rsidTr="003035AD">
        <w:tc>
          <w:tcPr>
            <w:tcW w:w="1129" w:type="dxa"/>
          </w:tcPr>
          <w:p w14:paraId="4B3EDF5C" w14:textId="77777777" w:rsidR="00EE17D1" w:rsidRPr="00AB201D" w:rsidRDefault="00EE17D1" w:rsidP="003035AD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460BB83E" w14:textId="77777777" w:rsidR="00EE17D1" w:rsidRPr="00AB201D" w:rsidRDefault="00EE17D1" w:rsidP="003035AD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4AA80AF9" w14:textId="77777777" w:rsidR="00EE17D1" w:rsidRPr="00AB201D" w:rsidRDefault="00EE17D1" w:rsidP="003035AD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2BB9D43D" w14:textId="77777777" w:rsidR="00EE17D1" w:rsidRPr="00AB201D" w:rsidRDefault="00EE17D1" w:rsidP="003035AD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11094C0B" w14:textId="77777777" w:rsidTr="003035AD">
        <w:tc>
          <w:tcPr>
            <w:tcW w:w="1129" w:type="dxa"/>
          </w:tcPr>
          <w:p w14:paraId="6865E8F4" w14:textId="1A02B24F" w:rsidR="00EE17D1" w:rsidRDefault="00FA65EE" w:rsidP="003035AD">
            <w:proofErr w:type="spellStart"/>
            <w:r>
              <w:t>Plt_tamanho</w:t>
            </w:r>
            <w:proofErr w:type="spellEnd"/>
          </w:p>
        </w:tc>
        <w:tc>
          <w:tcPr>
            <w:tcW w:w="1701" w:type="dxa"/>
          </w:tcPr>
          <w:p w14:paraId="28A6CE94" w14:textId="2BEF0995" w:rsidR="00EE17D1" w:rsidRDefault="00FA65EE" w:rsidP="003035AD">
            <w:r>
              <w:t>Varchar2(20)</w:t>
            </w:r>
          </w:p>
        </w:tc>
        <w:tc>
          <w:tcPr>
            <w:tcW w:w="2552" w:type="dxa"/>
          </w:tcPr>
          <w:p w14:paraId="224FD9DC" w14:textId="707E37C3" w:rsidR="00EE17D1" w:rsidRDefault="00EE17D1" w:rsidP="003035AD"/>
        </w:tc>
        <w:tc>
          <w:tcPr>
            <w:tcW w:w="3112" w:type="dxa"/>
          </w:tcPr>
          <w:p w14:paraId="6C659B72" w14:textId="4A7467FA" w:rsidR="00EE17D1" w:rsidRDefault="001C42BC" w:rsidP="003035AD">
            <w:r>
              <w:t xml:space="preserve">Esta coluna armazena o tamanho do </w:t>
            </w:r>
            <w:proofErr w:type="spellStart"/>
            <w:r>
              <w:t>playmatch</w:t>
            </w:r>
            <w:proofErr w:type="spellEnd"/>
          </w:p>
        </w:tc>
      </w:tr>
      <w:tr w:rsidR="00EE17D1" w14:paraId="4DF15854" w14:textId="77777777" w:rsidTr="003035AD">
        <w:tc>
          <w:tcPr>
            <w:tcW w:w="1129" w:type="dxa"/>
          </w:tcPr>
          <w:p w14:paraId="2CB6FD91" w14:textId="4E8CA880" w:rsidR="00EE17D1" w:rsidRDefault="00FA65EE" w:rsidP="003035AD">
            <w:proofErr w:type="spellStart"/>
            <w:r>
              <w:t>Plt_cor</w:t>
            </w:r>
            <w:proofErr w:type="spellEnd"/>
          </w:p>
        </w:tc>
        <w:tc>
          <w:tcPr>
            <w:tcW w:w="1701" w:type="dxa"/>
          </w:tcPr>
          <w:p w14:paraId="032A66AA" w14:textId="292A4D1F" w:rsidR="00EE17D1" w:rsidRDefault="00FA65EE" w:rsidP="003035AD">
            <w:r>
              <w:t>Varchar2(30)</w:t>
            </w:r>
          </w:p>
        </w:tc>
        <w:tc>
          <w:tcPr>
            <w:tcW w:w="2552" w:type="dxa"/>
          </w:tcPr>
          <w:p w14:paraId="0CB14A13" w14:textId="352E38FD" w:rsidR="00EE17D1" w:rsidRDefault="00EE17D1" w:rsidP="003035AD"/>
        </w:tc>
        <w:tc>
          <w:tcPr>
            <w:tcW w:w="3112" w:type="dxa"/>
          </w:tcPr>
          <w:p w14:paraId="087364DE" w14:textId="128861B7" w:rsidR="00EE17D1" w:rsidRDefault="001C42BC" w:rsidP="003035AD">
            <w:r>
              <w:t xml:space="preserve">Esta coluna armazena a cor do </w:t>
            </w:r>
            <w:proofErr w:type="spellStart"/>
            <w:r>
              <w:t>playmatch</w:t>
            </w:r>
            <w:proofErr w:type="spellEnd"/>
          </w:p>
        </w:tc>
      </w:tr>
      <w:tr w:rsidR="00EE17D1" w14:paraId="57E04A0A" w14:textId="77777777" w:rsidTr="003035AD">
        <w:tc>
          <w:tcPr>
            <w:tcW w:w="1129" w:type="dxa"/>
          </w:tcPr>
          <w:p w14:paraId="3ED6683C" w14:textId="0EADD1BC" w:rsidR="00EE17D1" w:rsidRDefault="00FA65EE" w:rsidP="003035AD">
            <w:proofErr w:type="spellStart"/>
            <w:r>
              <w:t>Plt_pdt_id</w:t>
            </w:r>
            <w:proofErr w:type="spellEnd"/>
          </w:p>
        </w:tc>
        <w:tc>
          <w:tcPr>
            <w:tcW w:w="1701" w:type="dxa"/>
          </w:tcPr>
          <w:p w14:paraId="426990F3" w14:textId="6E633F3F" w:rsidR="00EE17D1" w:rsidRDefault="00FA65EE" w:rsidP="003035AD">
            <w:proofErr w:type="spellStart"/>
            <w:proofErr w:type="gramStart"/>
            <w:r>
              <w:t>Number</w:t>
            </w:r>
            <w:proofErr w:type="spellEnd"/>
            <w:r>
              <w:t>(</w:t>
            </w:r>
            <w:proofErr w:type="gramEnd"/>
            <w:r>
              <w:t>6)</w:t>
            </w:r>
          </w:p>
        </w:tc>
        <w:tc>
          <w:tcPr>
            <w:tcW w:w="2552" w:type="dxa"/>
          </w:tcPr>
          <w:p w14:paraId="66EA9B3C" w14:textId="69178843" w:rsidR="00EE17D1" w:rsidRDefault="00FA65EE" w:rsidP="003035AD">
            <w:r>
              <w:t xml:space="preserve">PFK referenciando a coluna </w:t>
            </w:r>
            <w:proofErr w:type="spellStart"/>
            <w:r>
              <w:t>pdt_id</w:t>
            </w:r>
            <w:proofErr w:type="spellEnd"/>
            <w:r>
              <w:t xml:space="preserve"> de produtos</w:t>
            </w:r>
          </w:p>
        </w:tc>
        <w:tc>
          <w:tcPr>
            <w:tcW w:w="3112" w:type="dxa"/>
          </w:tcPr>
          <w:p w14:paraId="51522849" w14:textId="6FADD1E9" w:rsidR="00EE17D1" w:rsidRDefault="001C42BC" w:rsidP="003035AD">
            <w:r>
              <w:t>Esta coluna é a PFK da relação</w:t>
            </w:r>
          </w:p>
        </w:tc>
      </w:tr>
    </w:tbl>
    <w:p w14:paraId="52855373" w14:textId="77777777" w:rsidR="00EE17D1" w:rsidRDefault="00EE17D1" w:rsidP="00EE17D1"/>
    <w:p w14:paraId="5FDF393E" w14:textId="4B4F2DB8" w:rsidR="00EE17D1" w:rsidRPr="00AB201D" w:rsidRDefault="00EE17D1" w:rsidP="00EE17D1">
      <w:pPr>
        <w:rPr>
          <w:b/>
          <w:u w:val="single"/>
        </w:rPr>
      </w:pPr>
      <w:r>
        <w:rPr>
          <w:b/>
          <w:u w:val="single"/>
        </w:rPr>
        <w:t xml:space="preserve">Tabela </w:t>
      </w:r>
      <w:r w:rsidR="00942CDB">
        <w:rPr>
          <w:b/>
          <w:u w:val="single"/>
        </w:rPr>
        <w:t>COLECOES</w:t>
      </w:r>
      <w:r w:rsidRPr="00AB201D">
        <w:rPr>
          <w:b/>
          <w:u w:val="single"/>
        </w:rPr>
        <w:t>:</w:t>
      </w:r>
    </w:p>
    <w:p w14:paraId="11A3F0E5" w14:textId="5BCB075A" w:rsidR="00EE17D1" w:rsidRDefault="00EE17D1" w:rsidP="00EE17D1">
      <w:r>
        <w:t xml:space="preserve">Esta tabela armazena dados referentes </w:t>
      </w:r>
      <w:r w:rsidR="00872F2F">
        <w:t>as coleções da loj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66"/>
        <w:gridCol w:w="1696"/>
        <w:gridCol w:w="2541"/>
        <w:gridCol w:w="3091"/>
      </w:tblGrid>
      <w:tr w:rsidR="00EE17D1" w:rsidRPr="00AB201D" w14:paraId="2D508CBA" w14:textId="77777777" w:rsidTr="002C662D">
        <w:tc>
          <w:tcPr>
            <w:tcW w:w="1166" w:type="dxa"/>
          </w:tcPr>
          <w:p w14:paraId="595D2DD9" w14:textId="77777777" w:rsidR="00EE17D1" w:rsidRPr="00AB201D" w:rsidRDefault="00EE17D1" w:rsidP="003035AD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96" w:type="dxa"/>
          </w:tcPr>
          <w:p w14:paraId="66B4C18F" w14:textId="77777777" w:rsidR="00EE17D1" w:rsidRPr="00AB201D" w:rsidRDefault="00EE17D1" w:rsidP="003035AD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41" w:type="dxa"/>
          </w:tcPr>
          <w:p w14:paraId="3F728216" w14:textId="77777777" w:rsidR="00EE17D1" w:rsidRPr="00AB201D" w:rsidRDefault="00EE17D1" w:rsidP="003035AD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091" w:type="dxa"/>
          </w:tcPr>
          <w:p w14:paraId="26F5587D" w14:textId="77777777" w:rsidR="00EE17D1" w:rsidRPr="00AB201D" w:rsidRDefault="00EE17D1" w:rsidP="003035AD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2C662D" w14:paraId="3F5DF073" w14:textId="77777777" w:rsidTr="003035AD">
        <w:tc>
          <w:tcPr>
            <w:tcW w:w="1166" w:type="dxa"/>
            <w:vAlign w:val="bottom"/>
          </w:tcPr>
          <w:p w14:paraId="063382D5" w14:textId="62A11732" w:rsidR="002C662D" w:rsidRDefault="002C662D" w:rsidP="002C662D">
            <w:proofErr w:type="spellStart"/>
            <w:r>
              <w:rPr>
                <w:rFonts w:ascii="Calibri" w:hAnsi="Calibri" w:cs="Calibri"/>
                <w:color w:val="000000"/>
              </w:rPr>
              <w:t>col_tema</w:t>
            </w:r>
            <w:proofErr w:type="spellEnd"/>
          </w:p>
        </w:tc>
        <w:tc>
          <w:tcPr>
            <w:tcW w:w="1696" w:type="dxa"/>
            <w:vAlign w:val="bottom"/>
          </w:tcPr>
          <w:p w14:paraId="012ECEE5" w14:textId="2FF8B747" w:rsidR="002C662D" w:rsidRDefault="002C662D" w:rsidP="002C662D">
            <w:r>
              <w:rPr>
                <w:rFonts w:ascii="Calibri" w:hAnsi="Calibri" w:cs="Calibri"/>
                <w:color w:val="000000"/>
              </w:rPr>
              <w:t>varchar2(200)</w:t>
            </w:r>
          </w:p>
        </w:tc>
        <w:tc>
          <w:tcPr>
            <w:tcW w:w="2541" w:type="dxa"/>
          </w:tcPr>
          <w:p w14:paraId="7BC3CC6D" w14:textId="40E358EE" w:rsidR="002C662D" w:rsidRDefault="002C662D" w:rsidP="002C662D"/>
        </w:tc>
        <w:tc>
          <w:tcPr>
            <w:tcW w:w="3091" w:type="dxa"/>
          </w:tcPr>
          <w:p w14:paraId="21867C5E" w14:textId="74720D9E" w:rsidR="002C662D" w:rsidRDefault="000A30C1" w:rsidP="002C662D">
            <w:r>
              <w:t>Esta coluna armazena o tema da coleção</w:t>
            </w:r>
          </w:p>
        </w:tc>
      </w:tr>
      <w:tr w:rsidR="000A30C1" w14:paraId="01DDCAA4" w14:textId="77777777" w:rsidTr="003035AD">
        <w:tc>
          <w:tcPr>
            <w:tcW w:w="1166" w:type="dxa"/>
            <w:vAlign w:val="bottom"/>
          </w:tcPr>
          <w:p w14:paraId="11DE3E80" w14:textId="5903D0F9" w:rsidR="000A30C1" w:rsidRDefault="000A30C1" w:rsidP="000A30C1">
            <w:pPr>
              <w:spacing w:line="480" w:lineRule="auto"/>
              <w:jc w:val="center"/>
            </w:pPr>
            <w:proofErr w:type="spellStart"/>
            <w:r>
              <w:rPr>
                <w:rFonts w:ascii="Calibri" w:hAnsi="Calibri" w:cs="Calibri"/>
                <w:color w:val="000000"/>
              </w:rPr>
              <w:t>col_pdt_id</w:t>
            </w:r>
            <w:proofErr w:type="spellEnd"/>
          </w:p>
        </w:tc>
        <w:tc>
          <w:tcPr>
            <w:tcW w:w="1696" w:type="dxa"/>
            <w:vAlign w:val="bottom"/>
          </w:tcPr>
          <w:p w14:paraId="16107C5C" w14:textId="739BF3C2" w:rsidR="000A30C1" w:rsidRDefault="000A30C1" w:rsidP="000A30C1">
            <w:pPr>
              <w:spacing w:line="480" w:lineRule="auto"/>
              <w:jc w:val="center"/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number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</w:rPr>
              <w:t>5)</w:t>
            </w:r>
          </w:p>
        </w:tc>
        <w:tc>
          <w:tcPr>
            <w:tcW w:w="2541" w:type="dxa"/>
          </w:tcPr>
          <w:p w14:paraId="117F9052" w14:textId="3AF96608" w:rsidR="000A30C1" w:rsidRDefault="000A30C1" w:rsidP="000A30C1">
            <w:r>
              <w:t xml:space="preserve">PFK referenciando a coluna </w:t>
            </w:r>
            <w:proofErr w:type="spellStart"/>
            <w:r>
              <w:t>pdt_id</w:t>
            </w:r>
            <w:proofErr w:type="spellEnd"/>
            <w:r>
              <w:t xml:space="preserve"> de produtos</w:t>
            </w:r>
          </w:p>
        </w:tc>
        <w:tc>
          <w:tcPr>
            <w:tcW w:w="3091" w:type="dxa"/>
          </w:tcPr>
          <w:p w14:paraId="65D0446C" w14:textId="46FE4095" w:rsidR="000A30C1" w:rsidRDefault="000A30C1" w:rsidP="000A30C1">
            <w:r>
              <w:t>Esta coluna é a PFK da relação</w:t>
            </w:r>
          </w:p>
        </w:tc>
      </w:tr>
    </w:tbl>
    <w:p w14:paraId="5D28F94E" w14:textId="77777777" w:rsidR="00EE17D1" w:rsidRDefault="00EE17D1" w:rsidP="00EE17D1"/>
    <w:p w14:paraId="07F11655" w14:textId="0EBAE050" w:rsidR="00EE17D1" w:rsidRPr="00AB201D" w:rsidRDefault="00EE17D1" w:rsidP="00EE17D1">
      <w:pPr>
        <w:rPr>
          <w:b/>
          <w:u w:val="single"/>
        </w:rPr>
      </w:pPr>
      <w:r w:rsidRPr="00AB201D">
        <w:rPr>
          <w:b/>
          <w:u w:val="single"/>
        </w:rPr>
        <w:t xml:space="preserve">Tabela </w:t>
      </w:r>
      <w:r w:rsidR="001E7B4E">
        <w:rPr>
          <w:b/>
          <w:u w:val="single"/>
        </w:rPr>
        <w:t>CARTAS</w:t>
      </w:r>
      <w:r w:rsidRPr="00AB201D">
        <w:rPr>
          <w:b/>
          <w:u w:val="single"/>
        </w:rPr>
        <w:t>:</w:t>
      </w:r>
    </w:p>
    <w:p w14:paraId="46F26B0F" w14:textId="7CD1BF2B" w:rsidR="00EE17D1" w:rsidRDefault="00EE17D1" w:rsidP="00EE17D1">
      <w:r>
        <w:t xml:space="preserve">Esta tabela armazena dados referentes </w:t>
      </w:r>
      <w:r w:rsidR="001E7B4E">
        <w:t>aos dados gerais das cart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0"/>
        <w:gridCol w:w="1650"/>
        <w:gridCol w:w="2448"/>
        <w:gridCol w:w="2916"/>
      </w:tblGrid>
      <w:tr w:rsidR="00EE17D1" w:rsidRPr="00AB201D" w14:paraId="401D735E" w14:textId="77777777" w:rsidTr="004D1A24">
        <w:tc>
          <w:tcPr>
            <w:tcW w:w="1480" w:type="dxa"/>
          </w:tcPr>
          <w:p w14:paraId="5D01F06B" w14:textId="77777777" w:rsidR="00EE17D1" w:rsidRPr="00AB201D" w:rsidRDefault="00EE17D1" w:rsidP="003035AD">
            <w:pPr>
              <w:rPr>
                <w:b/>
              </w:rPr>
            </w:pPr>
            <w:r w:rsidRPr="00AB201D">
              <w:rPr>
                <w:b/>
              </w:rPr>
              <w:lastRenderedPageBreak/>
              <w:t>Coluna</w:t>
            </w:r>
          </w:p>
        </w:tc>
        <w:tc>
          <w:tcPr>
            <w:tcW w:w="1650" w:type="dxa"/>
          </w:tcPr>
          <w:p w14:paraId="2E712E23" w14:textId="77777777" w:rsidR="00EE17D1" w:rsidRPr="00AB201D" w:rsidRDefault="00EE17D1" w:rsidP="003035AD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448" w:type="dxa"/>
          </w:tcPr>
          <w:p w14:paraId="4703B275" w14:textId="77777777" w:rsidR="00EE17D1" w:rsidRPr="00AB201D" w:rsidRDefault="00EE17D1" w:rsidP="003035AD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916" w:type="dxa"/>
          </w:tcPr>
          <w:p w14:paraId="73E1FFC1" w14:textId="77777777" w:rsidR="00EE17D1" w:rsidRPr="00AB201D" w:rsidRDefault="00EE17D1" w:rsidP="003035AD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4D1A24" w14:paraId="784951A0" w14:textId="77777777" w:rsidTr="004D1A24">
        <w:tc>
          <w:tcPr>
            <w:tcW w:w="1480" w:type="dxa"/>
            <w:vAlign w:val="bottom"/>
          </w:tcPr>
          <w:p w14:paraId="44DFB87C" w14:textId="32F7EC52" w:rsidR="004D1A24" w:rsidRDefault="004D1A24" w:rsidP="004D1A24">
            <w:proofErr w:type="spellStart"/>
            <w:r>
              <w:rPr>
                <w:rFonts w:ascii="Calibri" w:hAnsi="Calibri" w:cs="Calibri"/>
                <w:color w:val="000000"/>
              </w:rPr>
              <w:t>car_atributo</w:t>
            </w:r>
            <w:proofErr w:type="spellEnd"/>
          </w:p>
        </w:tc>
        <w:tc>
          <w:tcPr>
            <w:tcW w:w="1650" w:type="dxa"/>
            <w:vAlign w:val="bottom"/>
          </w:tcPr>
          <w:p w14:paraId="55B556FF" w14:textId="3629844E" w:rsidR="004D1A24" w:rsidRDefault="004D1A24" w:rsidP="004D1A24">
            <w:r>
              <w:rPr>
                <w:rFonts w:ascii="Calibri" w:hAnsi="Calibri" w:cs="Calibri"/>
                <w:color w:val="000000"/>
              </w:rPr>
              <w:t>varchar2(30)</w:t>
            </w:r>
          </w:p>
        </w:tc>
        <w:tc>
          <w:tcPr>
            <w:tcW w:w="2448" w:type="dxa"/>
          </w:tcPr>
          <w:p w14:paraId="28D74855" w14:textId="2CBD98AC" w:rsidR="004D1A24" w:rsidRDefault="004D1A24" w:rsidP="004D1A24"/>
        </w:tc>
        <w:tc>
          <w:tcPr>
            <w:tcW w:w="2916" w:type="dxa"/>
          </w:tcPr>
          <w:p w14:paraId="65FEBA98" w14:textId="5D9C77E2" w:rsidR="004D1A24" w:rsidRDefault="0082034A" w:rsidP="004D1A24">
            <w:r w:rsidRPr="0082034A">
              <w:t xml:space="preserve">Atributo da carta </w:t>
            </w:r>
            <w:proofErr w:type="spellStart"/>
            <w:r w:rsidRPr="0082034A">
              <w:t>ex</w:t>
            </w:r>
            <w:proofErr w:type="spellEnd"/>
            <w:r w:rsidRPr="0082034A">
              <w:t xml:space="preserve">: trevas, </w:t>
            </w:r>
            <w:proofErr w:type="gramStart"/>
            <w:r w:rsidRPr="0082034A">
              <w:t xml:space="preserve">vento </w:t>
            </w:r>
            <w:proofErr w:type="spellStart"/>
            <w:r w:rsidRPr="0082034A">
              <w:t>etc</w:t>
            </w:r>
            <w:proofErr w:type="spellEnd"/>
            <w:proofErr w:type="gramEnd"/>
          </w:p>
        </w:tc>
      </w:tr>
      <w:tr w:rsidR="004D1A24" w14:paraId="676A3FDD" w14:textId="77777777" w:rsidTr="004D1A24">
        <w:tc>
          <w:tcPr>
            <w:tcW w:w="1480" w:type="dxa"/>
            <w:vAlign w:val="bottom"/>
          </w:tcPr>
          <w:p w14:paraId="2FCD635C" w14:textId="6C31E086" w:rsidR="004D1A24" w:rsidRDefault="004D1A24" w:rsidP="004D1A24">
            <w:proofErr w:type="spellStart"/>
            <w:r>
              <w:rPr>
                <w:rFonts w:ascii="Calibri" w:hAnsi="Calibri" w:cs="Calibri"/>
                <w:color w:val="000000"/>
              </w:rPr>
              <w:t>car_tipo</w:t>
            </w:r>
            <w:proofErr w:type="spellEnd"/>
          </w:p>
        </w:tc>
        <w:tc>
          <w:tcPr>
            <w:tcW w:w="1650" w:type="dxa"/>
            <w:vAlign w:val="bottom"/>
          </w:tcPr>
          <w:p w14:paraId="75697A30" w14:textId="3CFCDEC2" w:rsidR="004D1A24" w:rsidRDefault="004D1A24" w:rsidP="004D1A24">
            <w:r>
              <w:rPr>
                <w:rFonts w:ascii="Calibri" w:hAnsi="Calibri" w:cs="Calibri"/>
                <w:color w:val="000000"/>
              </w:rPr>
              <w:t>varchar2(30)</w:t>
            </w:r>
          </w:p>
        </w:tc>
        <w:tc>
          <w:tcPr>
            <w:tcW w:w="2448" w:type="dxa"/>
          </w:tcPr>
          <w:p w14:paraId="6A81855C" w14:textId="0096B7E2" w:rsidR="004D1A24" w:rsidRDefault="004D1A24" w:rsidP="004D1A24"/>
        </w:tc>
        <w:tc>
          <w:tcPr>
            <w:tcW w:w="2916" w:type="dxa"/>
          </w:tcPr>
          <w:p w14:paraId="05E6196E" w14:textId="32640899" w:rsidR="004D1A24" w:rsidRDefault="001A12EE" w:rsidP="004D1A24">
            <w:r>
              <w:t>Tipo da carta</w:t>
            </w:r>
          </w:p>
        </w:tc>
      </w:tr>
      <w:tr w:rsidR="004D1A24" w14:paraId="58C47F45" w14:textId="77777777" w:rsidTr="004D1A24">
        <w:tc>
          <w:tcPr>
            <w:tcW w:w="1480" w:type="dxa"/>
            <w:vAlign w:val="bottom"/>
          </w:tcPr>
          <w:p w14:paraId="7220F63F" w14:textId="507F739C" w:rsidR="004D1A24" w:rsidRDefault="004D1A24" w:rsidP="004D1A24">
            <w:proofErr w:type="spellStart"/>
            <w:r>
              <w:rPr>
                <w:rFonts w:ascii="Calibri" w:hAnsi="Calibri" w:cs="Calibri"/>
                <w:color w:val="000000"/>
              </w:rPr>
              <w:t>car_nome</w:t>
            </w:r>
            <w:proofErr w:type="spellEnd"/>
          </w:p>
        </w:tc>
        <w:tc>
          <w:tcPr>
            <w:tcW w:w="1650" w:type="dxa"/>
            <w:vAlign w:val="bottom"/>
          </w:tcPr>
          <w:p w14:paraId="7593BD7A" w14:textId="65CF0A7A" w:rsidR="004D1A24" w:rsidRDefault="004D1A24" w:rsidP="004D1A24">
            <w:r>
              <w:rPr>
                <w:rFonts w:ascii="Calibri" w:hAnsi="Calibri" w:cs="Calibri"/>
                <w:color w:val="000000"/>
              </w:rPr>
              <w:t>varchar2(30)</w:t>
            </w:r>
          </w:p>
        </w:tc>
        <w:tc>
          <w:tcPr>
            <w:tcW w:w="2448" w:type="dxa"/>
          </w:tcPr>
          <w:p w14:paraId="3FD8F56B" w14:textId="311911D3" w:rsidR="004D1A24" w:rsidRDefault="004D1A24" w:rsidP="004D1A24"/>
        </w:tc>
        <w:tc>
          <w:tcPr>
            <w:tcW w:w="2916" w:type="dxa"/>
          </w:tcPr>
          <w:p w14:paraId="014BECB5" w14:textId="4EA440F9" w:rsidR="004D1A24" w:rsidRDefault="00090161" w:rsidP="004D1A24">
            <w:r>
              <w:t>Nome das cartas</w:t>
            </w:r>
          </w:p>
        </w:tc>
      </w:tr>
      <w:tr w:rsidR="004D1A24" w14:paraId="3FFD16C1" w14:textId="77777777" w:rsidTr="004D1A24">
        <w:tc>
          <w:tcPr>
            <w:tcW w:w="1480" w:type="dxa"/>
            <w:vAlign w:val="bottom"/>
          </w:tcPr>
          <w:p w14:paraId="384C518F" w14:textId="4482F61F" w:rsidR="004D1A24" w:rsidRDefault="004D1A24" w:rsidP="004D1A24">
            <w:proofErr w:type="spellStart"/>
            <w:r>
              <w:rPr>
                <w:rFonts w:ascii="Calibri" w:hAnsi="Calibri" w:cs="Calibri"/>
                <w:color w:val="000000"/>
              </w:rPr>
              <w:t>car_desc</w:t>
            </w:r>
            <w:proofErr w:type="spellEnd"/>
          </w:p>
        </w:tc>
        <w:tc>
          <w:tcPr>
            <w:tcW w:w="1650" w:type="dxa"/>
            <w:vAlign w:val="bottom"/>
          </w:tcPr>
          <w:p w14:paraId="62E1AA26" w14:textId="52D1D518" w:rsidR="004D1A24" w:rsidRDefault="004D1A24" w:rsidP="004D1A24">
            <w:r>
              <w:rPr>
                <w:rFonts w:ascii="Calibri" w:hAnsi="Calibri" w:cs="Calibri"/>
                <w:color w:val="000000"/>
              </w:rPr>
              <w:t>varchar2(250)</w:t>
            </w:r>
          </w:p>
        </w:tc>
        <w:tc>
          <w:tcPr>
            <w:tcW w:w="2448" w:type="dxa"/>
          </w:tcPr>
          <w:p w14:paraId="06494D6C" w14:textId="77777777" w:rsidR="004D1A24" w:rsidRDefault="004D1A24" w:rsidP="004D1A24"/>
        </w:tc>
        <w:tc>
          <w:tcPr>
            <w:tcW w:w="2916" w:type="dxa"/>
          </w:tcPr>
          <w:p w14:paraId="452BE500" w14:textId="25412A86" w:rsidR="004D1A24" w:rsidRDefault="00DE7ED2" w:rsidP="004D1A24">
            <w:r w:rsidRPr="00DE7ED2">
              <w:t xml:space="preserve">Descrição das cartas, efeitos ou </w:t>
            </w:r>
            <w:r w:rsidR="00824D1A" w:rsidRPr="00DE7ED2">
              <w:t>história</w:t>
            </w:r>
            <w:r w:rsidRPr="00DE7ED2">
              <w:t>.</w:t>
            </w:r>
          </w:p>
        </w:tc>
      </w:tr>
      <w:tr w:rsidR="00DE7ED2" w14:paraId="6820271D" w14:textId="77777777" w:rsidTr="004D1A24">
        <w:tc>
          <w:tcPr>
            <w:tcW w:w="1480" w:type="dxa"/>
            <w:vAlign w:val="bottom"/>
          </w:tcPr>
          <w:p w14:paraId="5B3A702C" w14:textId="2223C06E" w:rsidR="00DE7ED2" w:rsidRDefault="00DE7ED2" w:rsidP="00DE7ED2">
            <w:proofErr w:type="spellStart"/>
            <w:r>
              <w:rPr>
                <w:rFonts w:ascii="Calibri" w:hAnsi="Calibri" w:cs="Calibri"/>
                <w:color w:val="000000"/>
              </w:rPr>
              <w:t>car_col_fk</w:t>
            </w:r>
            <w:proofErr w:type="spellEnd"/>
          </w:p>
        </w:tc>
        <w:tc>
          <w:tcPr>
            <w:tcW w:w="1650" w:type="dxa"/>
            <w:vAlign w:val="bottom"/>
          </w:tcPr>
          <w:p w14:paraId="6BEE1FCC" w14:textId="5099F2BC" w:rsidR="00DE7ED2" w:rsidRDefault="00DE7ED2" w:rsidP="00DE7ED2"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number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</w:rPr>
              <w:t>6)</w:t>
            </w:r>
          </w:p>
        </w:tc>
        <w:tc>
          <w:tcPr>
            <w:tcW w:w="2448" w:type="dxa"/>
          </w:tcPr>
          <w:p w14:paraId="2946D0D1" w14:textId="3D01E7AB" w:rsidR="00DE7ED2" w:rsidRDefault="00DE7ED2" w:rsidP="00DE7ED2">
            <w:proofErr w:type="spellStart"/>
            <w:r>
              <w:t>Fk</w:t>
            </w:r>
            <w:proofErr w:type="spellEnd"/>
            <w:r>
              <w:t xml:space="preserve"> referente a tabela </w:t>
            </w:r>
            <w:proofErr w:type="spellStart"/>
            <w:r>
              <w:t>colecoes</w:t>
            </w:r>
            <w:proofErr w:type="spellEnd"/>
          </w:p>
        </w:tc>
        <w:tc>
          <w:tcPr>
            <w:tcW w:w="2916" w:type="dxa"/>
          </w:tcPr>
          <w:p w14:paraId="1CC5B792" w14:textId="0D216F01" w:rsidR="00DE7ED2" w:rsidRDefault="00DE7ED2" w:rsidP="00DE7ED2">
            <w:r>
              <w:t>Esta coluna é a FK da relação</w:t>
            </w:r>
          </w:p>
        </w:tc>
      </w:tr>
      <w:tr w:rsidR="00DE7ED2" w14:paraId="49EB6467" w14:textId="77777777" w:rsidTr="004D1A24">
        <w:tc>
          <w:tcPr>
            <w:tcW w:w="1480" w:type="dxa"/>
            <w:vAlign w:val="bottom"/>
          </w:tcPr>
          <w:p w14:paraId="73FB95E2" w14:textId="56AC31B5" w:rsidR="00DE7ED2" w:rsidRDefault="00DE7ED2" w:rsidP="00DE7ED2">
            <w:proofErr w:type="spellStart"/>
            <w:r>
              <w:rPr>
                <w:rFonts w:ascii="Calibri" w:hAnsi="Calibri" w:cs="Calibri"/>
                <w:color w:val="000000"/>
              </w:rPr>
              <w:t>car_id</w:t>
            </w:r>
            <w:proofErr w:type="spellEnd"/>
          </w:p>
        </w:tc>
        <w:tc>
          <w:tcPr>
            <w:tcW w:w="1650" w:type="dxa"/>
            <w:vAlign w:val="bottom"/>
          </w:tcPr>
          <w:p w14:paraId="15B1FC89" w14:textId="26FBDD5F" w:rsidR="00DE7ED2" w:rsidRDefault="00DE7ED2" w:rsidP="00DE7ED2"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number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</w:rPr>
              <w:t>6)</w:t>
            </w:r>
          </w:p>
        </w:tc>
        <w:tc>
          <w:tcPr>
            <w:tcW w:w="2448" w:type="dxa"/>
          </w:tcPr>
          <w:p w14:paraId="6831C9F1" w14:textId="27685F94" w:rsidR="00DE7ED2" w:rsidRDefault="00DE7ED2" w:rsidP="00DE7ED2">
            <w:r>
              <w:t xml:space="preserve">PK referenciando a coluna </w:t>
            </w:r>
            <w:proofErr w:type="spellStart"/>
            <w:r>
              <w:t>car_id</w:t>
            </w:r>
            <w:proofErr w:type="spellEnd"/>
          </w:p>
        </w:tc>
        <w:tc>
          <w:tcPr>
            <w:tcW w:w="2916" w:type="dxa"/>
          </w:tcPr>
          <w:p w14:paraId="591D08E7" w14:textId="6A2770FA" w:rsidR="00DE7ED2" w:rsidRDefault="00DE7ED2" w:rsidP="00DE7ED2">
            <w:r>
              <w:t>Esta coluna é a PK da relação</w:t>
            </w:r>
          </w:p>
        </w:tc>
      </w:tr>
    </w:tbl>
    <w:p w14:paraId="055357A8" w14:textId="77777777" w:rsidR="00EE17D1" w:rsidRDefault="00EE17D1" w:rsidP="00EE17D1"/>
    <w:p w14:paraId="120E339D" w14:textId="266B8E89" w:rsidR="00563119" w:rsidRDefault="00563119">
      <w:pPr>
        <w:rPr>
          <w:b/>
          <w:bCs/>
          <w:u w:val="single"/>
        </w:rPr>
      </w:pPr>
      <w:r w:rsidRPr="00563119">
        <w:rPr>
          <w:b/>
          <w:bCs/>
          <w:u w:val="single"/>
        </w:rPr>
        <w:t>Tabela MAGICAS</w:t>
      </w:r>
    </w:p>
    <w:p w14:paraId="0747E0D6" w14:textId="1436A795" w:rsidR="00563119" w:rsidRPr="00563119" w:rsidRDefault="00563119">
      <w:r w:rsidRPr="00563119">
        <w:t>Esta tabela armazena dados exclusivos das cartas magic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76"/>
        <w:gridCol w:w="1623"/>
        <w:gridCol w:w="2381"/>
        <w:gridCol w:w="2814"/>
      </w:tblGrid>
      <w:tr w:rsidR="00563119" w:rsidRPr="00AB201D" w14:paraId="01426FEF" w14:textId="77777777" w:rsidTr="00563119">
        <w:tc>
          <w:tcPr>
            <w:tcW w:w="1676" w:type="dxa"/>
          </w:tcPr>
          <w:p w14:paraId="125DB1E0" w14:textId="77777777" w:rsidR="00563119" w:rsidRPr="00AB201D" w:rsidRDefault="00563119" w:rsidP="003035AD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23" w:type="dxa"/>
          </w:tcPr>
          <w:p w14:paraId="2F7DA317" w14:textId="77777777" w:rsidR="00563119" w:rsidRPr="00AB201D" w:rsidRDefault="00563119" w:rsidP="003035AD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381" w:type="dxa"/>
          </w:tcPr>
          <w:p w14:paraId="01E66321" w14:textId="77777777" w:rsidR="00563119" w:rsidRPr="00AB201D" w:rsidRDefault="00563119" w:rsidP="003035AD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814" w:type="dxa"/>
          </w:tcPr>
          <w:p w14:paraId="7E759E2F" w14:textId="77777777" w:rsidR="00563119" w:rsidRPr="00AB201D" w:rsidRDefault="00563119" w:rsidP="003035AD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563119" w14:paraId="0A5E3D04" w14:textId="77777777" w:rsidTr="00563119">
        <w:tc>
          <w:tcPr>
            <w:tcW w:w="1676" w:type="dxa"/>
            <w:vAlign w:val="bottom"/>
          </w:tcPr>
          <w:p w14:paraId="6CCCDBCB" w14:textId="5D1928E2" w:rsidR="00563119" w:rsidRDefault="00563119" w:rsidP="00563119">
            <w:proofErr w:type="spellStart"/>
            <w:r>
              <w:rPr>
                <w:rFonts w:ascii="Calibri" w:hAnsi="Calibri" w:cs="Calibri"/>
                <w:color w:val="000000"/>
              </w:rPr>
              <w:t>mag_efeito</w:t>
            </w:r>
            <w:proofErr w:type="spellEnd"/>
          </w:p>
        </w:tc>
        <w:tc>
          <w:tcPr>
            <w:tcW w:w="1623" w:type="dxa"/>
            <w:vAlign w:val="bottom"/>
          </w:tcPr>
          <w:p w14:paraId="0A18EEE4" w14:textId="65C5893F" w:rsidR="00563119" w:rsidRDefault="00563119" w:rsidP="00563119">
            <w:r>
              <w:rPr>
                <w:rFonts w:ascii="Calibri" w:hAnsi="Calibri" w:cs="Calibri"/>
                <w:color w:val="000000"/>
              </w:rPr>
              <w:t>varchar2(200)</w:t>
            </w:r>
          </w:p>
        </w:tc>
        <w:tc>
          <w:tcPr>
            <w:tcW w:w="2381" w:type="dxa"/>
          </w:tcPr>
          <w:p w14:paraId="79914E4E" w14:textId="77777777" w:rsidR="00563119" w:rsidRDefault="00563119" w:rsidP="00563119"/>
        </w:tc>
        <w:tc>
          <w:tcPr>
            <w:tcW w:w="2814" w:type="dxa"/>
          </w:tcPr>
          <w:p w14:paraId="5676105A" w14:textId="15337D56" w:rsidR="00563119" w:rsidRDefault="000B387C" w:rsidP="00563119">
            <w:r>
              <w:t>Efeito da carta magica</w:t>
            </w:r>
          </w:p>
        </w:tc>
      </w:tr>
      <w:tr w:rsidR="00563119" w14:paraId="6CC6A5C4" w14:textId="77777777" w:rsidTr="00563119">
        <w:tc>
          <w:tcPr>
            <w:tcW w:w="1676" w:type="dxa"/>
            <w:vAlign w:val="bottom"/>
          </w:tcPr>
          <w:p w14:paraId="5C5780A4" w14:textId="29424B1B" w:rsidR="00563119" w:rsidRDefault="00563119" w:rsidP="00563119">
            <w:proofErr w:type="spellStart"/>
            <w:r>
              <w:rPr>
                <w:rFonts w:ascii="Calibri" w:hAnsi="Calibri" w:cs="Calibri"/>
                <w:color w:val="000000"/>
              </w:rPr>
              <w:t>mag_velocidade</w:t>
            </w:r>
            <w:proofErr w:type="spellEnd"/>
          </w:p>
        </w:tc>
        <w:tc>
          <w:tcPr>
            <w:tcW w:w="1623" w:type="dxa"/>
            <w:vAlign w:val="bottom"/>
          </w:tcPr>
          <w:p w14:paraId="23EF0AA4" w14:textId="662F350A" w:rsidR="00563119" w:rsidRDefault="00563119" w:rsidP="00563119">
            <w:r>
              <w:rPr>
                <w:rFonts w:ascii="Calibri" w:hAnsi="Calibri" w:cs="Calibri"/>
                <w:color w:val="000000"/>
              </w:rPr>
              <w:t>varchar2(30)</w:t>
            </w:r>
          </w:p>
        </w:tc>
        <w:tc>
          <w:tcPr>
            <w:tcW w:w="2381" w:type="dxa"/>
          </w:tcPr>
          <w:p w14:paraId="2478011C" w14:textId="77777777" w:rsidR="00563119" w:rsidRDefault="00563119" w:rsidP="00563119"/>
        </w:tc>
        <w:tc>
          <w:tcPr>
            <w:tcW w:w="2814" w:type="dxa"/>
          </w:tcPr>
          <w:p w14:paraId="12B66479" w14:textId="77777777" w:rsidR="000B387C" w:rsidRDefault="000B387C" w:rsidP="000B387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scrição da velocidade da carta por </w:t>
            </w:r>
            <w:proofErr w:type="spellStart"/>
            <w:r>
              <w:rPr>
                <w:rFonts w:ascii="Calibri" w:hAnsi="Calibri" w:cs="Calibri"/>
                <w:color w:val="000000"/>
              </w:rPr>
              <w:t>ex</w:t>
            </w:r>
            <w:proofErr w:type="spellEnd"/>
            <w:r>
              <w:rPr>
                <w:rFonts w:ascii="Calibri" w:hAnsi="Calibri" w:cs="Calibri"/>
                <w:color w:val="000000"/>
              </w:rPr>
              <w:t>: lenta, rápida</w:t>
            </w:r>
          </w:p>
          <w:p w14:paraId="2ACF463F" w14:textId="2F873850" w:rsidR="00563119" w:rsidRDefault="00563119" w:rsidP="00563119"/>
        </w:tc>
      </w:tr>
      <w:tr w:rsidR="00563119" w14:paraId="3FA5C226" w14:textId="77777777" w:rsidTr="00563119">
        <w:tc>
          <w:tcPr>
            <w:tcW w:w="1676" w:type="dxa"/>
            <w:vAlign w:val="bottom"/>
          </w:tcPr>
          <w:p w14:paraId="1BD249F7" w14:textId="6F481EF3" w:rsidR="00563119" w:rsidRDefault="00563119" w:rsidP="00563119">
            <w:proofErr w:type="spellStart"/>
            <w:r>
              <w:rPr>
                <w:rFonts w:ascii="Calibri" w:hAnsi="Calibri" w:cs="Calibri"/>
                <w:color w:val="000000"/>
              </w:rPr>
              <w:t>mag_car_id</w:t>
            </w:r>
            <w:proofErr w:type="spellEnd"/>
          </w:p>
        </w:tc>
        <w:tc>
          <w:tcPr>
            <w:tcW w:w="1623" w:type="dxa"/>
            <w:vAlign w:val="bottom"/>
          </w:tcPr>
          <w:p w14:paraId="6D6C42A6" w14:textId="3C12A3D7" w:rsidR="00563119" w:rsidRDefault="00563119" w:rsidP="00563119"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number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</w:rPr>
              <w:t>6)</w:t>
            </w:r>
          </w:p>
        </w:tc>
        <w:tc>
          <w:tcPr>
            <w:tcW w:w="2381" w:type="dxa"/>
          </w:tcPr>
          <w:p w14:paraId="6D45C3CD" w14:textId="443DBF5B" w:rsidR="00563119" w:rsidRDefault="00563119" w:rsidP="00563119">
            <w:r>
              <w:t>PKF referenciando</w:t>
            </w:r>
            <w:r w:rsidR="000A30BA">
              <w:t xml:space="preserve"> a coluna </w:t>
            </w:r>
            <w:proofErr w:type="spellStart"/>
            <w:r w:rsidR="000A30BA">
              <w:t>car_id</w:t>
            </w:r>
            <w:proofErr w:type="spellEnd"/>
            <w:r w:rsidR="000A30BA">
              <w:t xml:space="preserve"> de cartas</w:t>
            </w:r>
          </w:p>
        </w:tc>
        <w:tc>
          <w:tcPr>
            <w:tcW w:w="2814" w:type="dxa"/>
          </w:tcPr>
          <w:p w14:paraId="28758616" w14:textId="57E0F952" w:rsidR="00563119" w:rsidRDefault="000A30BA" w:rsidP="00563119">
            <w:r>
              <w:t>PFK da relação</w:t>
            </w:r>
          </w:p>
        </w:tc>
      </w:tr>
    </w:tbl>
    <w:p w14:paraId="695681F3" w14:textId="230B4A56" w:rsidR="00627C1A" w:rsidRDefault="00627C1A"/>
    <w:p w14:paraId="51AC8031" w14:textId="6818C98F" w:rsidR="00D433FC" w:rsidRDefault="00D433FC" w:rsidP="00D433FC">
      <w:pPr>
        <w:rPr>
          <w:b/>
          <w:bCs/>
          <w:u w:val="single"/>
        </w:rPr>
      </w:pPr>
      <w:r w:rsidRPr="00563119">
        <w:rPr>
          <w:b/>
          <w:bCs/>
          <w:u w:val="single"/>
        </w:rPr>
        <w:t xml:space="preserve">Tabela </w:t>
      </w:r>
      <w:r>
        <w:rPr>
          <w:b/>
          <w:bCs/>
          <w:u w:val="single"/>
        </w:rPr>
        <w:t>MONSTROS</w:t>
      </w:r>
    </w:p>
    <w:p w14:paraId="61BEC366" w14:textId="04F69772" w:rsidR="00D433FC" w:rsidRPr="00563119" w:rsidRDefault="00D433FC" w:rsidP="00D433FC">
      <w:r w:rsidRPr="00563119">
        <w:t xml:space="preserve">Esta tabela armazena dados </w:t>
      </w:r>
      <w:r>
        <w:t>gerais</w:t>
      </w:r>
      <w:r w:rsidRPr="00563119">
        <w:t xml:space="preserve"> das cartas </w:t>
      </w:r>
      <w:r>
        <w:t>mon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76"/>
        <w:gridCol w:w="1623"/>
        <w:gridCol w:w="2381"/>
        <w:gridCol w:w="2814"/>
      </w:tblGrid>
      <w:tr w:rsidR="00D433FC" w:rsidRPr="00AB201D" w14:paraId="2EA77AD5" w14:textId="77777777" w:rsidTr="003035AD">
        <w:tc>
          <w:tcPr>
            <w:tcW w:w="1676" w:type="dxa"/>
          </w:tcPr>
          <w:p w14:paraId="6E5B0A9A" w14:textId="77777777" w:rsidR="00D433FC" w:rsidRPr="00AB201D" w:rsidRDefault="00D433FC" w:rsidP="003035AD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23" w:type="dxa"/>
          </w:tcPr>
          <w:p w14:paraId="35B29B06" w14:textId="77777777" w:rsidR="00D433FC" w:rsidRPr="00AB201D" w:rsidRDefault="00D433FC" w:rsidP="003035AD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381" w:type="dxa"/>
          </w:tcPr>
          <w:p w14:paraId="1FF2105F" w14:textId="77777777" w:rsidR="00D433FC" w:rsidRPr="00AB201D" w:rsidRDefault="00D433FC" w:rsidP="003035AD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814" w:type="dxa"/>
          </w:tcPr>
          <w:p w14:paraId="246AC22A" w14:textId="77777777" w:rsidR="00D433FC" w:rsidRPr="00AB201D" w:rsidRDefault="00D433FC" w:rsidP="003035AD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D44B3C" w14:paraId="42081C6F" w14:textId="77777777" w:rsidTr="003035AD">
        <w:tc>
          <w:tcPr>
            <w:tcW w:w="1676" w:type="dxa"/>
            <w:vAlign w:val="bottom"/>
          </w:tcPr>
          <w:p w14:paraId="6A201258" w14:textId="170A186E" w:rsidR="00D44B3C" w:rsidRDefault="00D44B3C" w:rsidP="00D44B3C">
            <w:proofErr w:type="spellStart"/>
            <w:r>
              <w:rPr>
                <w:rFonts w:ascii="Calibri" w:hAnsi="Calibri" w:cs="Calibri"/>
                <w:color w:val="000000"/>
              </w:rPr>
              <w:t>mon_atk</w:t>
            </w:r>
            <w:proofErr w:type="spellEnd"/>
          </w:p>
        </w:tc>
        <w:tc>
          <w:tcPr>
            <w:tcW w:w="1623" w:type="dxa"/>
            <w:vAlign w:val="bottom"/>
          </w:tcPr>
          <w:p w14:paraId="6B6CB96B" w14:textId="3EB3B69F" w:rsidR="00D44B3C" w:rsidRDefault="00D44B3C" w:rsidP="00D44B3C"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number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</w:rPr>
              <w:t>30)</w:t>
            </w:r>
          </w:p>
        </w:tc>
        <w:tc>
          <w:tcPr>
            <w:tcW w:w="2381" w:type="dxa"/>
          </w:tcPr>
          <w:p w14:paraId="45123CF3" w14:textId="77777777" w:rsidR="00D44B3C" w:rsidRDefault="00D44B3C" w:rsidP="00D44B3C"/>
        </w:tc>
        <w:tc>
          <w:tcPr>
            <w:tcW w:w="2814" w:type="dxa"/>
            <w:vAlign w:val="bottom"/>
          </w:tcPr>
          <w:p w14:paraId="67B91283" w14:textId="3ACB1C37" w:rsidR="00D44B3C" w:rsidRDefault="00D44B3C" w:rsidP="00D44B3C">
            <w:r>
              <w:rPr>
                <w:rFonts w:ascii="Calibri" w:hAnsi="Calibri" w:cs="Calibri"/>
                <w:color w:val="000000"/>
              </w:rPr>
              <w:t>Pontos de ataque do monstro</w:t>
            </w:r>
          </w:p>
        </w:tc>
      </w:tr>
      <w:tr w:rsidR="00D44B3C" w14:paraId="37131F26" w14:textId="77777777" w:rsidTr="003035AD">
        <w:tc>
          <w:tcPr>
            <w:tcW w:w="1676" w:type="dxa"/>
            <w:vAlign w:val="bottom"/>
          </w:tcPr>
          <w:p w14:paraId="4C3796EE" w14:textId="7957EE07" w:rsidR="00D44B3C" w:rsidRDefault="00D44B3C" w:rsidP="00D44B3C">
            <w:proofErr w:type="spellStart"/>
            <w:r>
              <w:rPr>
                <w:rFonts w:ascii="Calibri" w:hAnsi="Calibri" w:cs="Calibri"/>
                <w:color w:val="000000"/>
              </w:rPr>
              <w:t>mon_def</w:t>
            </w:r>
            <w:proofErr w:type="spellEnd"/>
          </w:p>
        </w:tc>
        <w:tc>
          <w:tcPr>
            <w:tcW w:w="1623" w:type="dxa"/>
            <w:vAlign w:val="bottom"/>
          </w:tcPr>
          <w:p w14:paraId="0BA602AE" w14:textId="0F71D259" w:rsidR="00D44B3C" w:rsidRDefault="00D44B3C" w:rsidP="00D44B3C"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number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</w:rPr>
              <w:t>30)</w:t>
            </w:r>
          </w:p>
        </w:tc>
        <w:tc>
          <w:tcPr>
            <w:tcW w:w="2381" w:type="dxa"/>
          </w:tcPr>
          <w:p w14:paraId="7AC174FF" w14:textId="77777777" w:rsidR="00D44B3C" w:rsidRDefault="00D44B3C" w:rsidP="00D44B3C"/>
        </w:tc>
        <w:tc>
          <w:tcPr>
            <w:tcW w:w="2814" w:type="dxa"/>
            <w:vAlign w:val="bottom"/>
          </w:tcPr>
          <w:p w14:paraId="542C0044" w14:textId="1D062F5E" w:rsidR="00D44B3C" w:rsidRDefault="00D44B3C" w:rsidP="00D44B3C">
            <w:r>
              <w:rPr>
                <w:rFonts w:ascii="Calibri" w:hAnsi="Calibri" w:cs="Calibri"/>
                <w:color w:val="000000"/>
              </w:rPr>
              <w:t>Pontos de defesa do monstro</w:t>
            </w:r>
          </w:p>
        </w:tc>
      </w:tr>
      <w:tr w:rsidR="00D44B3C" w14:paraId="110EAAF6" w14:textId="77777777" w:rsidTr="003035AD">
        <w:tc>
          <w:tcPr>
            <w:tcW w:w="1676" w:type="dxa"/>
            <w:vAlign w:val="bottom"/>
          </w:tcPr>
          <w:p w14:paraId="739EC49A" w14:textId="3D5379FB" w:rsidR="00D44B3C" w:rsidRDefault="00D44B3C" w:rsidP="00D44B3C">
            <w:proofErr w:type="spellStart"/>
            <w:r>
              <w:rPr>
                <w:rFonts w:ascii="Calibri" w:hAnsi="Calibri" w:cs="Calibri"/>
                <w:color w:val="000000"/>
              </w:rPr>
              <w:t>mon_car_id</w:t>
            </w:r>
            <w:proofErr w:type="spellEnd"/>
          </w:p>
        </w:tc>
        <w:tc>
          <w:tcPr>
            <w:tcW w:w="1623" w:type="dxa"/>
            <w:vAlign w:val="bottom"/>
          </w:tcPr>
          <w:p w14:paraId="2CE932F2" w14:textId="1C9F58FB" w:rsidR="00D44B3C" w:rsidRDefault="00D44B3C" w:rsidP="00D44B3C"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number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</w:rPr>
              <w:t>6)</w:t>
            </w:r>
          </w:p>
        </w:tc>
        <w:tc>
          <w:tcPr>
            <w:tcW w:w="2381" w:type="dxa"/>
          </w:tcPr>
          <w:p w14:paraId="09543014" w14:textId="6A8BA017" w:rsidR="00D44B3C" w:rsidRDefault="00D44B3C" w:rsidP="00D44B3C">
            <w:r>
              <w:t xml:space="preserve">PFK referente a coluna </w:t>
            </w:r>
            <w:proofErr w:type="spellStart"/>
            <w:r>
              <w:t>card_id</w:t>
            </w:r>
            <w:proofErr w:type="spellEnd"/>
            <w:r>
              <w:t xml:space="preserve"> da tabela cartas</w:t>
            </w:r>
          </w:p>
        </w:tc>
        <w:tc>
          <w:tcPr>
            <w:tcW w:w="2814" w:type="dxa"/>
          </w:tcPr>
          <w:p w14:paraId="7DC531A6" w14:textId="79D682BD" w:rsidR="00D44B3C" w:rsidRDefault="00D44B3C" w:rsidP="00D44B3C">
            <w:r>
              <w:t>Esta coluna é a PKF da relação</w:t>
            </w:r>
          </w:p>
        </w:tc>
      </w:tr>
    </w:tbl>
    <w:p w14:paraId="032F8922" w14:textId="322F58B3" w:rsidR="00D433FC" w:rsidRDefault="00D433FC"/>
    <w:p w14:paraId="229325D2" w14:textId="77777777" w:rsidR="00EE37D2" w:rsidRDefault="00EE37D2" w:rsidP="00EE37D2">
      <w:pPr>
        <w:rPr>
          <w:b/>
          <w:bCs/>
          <w:u w:val="single"/>
        </w:rPr>
      </w:pPr>
    </w:p>
    <w:p w14:paraId="6C28D499" w14:textId="77777777" w:rsidR="00EE37D2" w:rsidRDefault="00EE37D2" w:rsidP="00EE37D2">
      <w:pPr>
        <w:rPr>
          <w:b/>
          <w:bCs/>
          <w:u w:val="single"/>
        </w:rPr>
      </w:pPr>
    </w:p>
    <w:p w14:paraId="03DF8F6A" w14:textId="77777777" w:rsidR="00EE37D2" w:rsidRDefault="00EE37D2" w:rsidP="00EE37D2">
      <w:pPr>
        <w:rPr>
          <w:b/>
          <w:bCs/>
          <w:u w:val="single"/>
        </w:rPr>
      </w:pPr>
    </w:p>
    <w:p w14:paraId="780F9CC5" w14:textId="77777777" w:rsidR="00EE37D2" w:rsidRDefault="00EE37D2" w:rsidP="00EE37D2">
      <w:pPr>
        <w:rPr>
          <w:b/>
          <w:bCs/>
          <w:u w:val="single"/>
        </w:rPr>
      </w:pPr>
    </w:p>
    <w:p w14:paraId="78ED571E" w14:textId="77777777" w:rsidR="00EE37D2" w:rsidRDefault="00EE37D2" w:rsidP="00EE37D2">
      <w:pPr>
        <w:rPr>
          <w:b/>
          <w:bCs/>
          <w:u w:val="single"/>
        </w:rPr>
      </w:pPr>
    </w:p>
    <w:p w14:paraId="1F137B06" w14:textId="77777777" w:rsidR="00EE37D2" w:rsidRDefault="00EE37D2" w:rsidP="00EE37D2">
      <w:pPr>
        <w:rPr>
          <w:b/>
          <w:bCs/>
          <w:u w:val="single"/>
        </w:rPr>
      </w:pPr>
    </w:p>
    <w:p w14:paraId="02823437" w14:textId="77777777" w:rsidR="00EE37D2" w:rsidRDefault="00EE37D2" w:rsidP="00EE37D2">
      <w:pPr>
        <w:rPr>
          <w:b/>
          <w:bCs/>
          <w:u w:val="single"/>
        </w:rPr>
      </w:pPr>
    </w:p>
    <w:p w14:paraId="5CEDC538" w14:textId="4963535F" w:rsidR="00EE37D2" w:rsidRDefault="00EE37D2" w:rsidP="00EE37D2">
      <w:pPr>
        <w:rPr>
          <w:b/>
          <w:bCs/>
          <w:u w:val="single"/>
        </w:rPr>
      </w:pPr>
      <w:r w:rsidRPr="00563119">
        <w:rPr>
          <w:b/>
          <w:bCs/>
          <w:u w:val="single"/>
        </w:rPr>
        <w:t xml:space="preserve">Tabela </w:t>
      </w:r>
      <w:r>
        <w:rPr>
          <w:b/>
          <w:bCs/>
          <w:u w:val="single"/>
        </w:rPr>
        <w:t>PENDULOS</w:t>
      </w:r>
    </w:p>
    <w:p w14:paraId="28B3DBEC" w14:textId="05A7BF83" w:rsidR="00EE37D2" w:rsidRPr="00563119" w:rsidRDefault="00EE37D2" w:rsidP="00EE37D2">
      <w:r w:rsidRPr="00563119">
        <w:lastRenderedPageBreak/>
        <w:t xml:space="preserve">Esta tabela armazena dados das cartas </w:t>
      </w:r>
      <w:r w:rsidR="00A87995">
        <w:t>pendul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76"/>
        <w:gridCol w:w="1623"/>
        <w:gridCol w:w="2381"/>
        <w:gridCol w:w="2814"/>
      </w:tblGrid>
      <w:tr w:rsidR="00EE37D2" w:rsidRPr="00AB201D" w14:paraId="6CD3B59C" w14:textId="77777777" w:rsidTr="003035AD">
        <w:tc>
          <w:tcPr>
            <w:tcW w:w="1676" w:type="dxa"/>
          </w:tcPr>
          <w:p w14:paraId="1708B9C3" w14:textId="77777777" w:rsidR="00EE37D2" w:rsidRPr="00AB201D" w:rsidRDefault="00EE37D2" w:rsidP="003035AD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23" w:type="dxa"/>
          </w:tcPr>
          <w:p w14:paraId="44CB3D30" w14:textId="77777777" w:rsidR="00EE37D2" w:rsidRPr="00AB201D" w:rsidRDefault="00EE37D2" w:rsidP="003035AD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381" w:type="dxa"/>
          </w:tcPr>
          <w:p w14:paraId="43F741FD" w14:textId="77777777" w:rsidR="00EE37D2" w:rsidRPr="00AB201D" w:rsidRDefault="00EE37D2" w:rsidP="003035AD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814" w:type="dxa"/>
          </w:tcPr>
          <w:p w14:paraId="7FAB61CB" w14:textId="77777777" w:rsidR="00EE37D2" w:rsidRPr="00AB201D" w:rsidRDefault="00EE37D2" w:rsidP="003035AD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753663" w14:paraId="645A4D5C" w14:textId="77777777" w:rsidTr="003035AD">
        <w:tc>
          <w:tcPr>
            <w:tcW w:w="1676" w:type="dxa"/>
            <w:vAlign w:val="bottom"/>
          </w:tcPr>
          <w:p w14:paraId="10EB0E19" w14:textId="7DB046C9" w:rsidR="00753663" w:rsidRDefault="00753663" w:rsidP="00753663">
            <w:proofErr w:type="spellStart"/>
            <w:r>
              <w:rPr>
                <w:rFonts w:ascii="Calibri" w:hAnsi="Calibri" w:cs="Calibri"/>
                <w:color w:val="000000"/>
              </w:rPr>
              <w:t>pen_escala</w:t>
            </w:r>
            <w:proofErr w:type="spellEnd"/>
          </w:p>
        </w:tc>
        <w:tc>
          <w:tcPr>
            <w:tcW w:w="1623" w:type="dxa"/>
            <w:vAlign w:val="bottom"/>
          </w:tcPr>
          <w:p w14:paraId="24888244" w14:textId="166DCB9E" w:rsidR="00753663" w:rsidRDefault="00753663" w:rsidP="00753663"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number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</w:rPr>
              <w:t>30)</w:t>
            </w:r>
          </w:p>
        </w:tc>
        <w:tc>
          <w:tcPr>
            <w:tcW w:w="2381" w:type="dxa"/>
          </w:tcPr>
          <w:p w14:paraId="23FA327D" w14:textId="77777777" w:rsidR="00753663" w:rsidRDefault="00753663" w:rsidP="00753663"/>
        </w:tc>
        <w:tc>
          <w:tcPr>
            <w:tcW w:w="2814" w:type="dxa"/>
            <w:vAlign w:val="bottom"/>
          </w:tcPr>
          <w:p w14:paraId="506F9956" w14:textId="24098385" w:rsidR="00753663" w:rsidRDefault="00067CE2" w:rsidP="00753663">
            <w:r>
              <w:rPr>
                <w:rFonts w:ascii="Calibri" w:hAnsi="Calibri" w:cs="Calibri"/>
                <w:color w:val="000000"/>
              </w:rPr>
              <w:t xml:space="preserve">Escala pendulo, um campo que só existe em cartas </w:t>
            </w:r>
            <w:r w:rsidR="00C607FF">
              <w:rPr>
                <w:rFonts w:ascii="Calibri" w:hAnsi="Calibri" w:cs="Calibri"/>
                <w:color w:val="000000"/>
              </w:rPr>
              <w:t>pêndulo</w:t>
            </w:r>
            <w:r>
              <w:rPr>
                <w:rFonts w:ascii="Calibri" w:hAnsi="Calibri" w:cs="Calibri"/>
                <w:color w:val="000000"/>
              </w:rPr>
              <w:t xml:space="preserve"> que varia de 0 a 12</w:t>
            </w:r>
          </w:p>
        </w:tc>
      </w:tr>
      <w:tr w:rsidR="00753663" w14:paraId="43E9BB1F" w14:textId="77777777" w:rsidTr="003035AD">
        <w:tc>
          <w:tcPr>
            <w:tcW w:w="1676" w:type="dxa"/>
            <w:vAlign w:val="bottom"/>
          </w:tcPr>
          <w:p w14:paraId="7756A972" w14:textId="6C80001C" w:rsidR="00753663" w:rsidRDefault="00753663" w:rsidP="00753663">
            <w:proofErr w:type="spellStart"/>
            <w:r>
              <w:rPr>
                <w:rFonts w:ascii="Calibri" w:hAnsi="Calibri" w:cs="Calibri"/>
                <w:color w:val="000000"/>
              </w:rPr>
              <w:t>pen_efeito</w:t>
            </w:r>
            <w:proofErr w:type="spellEnd"/>
          </w:p>
        </w:tc>
        <w:tc>
          <w:tcPr>
            <w:tcW w:w="1623" w:type="dxa"/>
            <w:vAlign w:val="bottom"/>
          </w:tcPr>
          <w:p w14:paraId="52AF7140" w14:textId="01C9373C" w:rsidR="00753663" w:rsidRDefault="00753663" w:rsidP="00753663">
            <w:r>
              <w:rPr>
                <w:rFonts w:ascii="Calibri" w:hAnsi="Calibri" w:cs="Calibri"/>
                <w:color w:val="000000"/>
              </w:rPr>
              <w:t>varchar2(200)</w:t>
            </w:r>
          </w:p>
        </w:tc>
        <w:tc>
          <w:tcPr>
            <w:tcW w:w="2381" w:type="dxa"/>
          </w:tcPr>
          <w:p w14:paraId="2F988163" w14:textId="77777777" w:rsidR="00753663" w:rsidRDefault="00753663" w:rsidP="00753663"/>
        </w:tc>
        <w:tc>
          <w:tcPr>
            <w:tcW w:w="2814" w:type="dxa"/>
            <w:vAlign w:val="bottom"/>
          </w:tcPr>
          <w:p w14:paraId="08A88457" w14:textId="62578009" w:rsidR="00753663" w:rsidRDefault="0058473F" w:rsidP="00753663">
            <w:r>
              <w:rPr>
                <w:rFonts w:ascii="Calibri" w:hAnsi="Calibri" w:cs="Calibri"/>
                <w:color w:val="000000"/>
              </w:rPr>
              <w:t>Segundo tipo de efeito que só cartas pendulo possuem</w:t>
            </w:r>
          </w:p>
        </w:tc>
      </w:tr>
      <w:tr w:rsidR="00753663" w14:paraId="5FD6A0AB" w14:textId="77777777" w:rsidTr="003035AD">
        <w:tc>
          <w:tcPr>
            <w:tcW w:w="1676" w:type="dxa"/>
            <w:vAlign w:val="bottom"/>
          </w:tcPr>
          <w:p w14:paraId="78BC72F8" w14:textId="2DBC64D5" w:rsidR="00753663" w:rsidRDefault="00753663" w:rsidP="00753663">
            <w:proofErr w:type="spellStart"/>
            <w:r>
              <w:rPr>
                <w:rFonts w:ascii="Calibri" w:hAnsi="Calibri" w:cs="Calibri"/>
                <w:color w:val="000000"/>
              </w:rPr>
              <w:t>car_mon_id</w:t>
            </w:r>
            <w:proofErr w:type="spellEnd"/>
          </w:p>
        </w:tc>
        <w:tc>
          <w:tcPr>
            <w:tcW w:w="1623" w:type="dxa"/>
            <w:vAlign w:val="bottom"/>
          </w:tcPr>
          <w:p w14:paraId="709384B5" w14:textId="286B4461" w:rsidR="00753663" w:rsidRDefault="00753663" w:rsidP="00753663"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number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</w:rPr>
              <w:t>6)</w:t>
            </w:r>
          </w:p>
        </w:tc>
        <w:tc>
          <w:tcPr>
            <w:tcW w:w="2381" w:type="dxa"/>
          </w:tcPr>
          <w:p w14:paraId="66571441" w14:textId="7304E1D7" w:rsidR="00753663" w:rsidRDefault="00753663" w:rsidP="00753663">
            <w:r>
              <w:t xml:space="preserve">PFK referente a coluna </w:t>
            </w:r>
            <w:proofErr w:type="spellStart"/>
            <w:r>
              <w:t>mon_card_id</w:t>
            </w:r>
            <w:proofErr w:type="spellEnd"/>
            <w:r>
              <w:t xml:space="preserve"> da tabela monstros</w:t>
            </w:r>
          </w:p>
        </w:tc>
        <w:tc>
          <w:tcPr>
            <w:tcW w:w="2814" w:type="dxa"/>
          </w:tcPr>
          <w:p w14:paraId="35B0EF3C" w14:textId="6C60DF6D" w:rsidR="00753663" w:rsidRDefault="00753663" w:rsidP="00753663">
            <w:r>
              <w:t>Esta coluna é a PF</w:t>
            </w:r>
            <w:r w:rsidR="00A61912">
              <w:t>K</w:t>
            </w:r>
            <w:r>
              <w:t xml:space="preserve"> da relação</w:t>
            </w:r>
          </w:p>
        </w:tc>
      </w:tr>
    </w:tbl>
    <w:p w14:paraId="5D6A9548" w14:textId="0EB7A074" w:rsidR="00EE37D2" w:rsidRDefault="00EE37D2"/>
    <w:p w14:paraId="6BC49CD6" w14:textId="01B57B51" w:rsidR="00F26685" w:rsidRDefault="00F26685" w:rsidP="00F26685">
      <w:pPr>
        <w:rPr>
          <w:b/>
          <w:bCs/>
          <w:u w:val="single"/>
        </w:rPr>
      </w:pPr>
      <w:r w:rsidRPr="00563119">
        <w:rPr>
          <w:b/>
          <w:bCs/>
          <w:u w:val="single"/>
        </w:rPr>
        <w:t xml:space="preserve">Tabela </w:t>
      </w:r>
      <w:r>
        <w:rPr>
          <w:b/>
          <w:bCs/>
          <w:u w:val="single"/>
        </w:rPr>
        <w:t>NML_MONSTROS</w:t>
      </w:r>
    </w:p>
    <w:p w14:paraId="70C1A331" w14:textId="31AEB468" w:rsidR="00F26685" w:rsidRPr="00563119" w:rsidRDefault="00F26685" w:rsidP="00F26685">
      <w:r w:rsidRPr="00563119">
        <w:t xml:space="preserve">Esta tabela armazena dados das cartas </w:t>
      </w:r>
      <w:r>
        <w:t>monstro</w:t>
      </w:r>
      <w:r w:rsidR="003D45C8">
        <w:t xml:space="preserve"> norm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76"/>
        <w:gridCol w:w="1623"/>
        <w:gridCol w:w="2381"/>
        <w:gridCol w:w="2814"/>
      </w:tblGrid>
      <w:tr w:rsidR="00F26685" w:rsidRPr="00AB201D" w14:paraId="2EA53763" w14:textId="77777777" w:rsidTr="003035AD">
        <w:tc>
          <w:tcPr>
            <w:tcW w:w="1676" w:type="dxa"/>
          </w:tcPr>
          <w:p w14:paraId="4F9E8CE8" w14:textId="77777777" w:rsidR="00F26685" w:rsidRPr="00AB201D" w:rsidRDefault="00F26685" w:rsidP="003035AD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23" w:type="dxa"/>
          </w:tcPr>
          <w:p w14:paraId="10906EBC" w14:textId="77777777" w:rsidR="00F26685" w:rsidRPr="00AB201D" w:rsidRDefault="00F26685" w:rsidP="003035AD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381" w:type="dxa"/>
          </w:tcPr>
          <w:p w14:paraId="0FF4DC98" w14:textId="77777777" w:rsidR="00F26685" w:rsidRPr="00AB201D" w:rsidRDefault="00F26685" w:rsidP="003035AD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814" w:type="dxa"/>
          </w:tcPr>
          <w:p w14:paraId="3FBF72D5" w14:textId="77777777" w:rsidR="00F26685" w:rsidRPr="00AB201D" w:rsidRDefault="00F26685" w:rsidP="003035AD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375A4A" w14:paraId="7E9048A6" w14:textId="77777777" w:rsidTr="003035AD">
        <w:tc>
          <w:tcPr>
            <w:tcW w:w="1676" w:type="dxa"/>
            <w:vAlign w:val="bottom"/>
          </w:tcPr>
          <w:p w14:paraId="134A9AEC" w14:textId="3CB31ADA" w:rsidR="00375A4A" w:rsidRDefault="00375A4A" w:rsidP="00375A4A">
            <w:proofErr w:type="spellStart"/>
            <w:r>
              <w:rPr>
                <w:rFonts w:ascii="Calibri" w:hAnsi="Calibri" w:cs="Calibri"/>
                <w:color w:val="000000"/>
              </w:rPr>
              <w:t>nml_mon_id</w:t>
            </w:r>
            <w:proofErr w:type="spellEnd"/>
          </w:p>
        </w:tc>
        <w:tc>
          <w:tcPr>
            <w:tcW w:w="1623" w:type="dxa"/>
            <w:vAlign w:val="bottom"/>
          </w:tcPr>
          <w:p w14:paraId="30260DED" w14:textId="60FD6376" w:rsidR="00375A4A" w:rsidRDefault="00375A4A" w:rsidP="00375A4A"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number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</w:rPr>
              <w:t>6)</w:t>
            </w:r>
          </w:p>
        </w:tc>
        <w:tc>
          <w:tcPr>
            <w:tcW w:w="2381" w:type="dxa"/>
          </w:tcPr>
          <w:p w14:paraId="3EF10DCC" w14:textId="73DD88C5" w:rsidR="00375A4A" w:rsidRDefault="00375A4A" w:rsidP="00375A4A">
            <w:r>
              <w:t xml:space="preserve">PFK referente a coluna </w:t>
            </w:r>
            <w:proofErr w:type="spellStart"/>
            <w:r>
              <w:t>mon_card_id</w:t>
            </w:r>
            <w:proofErr w:type="spellEnd"/>
            <w:r>
              <w:t xml:space="preserve"> da tabela monstros</w:t>
            </w:r>
          </w:p>
        </w:tc>
        <w:tc>
          <w:tcPr>
            <w:tcW w:w="2814" w:type="dxa"/>
          </w:tcPr>
          <w:p w14:paraId="40AB16A3" w14:textId="46597FD5" w:rsidR="00375A4A" w:rsidRDefault="00375A4A" w:rsidP="00375A4A">
            <w:r>
              <w:t>Esta coluna é a PFK da relação</w:t>
            </w:r>
          </w:p>
        </w:tc>
      </w:tr>
      <w:tr w:rsidR="00F26685" w14:paraId="15133E0D" w14:textId="77777777" w:rsidTr="003035AD">
        <w:tc>
          <w:tcPr>
            <w:tcW w:w="1676" w:type="dxa"/>
            <w:vAlign w:val="bottom"/>
          </w:tcPr>
          <w:p w14:paraId="003FF58E" w14:textId="52A32E40" w:rsidR="00F26685" w:rsidRDefault="00344135" w:rsidP="003035AD">
            <w:proofErr w:type="spellStart"/>
            <w:r>
              <w:rPr>
                <w:rFonts w:ascii="Calibri" w:hAnsi="Calibri" w:cs="Calibri"/>
                <w:color w:val="000000"/>
              </w:rPr>
              <w:t>Nml_estrelas</w:t>
            </w:r>
            <w:proofErr w:type="spellEnd"/>
          </w:p>
        </w:tc>
        <w:tc>
          <w:tcPr>
            <w:tcW w:w="1623" w:type="dxa"/>
            <w:vAlign w:val="bottom"/>
          </w:tcPr>
          <w:p w14:paraId="30BBF5C5" w14:textId="608ED3AB" w:rsidR="00F26685" w:rsidRDefault="00F26685" w:rsidP="003035AD">
            <w:r>
              <w:rPr>
                <w:rFonts w:ascii="Calibri" w:hAnsi="Calibri" w:cs="Calibri"/>
                <w:color w:val="000000"/>
              </w:rPr>
              <w:t>varchar2(</w:t>
            </w:r>
            <w:r w:rsidR="00344135">
              <w:rPr>
                <w:rFonts w:ascii="Calibri" w:hAnsi="Calibri" w:cs="Calibri"/>
                <w:color w:val="000000"/>
              </w:rPr>
              <w:t>30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2381" w:type="dxa"/>
          </w:tcPr>
          <w:p w14:paraId="35D04E5A" w14:textId="77777777" w:rsidR="00F26685" w:rsidRDefault="00F26685" w:rsidP="003035AD"/>
        </w:tc>
        <w:tc>
          <w:tcPr>
            <w:tcW w:w="2814" w:type="dxa"/>
            <w:vAlign w:val="bottom"/>
          </w:tcPr>
          <w:p w14:paraId="135A9503" w14:textId="7150DC28" w:rsidR="00F26685" w:rsidRDefault="00344135" w:rsidP="003035AD">
            <w:r>
              <w:rPr>
                <w:rFonts w:ascii="Calibri" w:hAnsi="Calibri" w:cs="Calibri"/>
                <w:color w:val="000000"/>
              </w:rPr>
              <w:t>Estrelas que a carta possui</w:t>
            </w:r>
          </w:p>
        </w:tc>
      </w:tr>
      <w:tr w:rsidR="00F26685" w14:paraId="13968121" w14:textId="77777777" w:rsidTr="003035AD">
        <w:tc>
          <w:tcPr>
            <w:tcW w:w="1676" w:type="dxa"/>
            <w:vAlign w:val="bottom"/>
          </w:tcPr>
          <w:p w14:paraId="1E4047C6" w14:textId="39BBE1E5" w:rsidR="00F26685" w:rsidRDefault="00F26685" w:rsidP="003035AD"/>
        </w:tc>
        <w:tc>
          <w:tcPr>
            <w:tcW w:w="1623" w:type="dxa"/>
            <w:vAlign w:val="bottom"/>
          </w:tcPr>
          <w:p w14:paraId="230E429C" w14:textId="0D5CBC99" w:rsidR="00F26685" w:rsidRDefault="00F26685" w:rsidP="003035AD"/>
        </w:tc>
        <w:tc>
          <w:tcPr>
            <w:tcW w:w="2381" w:type="dxa"/>
          </w:tcPr>
          <w:p w14:paraId="751E1FAE" w14:textId="3D47FA5E" w:rsidR="00F26685" w:rsidRDefault="00F26685" w:rsidP="003035AD"/>
        </w:tc>
        <w:tc>
          <w:tcPr>
            <w:tcW w:w="2814" w:type="dxa"/>
          </w:tcPr>
          <w:p w14:paraId="1FB23B37" w14:textId="780D9CDE" w:rsidR="00F26685" w:rsidRDefault="00F26685" w:rsidP="003035AD"/>
        </w:tc>
      </w:tr>
    </w:tbl>
    <w:p w14:paraId="3593377E" w14:textId="0F24D0A7" w:rsidR="00F26685" w:rsidRDefault="00F26685"/>
    <w:p w14:paraId="55416370" w14:textId="6651C655" w:rsidR="00A87995" w:rsidRDefault="00A87995" w:rsidP="00A87995">
      <w:pPr>
        <w:rPr>
          <w:b/>
          <w:bCs/>
          <w:u w:val="single"/>
        </w:rPr>
      </w:pPr>
      <w:r w:rsidRPr="00563119">
        <w:rPr>
          <w:b/>
          <w:bCs/>
          <w:u w:val="single"/>
        </w:rPr>
        <w:t xml:space="preserve">Tabela </w:t>
      </w:r>
      <w:r>
        <w:rPr>
          <w:b/>
          <w:bCs/>
          <w:u w:val="single"/>
        </w:rPr>
        <w:t>XYZS</w:t>
      </w:r>
    </w:p>
    <w:p w14:paraId="48909987" w14:textId="34E1B529" w:rsidR="00A87995" w:rsidRPr="00563119" w:rsidRDefault="00A87995" w:rsidP="00A87995">
      <w:r w:rsidRPr="00563119">
        <w:t xml:space="preserve">Esta tabela armazena dados das cartas </w:t>
      </w:r>
      <w:r w:rsidR="006034DC">
        <w:t>XYZ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76"/>
        <w:gridCol w:w="1623"/>
        <w:gridCol w:w="2381"/>
        <w:gridCol w:w="2814"/>
      </w:tblGrid>
      <w:tr w:rsidR="00A87995" w:rsidRPr="00AB201D" w14:paraId="4B01A4E0" w14:textId="77777777" w:rsidTr="003035AD">
        <w:tc>
          <w:tcPr>
            <w:tcW w:w="1676" w:type="dxa"/>
          </w:tcPr>
          <w:p w14:paraId="6E5EA1B6" w14:textId="77777777" w:rsidR="00A87995" w:rsidRPr="00AB201D" w:rsidRDefault="00A87995" w:rsidP="003035AD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23" w:type="dxa"/>
          </w:tcPr>
          <w:p w14:paraId="3F6EC2DF" w14:textId="77777777" w:rsidR="00A87995" w:rsidRPr="00AB201D" w:rsidRDefault="00A87995" w:rsidP="003035AD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381" w:type="dxa"/>
          </w:tcPr>
          <w:p w14:paraId="1736B351" w14:textId="77777777" w:rsidR="00A87995" w:rsidRPr="00AB201D" w:rsidRDefault="00A87995" w:rsidP="003035AD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814" w:type="dxa"/>
          </w:tcPr>
          <w:p w14:paraId="2889D6C9" w14:textId="77777777" w:rsidR="00A87995" w:rsidRPr="00AB201D" w:rsidRDefault="00A87995" w:rsidP="003035AD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A87995" w14:paraId="55E51521" w14:textId="77777777" w:rsidTr="003035AD">
        <w:tc>
          <w:tcPr>
            <w:tcW w:w="1676" w:type="dxa"/>
            <w:vAlign w:val="bottom"/>
          </w:tcPr>
          <w:p w14:paraId="191F06A2" w14:textId="61C6E6BF" w:rsidR="00A87995" w:rsidRDefault="00B71C89" w:rsidP="003035AD">
            <w:proofErr w:type="spellStart"/>
            <w:r>
              <w:rPr>
                <w:rFonts w:ascii="Calibri" w:hAnsi="Calibri" w:cs="Calibri"/>
                <w:color w:val="000000"/>
              </w:rPr>
              <w:t>xyz</w:t>
            </w:r>
            <w:r w:rsidR="00A87995">
              <w:rPr>
                <w:rFonts w:ascii="Calibri" w:hAnsi="Calibri" w:cs="Calibri"/>
                <w:color w:val="000000"/>
              </w:rPr>
              <w:t>_mon_id</w:t>
            </w:r>
            <w:proofErr w:type="spellEnd"/>
          </w:p>
        </w:tc>
        <w:tc>
          <w:tcPr>
            <w:tcW w:w="1623" w:type="dxa"/>
            <w:vAlign w:val="bottom"/>
          </w:tcPr>
          <w:p w14:paraId="564E45D9" w14:textId="77777777" w:rsidR="00A87995" w:rsidRDefault="00A87995" w:rsidP="003035AD"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number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</w:rPr>
              <w:t>6)</w:t>
            </w:r>
          </w:p>
        </w:tc>
        <w:tc>
          <w:tcPr>
            <w:tcW w:w="2381" w:type="dxa"/>
          </w:tcPr>
          <w:p w14:paraId="13DA7D3C" w14:textId="77777777" w:rsidR="00A87995" w:rsidRDefault="00A87995" w:rsidP="003035AD">
            <w:r>
              <w:t xml:space="preserve">PFK referente a coluna </w:t>
            </w:r>
            <w:proofErr w:type="spellStart"/>
            <w:r>
              <w:t>mon_card_id</w:t>
            </w:r>
            <w:proofErr w:type="spellEnd"/>
            <w:r>
              <w:t xml:space="preserve"> da tabela monstros</w:t>
            </w:r>
          </w:p>
        </w:tc>
        <w:tc>
          <w:tcPr>
            <w:tcW w:w="2814" w:type="dxa"/>
          </w:tcPr>
          <w:p w14:paraId="400333C0" w14:textId="77777777" w:rsidR="00A87995" w:rsidRDefault="00A87995" w:rsidP="003035AD">
            <w:r>
              <w:t>Esta coluna é a PFK da relação</w:t>
            </w:r>
          </w:p>
        </w:tc>
      </w:tr>
      <w:tr w:rsidR="00A87995" w14:paraId="5766ADBF" w14:textId="77777777" w:rsidTr="003035AD">
        <w:tc>
          <w:tcPr>
            <w:tcW w:w="1676" w:type="dxa"/>
            <w:vAlign w:val="bottom"/>
          </w:tcPr>
          <w:p w14:paraId="50687EA9" w14:textId="0D32CAAF" w:rsidR="00A87995" w:rsidRDefault="00DB39C6" w:rsidP="003035AD">
            <w:proofErr w:type="spellStart"/>
            <w:r>
              <w:rPr>
                <w:rFonts w:ascii="Calibri" w:hAnsi="Calibri" w:cs="Calibri"/>
                <w:color w:val="000000"/>
              </w:rPr>
              <w:t>Xyz_rank</w:t>
            </w:r>
            <w:proofErr w:type="spellEnd"/>
          </w:p>
        </w:tc>
        <w:tc>
          <w:tcPr>
            <w:tcW w:w="1623" w:type="dxa"/>
            <w:vAlign w:val="bottom"/>
          </w:tcPr>
          <w:p w14:paraId="53CFF3E8" w14:textId="77777777" w:rsidR="00A87995" w:rsidRDefault="00A87995" w:rsidP="003035AD">
            <w:r>
              <w:rPr>
                <w:rFonts w:ascii="Calibri" w:hAnsi="Calibri" w:cs="Calibri"/>
                <w:color w:val="000000"/>
              </w:rPr>
              <w:t>varchar2(30)</w:t>
            </w:r>
          </w:p>
        </w:tc>
        <w:tc>
          <w:tcPr>
            <w:tcW w:w="2381" w:type="dxa"/>
          </w:tcPr>
          <w:p w14:paraId="6BCCF54D" w14:textId="77777777" w:rsidR="00A87995" w:rsidRDefault="00A87995" w:rsidP="003035AD"/>
        </w:tc>
        <w:tc>
          <w:tcPr>
            <w:tcW w:w="2814" w:type="dxa"/>
            <w:vAlign w:val="bottom"/>
          </w:tcPr>
          <w:p w14:paraId="30EB8C00" w14:textId="4D79D081" w:rsidR="00A87995" w:rsidRDefault="00DB39C6" w:rsidP="003035AD">
            <w:r>
              <w:rPr>
                <w:rFonts w:ascii="Calibri" w:hAnsi="Calibri" w:cs="Calibri"/>
                <w:color w:val="000000"/>
              </w:rPr>
              <w:t xml:space="preserve">Campo que só cartas </w:t>
            </w:r>
            <w:proofErr w:type="spellStart"/>
            <w:r>
              <w:rPr>
                <w:rFonts w:ascii="Calibri" w:hAnsi="Calibri" w:cs="Calibri"/>
                <w:color w:val="000000"/>
              </w:rPr>
              <w:t>xyz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possuem que variam de 1 a 13</w:t>
            </w:r>
          </w:p>
        </w:tc>
      </w:tr>
      <w:tr w:rsidR="00A87995" w14:paraId="58F9F727" w14:textId="77777777" w:rsidTr="003035AD">
        <w:tc>
          <w:tcPr>
            <w:tcW w:w="1676" w:type="dxa"/>
            <w:vAlign w:val="bottom"/>
          </w:tcPr>
          <w:p w14:paraId="192458BF" w14:textId="77777777" w:rsidR="00A87995" w:rsidRDefault="00A87995" w:rsidP="003035AD"/>
        </w:tc>
        <w:tc>
          <w:tcPr>
            <w:tcW w:w="1623" w:type="dxa"/>
            <w:vAlign w:val="bottom"/>
          </w:tcPr>
          <w:p w14:paraId="226D617E" w14:textId="77777777" w:rsidR="00A87995" w:rsidRDefault="00A87995" w:rsidP="003035AD"/>
        </w:tc>
        <w:tc>
          <w:tcPr>
            <w:tcW w:w="2381" w:type="dxa"/>
          </w:tcPr>
          <w:p w14:paraId="5941EAE6" w14:textId="77777777" w:rsidR="00A87995" w:rsidRDefault="00A87995" w:rsidP="003035AD"/>
        </w:tc>
        <w:tc>
          <w:tcPr>
            <w:tcW w:w="2814" w:type="dxa"/>
          </w:tcPr>
          <w:p w14:paraId="50DD685F" w14:textId="77777777" w:rsidR="00A87995" w:rsidRDefault="00A87995" w:rsidP="003035AD"/>
        </w:tc>
      </w:tr>
    </w:tbl>
    <w:p w14:paraId="12655A2E" w14:textId="77777777" w:rsidR="00A87995" w:rsidRDefault="00A87995"/>
    <w:p w14:paraId="36C430C7" w14:textId="77777777" w:rsidR="00627C1A" w:rsidRPr="009E4BCC" w:rsidRDefault="00627C1A" w:rsidP="00627C1A">
      <w:pPr>
        <w:pStyle w:val="Ttulo"/>
        <w:rPr>
          <w:sz w:val="36"/>
        </w:rPr>
      </w:pPr>
      <w:r w:rsidRPr="009E4BCC">
        <w:rPr>
          <w:sz w:val="36"/>
        </w:rPr>
        <w:t xml:space="preserve">5. </w:t>
      </w:r>
      <w:r w:rsidR="003D27A7">
        <w:rPr>
          <w:sz w:val="36"/>
        </w:rPr>
        <w:t>Queries de Informações Estratégicas</w:t>
      </w:r>
    </w:p>
    <w:p w14:paraId="1F90128B" w14:textId="77777777" w:rsidR="00627C1A" w:rsidRDefault="00627C1A" w:rsidP="00627C1A"/>
    <w:p w14:paraId="75242693" w14:textId="10ED6428" w:rsidR="00627C1A" w:rsidRDefault="00627C1A" w:rsidP="009E4BCC">
      <w:pPr>
        <w:pStyle w:val="Ttulo"/>
        <w:rPr>
          <w:sz w:val="32"/>
        </w:rPr>
      </w:pPr>
      <w:r w:rsidRPr="009E4BCC">
        <w:rPr>
          <w:sz w:val="32"/>
        </w:rPr>
        <w:t xml:space="preserve">5.1. </w:t>
      </w:r>
      <w:r w:rsidR="00F51E4F" w:rsidRPr="00F51E4F">
        <w:rPr>
          <w:sz w:val="32"/>
        </w:rPr>
        <w:t>Top 10 clientes que mais compraram no an</w:t>
      </w:r>
      <w:r w:rsidR="00E43FF2">
        <w:rPr>
          <w:sz w:val="32"/>
        </w:rPr>
        <w:t>o</w:t>
      </w:r>
      <w:r w:rsidR="00957CCA">
        <w:rPr>
          <w:sz w:val="32"/>
        </w:rPr>
        <w:t xml:space="preserve"> de 2020</w:t>
      </w:r>
      <w:r w:rsidR="00640AE6">
        <w:rPr>
          <w:sz w:val="32"/>
        </w:rPr>
        <w:t xml:space="preserve"> </w:t>
      </w:r>
      <w:r w:rsidR="00AD3558" w:rsidRPr="00F51E4F">
        <w:rPr>
          <w:sz w:val="32"/>
        </w:rPr>
        <w:t>(com</w:t>
      </w:r>
      <w:r w:rsidR="00F51E4F" w:rsidRPr="00F51E4F">
        <w:rPr>
          <w:sz w:val="32"/>
        </w:rPr>
        <w:t xml:space="preserve"> nome, endereço</w:t>
      </w:r>
      <w:r w:rsidR="0028290B">
        <w:rPr>
          <w:sz w:val="32"/>
        </w:rPr>
        <w:t>,</w:t>
      </w:r>
      <w:r w:rsidR="00235052">
        <w:rPr>
          <w:sz w:val="32"/>
        </w:rPr>
        <w:t xml:space="preserve"> </w:t>
      </w:r>
      <w:r w:rsidR="008A1D95">
        <w:rPr>
          <w:sz w:val="32"/>
        </w:rPr>
        <w:t>e-mail</w:t>
      </w:r>
      <w:r w:rsidR="002504DD">
        <w:rPr>
          <w:sz w:val="32"/>
        </w:rPr>
        <w:t xml:space="preserve"> </w:t>
      </w:r>
      <w:r w:rsidR="00C729BC">
        <w:rPr>
          <w:sz w:val="32"/>
        </w:rPr>
        <w:t>e</w:t>
      </w:r>
      <w:r w:rsidR="00F51E4F" w:rsidRPr="00F51E4F">
        <w:rPr>
          <w:sz w:val="32"/>
        </w:rPr>
        <w:t xml:space="preserve"> montante). </w:t>
      </w:r>
      <w:r w:rsidR="00AD3558" w:rsidRPr="00F51E4F">
        <w:rPr>
          <w:sz w:val="32"/>
        </w:rPr>
        <w:t>(</w:t>
      </w:r>
      <w:r w:rsidR="00C34BF6">
        <w:rPr>
          <w:sz w:val="32"/>
        </w:rPr>
        <w:t xml:space="preserve">Marcio </w:t>
      </w:r>
      <w:r w:rsidR="00824D1A">
        <w:rPr>
          <w:sz w:val="32"/>
        </w:rPr>
        <w:t>Tomaz</w:t>
      </w:r>
      <w:r w:rsidR="00824D1A" w:rsidRPr="00F51E4F">
        <w:rPr>
          <w:sz w:val="32"/>
        </w:rPr>
        <w:t>)</w:t>
      </w:r>
      <w:r w:rsidR="00824D1A">
        <w:rPr>
          <w:sz w:val="32"/>
        </w:rPr>
        <w:t xml:space="preserve"> </w:t>
      </w:r>
    </w:p>
    <w:p w14:paraId="06E8CB91" w14:textId="77777777" w:rsidR="003D27A7" w:rsidRDefault="003D27A7" w:rsidP="003D27A7"/>
    <w:p w14:paraId="5302303B" w14:textId="77777777" w:rsidR="00C60C0F" w:rsidRPr="00C60C0F" w:rsidRDefault="00C60C0F" w:rsidP="00C60C0F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C60C0F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SELECT</w:t>
      </w:r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r w:rsidRPr="00C60C0F">
        <w:rPr>
          <w:rFonts w:ascii="Consolas" w:eastAsia="Times New Roman" w:hAnsi="Consolas" w:cs="Times New Roman"/>
          <w:color w:val="88846F"/>
          <w:sz w:val="23"/>
          <w:szCs w:val="23"/>
          <w:lang w:eastAsia="ko-KR"/>
        </w:rPr>
        <w:t>-- ESTRATEGICO</w:t>
      </w:r>
    </w:p>
    <w:p w14:paraId="16013090" w14:textId="77777777" w:rsidR="00C60C0F" w:rsidRPr="00C60C0F" w:rsidRDefault="00C60C0F" w:rsidP="00C60C0F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primeiro_nome</w:t>
      </w:r>
      <w:proofErr w:type="spellEnd"/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PRIMEIRO_NOME,</w:t>
      </w:r>
    </w:p>
    <w:p w14:paraId="46B0B1B8" w14:textId="77777777" w:rsidR="00C60C0F" w:rsidRPr="00C60C0F" w:rsidRDefault="00C60C0F" w:rsidP="00C60C0F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lastRenderedPageBreak/>
        <w:t>    </w:t>
      </w:r>
      <w:proofErr w:type="spellStart"/>
      <w:proofErr w:type="gramStart"/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ultimo</w:t>
      </w:r>
      <w:proofErr w:type="gramEnd"/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_nome</w:t>
      </w:r>
      <w:proofErr w:type="spellEnd"/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ULTIMO_NOME,</w:t>
      </w:r>
    </w:p>
    <w:p w14:paraId="039EBC89" w14:textId="77777777" w:rsidR="00C60C0F" w:rsidRPr="00C60C0F" w:rsidRDefault="00C60C0F" w:rsidP="00C60C0F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municipio</w:t>
      </w:r>
      <w:proofErr w:type="spellEnd"/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MUNICIPIO,</w:t>
      </w:r>
    </w:p>
    <w:p w14:paraId="7BB37B54" w14:textId="77777777" w:rsidR="00C60C0F" w:rsidRPr="00C60C0F" w:rsidRDefault="00C60C0F" w:rsidP="00C60C0F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email</w:t>
      </w:r>
      <w:proofErr w:type="spellEnd"/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EMAIL,</w:t>
      </w:r>
    </w:p>
    <w:p w14:paraId="2F8F421F" w14:textId="77777777" w:rsidR="00C60C0F" w:rsidRPr="00C60C0F" w:rsidRDefault="00C60C0F" w:rsidP="00C60C0F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montante MONTANTE</w:t>
      </w:r>
    </w:p>
    <w:p w14:paraId="25E87BCD" w14:textId="77777777" w:rsidR="00C60C0F" w:rsidRPr="00C60C0F" w:rsidRDefault="00C60C0F" w:rsidP="00C60C0F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r w:rsidRPr="00C60C0F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FROM</w:t>
      </w:r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(</w:t>
      </w:r>
    </w:p>
    <w:p w14:paraId="62E22776" w14:textId="77777777" w:rsidR="00C60C0F" w:rsidRPr="00C60C0F" w:rsidRDefault="00C60C0F" w:rsidP="00C60C0F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C60C0F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SELECT</w:t>
      </w:r>
    </w:p>
    <w:p w14:paraId="1910B85B" w14:textId="77777777" w:rsidR="00C60C0F" w:rsidRPr="00C60C0F" w:rsidRDefault="00C60C0F" w:rsidP="00C60C0F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CLI_NOME </w:t>
      </w:r>
      <w:r w:rsidRPr="00C60C0F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AS</w:t>
      </w:r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proofErr w:type="spellStart"/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Primeiro_nome</w:t>
      </w:r>
      <w:proofErr w:type="spellEnd"/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,</w:t>
      </w:r>
    </w:p>
    <w:p w14:paraId="317D3069" w14:textId="77777777" w:rsidR="00C60C0F" w:rsidRPr="00C60C0F" w:rsidRDefault="00C60C0F" w:rsidP="00C60C0F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CLI_</w:t>
      </w:r>
      <w:proofErr w:type="gramStart"/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ULTIMO</w:t>
      </w:r>
      <w:proofErr w:type="gramEnd"/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_NOME </w:t>
      </w:r>
      <w:r w:rsidRPr="00C60C0F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AS</w:t>
      </w:r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proofErr w:type="spellStart"/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Ultimo_nome</w:t>
      </w:r>
      <w:proofErr w:type="spellEnd"/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,</w:t>
      </w:r>
    </w:p>
    <w:p w14:paraId="2AB6EC36" w14:textId="77777777" w:rsidR="00C60C0F" w:rsidRPr="00C60C0F" w:rsidRDefault="00C60C0F" w:rsidP="00C60C0F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CLI_MUNICIPIO </w:t>
      </w:r>
      <w:r w:rsidRPr="00C60C0F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AS</w:t>
      </w:r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proofErr w:type="spellStart"/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Municipio</w:t>
      </w:r>
      <w:proofErr w:type="spellEnd"/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,</w:t>
      </w:r>
    </w:p>
    <w:p w14:paraId="469092B5" w14:textId="77777777" w:rsidR="00C60C0F" w:rsidRPr="00C60C0F" w:rsidRDefault="00C60C0F" w:rsidP="00C60C0F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CLI_EMAIL </w:t>
      </w:r>
      <w:r w:rsidRPr="00C60C0F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AS</w:t>
      </w:r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EMAIL,</w:t>
      </w:r>
    </w:p>
    <w:p w14:paraId="33590159" w14:textId="77777777" w:rsidR="00C60C0F" w:rsidRPr="00C60C0F" w:rsidRDefault="00C60C0F" w:rsidP="00C60C0F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r w:rsidRPr="00C60C0F">
        <w:rPr>
          <w:rFonts w:ascii="Consolas" w:eastAsia="Times New Roman" w:hAnsi="Consolas" w:cs="Times New Roman"/>
          <w:color w:val="66D9EF"/>
          <w:sz w:val="23"/>
          <w:szCs w:val="23"/>
          <w:lang w:eastAsia="ko-KR"/>
        </w:rPr>
        <w:t>SUM</w:t>
      </w:r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(PDT_PRECO) </w:t>
      </w:r>
      <w:r w:rsidRPr="00C60C0F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AS</w:t>
      </w:r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Montante</w:t>
      </w:r>
    </w:p>
    <w:p w14:paraId="789573C4" w14:textId="77777777" w:rsidR="00C60C0F" w:rsidRPr="00C60C0F" w:rsidRDefault="00C60C0F" w:rsidP="00C60C0F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C60C0F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FROM</w:t>
      </w:r>
    </w:p>
    <w:p w14:paraId="18872E80" w14:textId="77777777" w:rsidR="00C60C0F" w:rsidRPr="00C60C0F" w:rsidRDefault="00C60C0F" w:rsidP="00C60C0F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CLIENTES CLI </w:t>
      </w:r>
      <w:r w:rsidRPr="00C60C0F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JOIN</w:t>
      </w:r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PRODUTOS_CLIENTES PROD </w:t>
      </w:r>
      <w:r w:rsidRPr="00C60C0F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ON</w:t>
      </w:r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r w:rsidRPr="00C60C0F">
        <w:rPr>
          <w:rFonts w:ascii="Consolas" w:eastAsia="Times New Roman" w:hAnsi="Consolas" w:cs="Times New Roman"/>
          <w:color w:val="AE81FF"/>
          <w:sz w:val="23"/>
          <w:szCs w:val="23"/>
          <w:lang w:eastAsia="ko-KR"/>
        </w:rPr>
        <w:t>PROD</w:t>
      </w:r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.</w:t>
      </w:r>
      <w:r w:rsidRPr="00C60C0F">
        <w:rPr>
          <w:rFonts w:ascii="Consolas" w:eastAsia="Times New Roman" w:hAnsi="Consolas" w:cs="Times New Roman"/>
          <w:color w:val="AE81FF"/>
          <w:sz w:val="23"/>
          <w:szCs w:val="23"/>
          <w:lang w:eastAsia="ko-KR"/>
        </w:rPr>
        <w:t>CPS_CLI_ID</w:t>
      </w:r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r w:rsidRPr="00C60C0F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=</w:t>
      </w:r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r w:rsidRPr="00C60C0F">
        <w:rPr>
          <w:rFonts w:ascii="Consolas" w:eastAsia="Times New Roman" w:hAnsi="Consolas" w:cs="Times New Roman"/>
          <w:color w:val="AE81FF"/>
          <w:sz w:val="23"/>
          <w:szCs w:val="23"/>
          <w:lang w:eastAsia="ko-KR"/>
        </w:rPr>
        <w:t>CLI</w:t>
      </w:r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.</w:t>
      </w:r>
      <w:r w:rsidRPr="00C60C0F">
        <w:rPr>
          <w:rFonts w:ascii="Consolas" w:eastAsia="Times New Roman" w:hAnsi="Consolas" w:cs="Times New Roman"/>
          <w:color w:val="AE81FF"/>
          <w:sz w:val="23"/>
          <w:szCs w:val="23"/>
          <w:lang w:eastAsia="ko-KR"/>
        </w:rPr>
        <w:t>CLI_ID</w:t>
      </w:r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r w:rsidRPr="00C60C0F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JOIN</w:t>
      </w:r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PRODUTOS </w:t>
      </w:r>
      <w:r w:rsidRPr="00C60C0F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ON</w:t>
      </w:r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PDT_ID </w:t>
      </w:r>
      <w:r w:rsidRPr="00C60C0F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=</w:t>
      </w:r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cps_cli_id</w:t>
      </w:r>
    </w:p>
    <w:p w14:paraId="150FA790" w14:textId="77777777" w:rsidR="00C60C0F" w:rsidRPr="00C60C0F" w:rsidRDefault="00C60C0F" w:rsidP="00C60C0F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r w:rsidRPr="00C60C0F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WHERE</w:t>
      </w:r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proofErr w:type="spellStart"/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to_</w:t>
      </w:r>
      <w:proofErr w:type="gramStart"/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char</w:t>
      </w:r>
      <w:proofErr w:type="spellEnd"/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(</w:t>
      </w:r>
      <w:proofErr w:type="spellStart"/>
      <w:proofErr w:type="gramEnd"/>
      <w:r w:rsidRPr="00C60C0F">
        <w:rPr>
          <w:rFonts w:ascii="Consolas" w:eastAsia="Times New Roman" w:hAnsi="Consolas" w:cs="Times New Roman"/>
          <w:color w:val="AE81FF"/>
          <w:sz w:val="23"/>
          <w:szCs w:val="23"/>
          <w:lang w:eastAsia="ko-KR"/>
        </w:rPr>
        <w:t>prod</w:t>
      </w:r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.</w:t>
      </w:r>
      <w:r w:rsidRPr="00C60C0F">
        <w:rPr>
          <w:rFonts w:ascii="Consolas" w:eastAsia="Times New Roman" w:hAnsi="Consolas" w:cs="Times New Roman"/>
          <w:color w:val="AE81FF"/>
          <w:sz w:val="23"/>
          <w:szCs w:val="23"/>
          <w:lang w:eastAsia="ko-KR"/>
        </w:rPr>
        <w:t>cps_data_compra</w:t>
      </w:r>
      <w:proofErr w:type="spellEnd"/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, </w:t>
      </w:r>
      <w:r w:rsidRPr="00C60C0F">
        <w:rPr>
          <w:rFonts w:ascii="Consolas" w:eastAsia="Times New Roman" w:hAnsi="Consolas" w:cs="Times New Roman"/>
          <w:color w:val="E6DB74"/>
          <w:sz w:val="23"/>
          <w:szCs w:val="23"/>
          <w:lang w:eastAsia="ko-KR"/>
        </w:rPr>
        <w:t>'</w:t>
      </w:r>
      <w:proofErr w:type="spellStart"/>
      <w:r w:rsidRPr="00C60C0F">
        <w:rPr>
          <w:rFonts w:ascii="Consolas" w:eastAsia="Times New Roman" w:hAnsi="Consolas" w:cs="Times New Roman"/>
          <w:color w:val="E6DB74"/>
          <w:sz w:val="23"/>
          <w:szCs w:val="23"/>
          <w:lang w:eastAsia="ko-KR"/>
        </w:rPr>
        <w:t>yyyy</w:t>
      </w:r>
      <w:proofErr w:type="spellEnd"/>
      <w:r w:rsidRPr="00C60C0F">
        <w:rPr>
          <w:rFonts w:ascii="Consolas" w:eastAsia="Times New Roman" w:hAnsi="Consolas" w:cs="Times New Roman"/>
          <w:color w:val="E6DB74"/>
          <w:sz w:val="23"/>
          <w:szCs w:val="23"/>
          <w:lang w:eastAsia="ko-KR"/>
        </w:rPr>
        <w:t>'</w:t>
      </w:r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)</w:t>
      </w:r>
      <w:r w:rsidRPr="00C60C0F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=</w:t>
      </w:r>
      <w:r w:rsidRPr="00C60C0F">
        <w:rPr>
          <w:rFonts w:ascii="Consolas" w:eastAsia="Times New Roman" w:hAnsi="Consolas" w:cs="Times New Roman"/>
          <w:color w:val="E6DB74"/>
          <w:sz w:val="23"/>
          <w:szCs w:val="23"/>
          <w:lang w:eastAsia="ko-KR"/>
        </w:rPr>
        <w:t>'2020'</w:t>
      </w:r>
    </w:p>
    <w:p w14:paraId="149C0898" w14:textId="77777777" w:rsidR="00C60C0F" w:rsidRPr="00C60C0F" w:rsidRDefault="00C60C0F" w:rsidP="00C60C0F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r w:rsidRPr="00C60C0F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GROUP BY</w:t>
      </w:r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CLI_NOME, CLI_NOME_MEIO, CLI_</w:t>
      </w:r>
      <w:proofErr w:type="gramStart"/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ULTIMO</w:t>
      </w:r>
      <w:proofErr w:type="gramEnd"/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_NOME, CLI_MUNICIPIO, CLI_EMAIL</w:t>
      </w:r>
    </w:p>
    <w:p w14:paraId="41027B6C" w14:textId="77777777" w:rsidR="00C60C0F" w:rsidRPr="00C60C0F" w:rsidRDefault="00C60C0F" w:rsidP="00C60C0F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r w:rsidRPr="00C60C0F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ORDER </w:t>
      </w:r>
      <w:proofErr w:type="gramStart"/>
      <w:r w:rsidRPr="00C60C0F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BY</w:t>
      </w:r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Montante</w:t>
      </w:r>
      <w:proofErr w:type="gramEnd"/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proofErr w:type="spellStart"/>
      <w:r w:rsidRPr="00C60C0F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desc</w:t>
      </w:r>
      <w:proofErr w:type="spellEnd"/>
    </w:p>
    <w:p w14:paraId="1745ADA9" w14:textId="77777777" w:rsidR="00C60C0F" w:rsidRPr="00C60C0F" w:rsidRDefault="00C60C0F" w:rsidP="00C60C0F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)</w:t>
      </w:r>
    </w:p>
    <w:p w14:paraId="6723F48C" w14:textId="77777777" w:rsidR="00C60C0F" w:rsidRPr="00C60C0F" w:rsidRDefault="00C60C0F" w:rsidP="00C60C0F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C60C0F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WHERE</w:t>
      </w:r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ROWNUM</w:t>
      </w:r>
      <w:r w:rsidRPr="00C60C0F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&lt;=</w:t>
      </w:r>
      <w:r w:rsidRPr="00C60C0F">
        <w:rPr>
          <w:rFonts w:ascii="Consolas" w:eastAsia="Times New Roman" w:hAnsi="Consolas" w:cs="Times New Roman"/>
          <w:color w:val="AE81FF"/>
          <w:sz w:val="23"/>
          <w:szCs w:val="23"/>
          <w:lang w:eastAsia="ko-KR"/>
        </w:rPr>
        <w:t>10</w:t>
      </w:r>
      <w:r w:rsidRPr="00C60C0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;</w:t>
      </w:r>
    </w:p>
    <w:p w14:paraId="2BD63E63" w14:textId="37692DA3" w:rsidR="003D27A7" w:rsidRDefault="003D27A7" w:rsidP="003D27A7"/>
    <w:p w14:paraId="55242518" w14:textId="315A2FE5" w:rsidR="003D27A7" w:rsidRDefault="003D27A7" w:rsidP="003D27A7">
      <w:r>
        <w:t>Resultado:</w:t>
      </w:r>
    </w:p>
    <w:p w14:paraId="6BEC3676" w14:textId="388965AD" w:rsidR="00F460EA" w:rsidRDefault="00D93C78" w:rsidP="003D27A7">
      <w:r w:rsidRPr="00D93C78">
        <w:rPr>
          <w:noProof/>
        </w:rPr>
        <w:drawing>
          <wp:inline distT="0" distB="0" distL="0" distR="0" wp14:anchorId="0A0E69D4" wp14:editId="2C103233">
            <wp:extent cx="5400040" cy="1821815"/>
            <wp:effectExtent l="0" t="0" r="0" b="698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A401" w14:textId="740EA1AF" w:rsidR="003D27A7" w:rsidRDefault="003D27A7" w:rsidP="00B30F7B">
      <w:pPr>
        <w:pStyle w:val="Ttulo"/>
      </w:pPr>
      <w:r w:rsidRPr="009E4BCC">
        <w:rPr>
          <w:sz w:val="32"/>
        </w:rPr>
        <w:t>5.</w:t>
      </w:r>
      <w:r>
        <w:rPr>
          <w:sz w:val="32"/>
        </w:rPr>
        <w:t>2</w:t>
      </w:r>
      <w:r w:rsidR="00B30F7B">
        <w:rPr>
          <w:sz w:val="32"/>
        </w:rPr>
        <w:t>.</w:t>
      </w:r>
      <w:r w:rsidR="00B30F7B" w:rsidRPr="00B30F7B">
        <w:rPr>
          <w:sz w:val="32"/>
        </w:rPr>
        <w:t xml:space="preserve"> </w:t>
      </w:r>
      <w:r w:rsidR="007A105E">
        <w:rPr>
          <w:sz w:val="32"/>
        </w:rPr>
        <w:t xml:space="preserve">Os 30 produtos mais vendidos por </w:t>
      </w:r>
      <w:r w:rsidR="00B61DBE">
        <w:rPr>
          <w:sz w:val="32"/>
        </w:rPr>
        <w:t>município</w:t>
      </w:r>
      <w:r w:rsidR="00B30F7B" w:rsidRPr="00B30F7B">
        <w:rPr>
          <w:sz w:val="32"/>
        </w:rPr>
        <w:t>. (</w:t>
      </w:r>
      <w:r w:rsidR="00CF581E">
        <w:rPr>
          <w:sz w:val="32"/>
        </w:rPr>
        <w:t>Gabriel Victor</w:t>
      </w:r>
      <w:r w:rsidR="00B30F7B" w:rsidRPr="00B30F7B">
        <w:rPr>
          <w:sz w:val="32"/>
        </w:rPr>
        <w:t>)</w:t>
      </w:r>
    </w:p>
    <w:p w14:paraId="4DAE62CE" w14:textId="041F705F" w:rsidR="00B30F7B" w:rsidRDefault="003D27A7" w:rsidP="00B61DBE">
      <w:r>
        <w:t>SQL:</w:t>
      </w:r>
    </w:p>
    <w:p w14:paraId="3047870D" w14:textId="77777777" w:rsidR="00017922" w:rsidRPr="00017922" w:rsidRDefault="00017922" w:rsidP="0001792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017922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SELECT</w:t>
      </w:r>
    </w:p>
    <w:p w14:paraId="4314DADC" w14:textId="77777777" w:rsidR="00017922" w:rsidRPr="00017922" w:rsidRDefault="00017922" w:rsidP="0001792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017922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017922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nome_produto</w:t>
      </w:r>
      <w:proofErr w:type="spellEnd"/>
      <w:r w:rsidRPr="00017922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NOME_PRODUTO,</w:t>
      </w:r>
    </w:p>
    <w:p w14:paraId="121CFB4C" w14:textId="77777777" w:rsidR="00017922" w:rsidRPr="00017922" w:rsidRDefault="00017922" w:rsidP="0001792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017922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017922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municipio</w:t>
      </w:r>
      <w:proofErr w:type="spellEnd"/>
      <w:r w:rsidRPr="00017922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MUNICIPIO,</w:t>
      </w:r>
    </w:p>
    <w:p w14:paraId="7CE1501F" w14:textId="77777777" w:rsidR="00017922" w:rsidRPr="00017922" w:rsidRDefault="00017922" w:rsidP="0001792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017922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lastRenderedPageBreak/>
        <w:t>    </w:t>
      </w:r>
      <w:proofErr w:type="spellStart"/>
      <w:r w:rsidRPr="00017922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produto_preco</w:t>
      </w:r>
      <w:proofErr w:type="spellEnd"/>
      <w:r w:rsidRPr="00017922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PRODUTO_PRECO,</w:t>
      </w:r>
    </w:p>
    <w:p w14:paraId="6ACBBA55" w14:textId="77777777" w:rsidR="00017922" w:rsidRPr="00017922" w:rsidRDefault="00017922" w:rsidP="0001792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017922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017922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quantidade_vendas</w:t>
      </w:r>
      <w:proofErr w:type="spellEnd"/>
      <w:r w:rsidRPr="00017922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QUANTIDADE_VENDAS</w:t>
      </w:r>
    </w:p>
    <w:p w14:paraId="24B83F80" w14:textId="77777777" w:rsidR="00017922" w:rsidRPr="00017922" w:rsidRDefault="00017922" w:rsidP="0001792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proofErr w:type="gramStart"/>
      <w:r w:rsidRPr="00017922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FROM</w:t>
      </w:r>
      <w:r w:rsidRPr="00017922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(</w:t>
      </w:r>
      <w:proofErr w:type="gramEnd"/>
    </w:p>
    <w:p w14:paraId="4B68C546" w14:textId="77777777" w:rsidR="00017922" w:rsidRPr="00017922" w:rsidRDefault="00017922" w:rsidP="0001792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017922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SELECT</w:t>
      </w:r>
      <w:r w:rsidRPr="00017922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</w:p>
    <w:p w14:paraId="0D64FBFA" w14:textId="77777777" w:rsidR="00017922" w:rsidRPr="00017922" w:rsidRDefault="00017922" w:rsidP="0001792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017922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PDT_NOME </w:t>
      </w:r>
      <w:r w:rsidRPr="00017922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AS</w:t>
      </w:r>
      <w:r w:rsidRPr="00017922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NOME_PRODUTO,</w:t>
      </w:r>
    </w:p>
    <w:p w14:paraId="76236EB9" w14:textId="77777777" w:rsidR="00017922" w:rsidRPr="00017922" w:rsidRDefault="00017922" w:rsidP="0001792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017922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CLI_MUNICIPIO </w:t>
      </w:r>
      <w:r w:rsidRPr="00017922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AS</w:t>
      </w:r>
      <w:r w:rsidRPr="00017922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proofErr w:type="gramStart"/>
      <w:r w:rsidRPr="00017922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MUNICIPIO ,</w:t>
      </w:r>
      <w:proofErr w:type="gramEnd"/>
    </w:p>
    <w:p w14:paraId="485BA54B" w14:textId="77777777" w:rsidR="00017922" w:rsidRPr="00017922" w:rsidRDefault="00017922" w:rsidP="0001792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017922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PDT_PRECO </w:t>
      </w:r>
      <w:r w:rsidRPr="00017922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AS</w:t>
      </w:r>
      <w:r w:rsidRPr="00017922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PRODUTO_PRECO,</w:t>
      </w:r>
    </w:p>
    <w:p w14:paraId="7EE11246" w14:textId="77777777" w:rsidR="00017922" w:rsidRPr="00017922" w:rsidRDefault="00017922" w:rsidP="0001792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017922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gramStart"/>
      <w:r w:rsidRPr="00017922">
        <w:rPr>
          <w:rFonts w:ascii="Consolas" w:eastAsia="Times New Roman" w:hAnsi="Consolas" w:cs="Times New Roman"/>
          <w:color w:val="66D9EF"/>
          <w:sz w:val="23"/>
          <w:szCs w:val="23"/>
          <w:lang w:eastAsia="ko-KR"/>
        </w:rPr>
        <w:t>COUNT</w:t>
      </w:r>
      <w:r w:rsidRPr="00017922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(</w:t>
      </w:r>
      <w:proofErr w:type="spellStart"/>
      <w:proofErr w:type="gramEnd"/>
      <w:r w:rsidRPr="00017922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cli_municipio</w:t>
      </w:r>
      <w:proofErr w:type="spellEnd"/>
      <w:r w:rsidRPr="00017922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) </w:t>
      </w:r>
      <w:r w:rsidRPr="00017922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AS</w:t>
      </w:r>
      <w:r w:rsidRPr="00017922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QUANTIDADE_VENDAS  </w:t>
      </w:r>
    </w:p>
    <w:p w14:paraId="1B86F414" w14:textId="77777777" w:rsidR="00017922" w:rsidRPr="00017922" w:rsidRDefault="00017922" w:rsidP="0001792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017922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FROM</w:t>
      </w:r>
    </w:p>
    <w:p w14:paraId="234E656E" w14:textId="77777777" w:rsidR="00017922" w:rsidRPr="00017922" w:rsidRDefault="00017922" w:rsidP="0001792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017922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CLIENTES C </w:t>
      </w:r>
      <w:r w:rsidRPr="00017922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JOIN</w:t>
      </w:r>
      <w:r w:rsidRPr="00017922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PRODUTOS_CLIENTES </w:t>
      </w:r>
      <w:r w:rsidRPr="00017922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ON</w:t>
      </w:r>
      <w:r w:rsidRPr="00017922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CLI_ID </w:t>
      </w:r>
      <w:r w:rsidRPr="00017922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=</w:t>
      </w:r>
      <w:r w:rsidRPr="00017922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CPS_CLI_ID</w:t>
      </w:r>
    </w:p>
    <w:p w14:paraId="1195EF5A" w14:textId="77777777" w:rsidR="00017922" w:rsidRPr="00017922" w:rsidRDefault="00017922" w:rsidP="0001792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017922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r w:rsidRPr="00017922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JOIN</w:t>
      </w:r>
      <w:r w:rsidRPr="00017922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PRODUTOS P </w:t>
      </w:r>
      <w:r w:rsidRPr="00017922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ON</w:t>
      </w:r>
      <w:r w:rsidRPr="00017922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CPS_PDT_ID </w:t>
      </w:r>
      <w:r w:rsidRPr="00017922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=</w:t>
      </w:r>
      <w:r w:rsidRPr="00017922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PDT_ID </w:t>
      </w:r>
    </w:p>
    <w:p w14:paraId="400C00A0" w14:textId="77777777" w:rsidR="00017922" w:rsidRPr="00017922" w:rsidRDefault="00017922" w:rsidP="0001792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017922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r w:rsidRPr="00017922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GROUP BY</w:t>
      </w:r>
      <w:r w:rsidRPr="00017922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CLI_MUNICIPIO, PDT_NOME, PDT_PRECO</w:t>
      </w:r>
    </w:p>
    <w:p w14:paraId="2780C50E" w14:textId="77777777" w:rsidR="00017922" w:rsidRPr="00017922" w:rsidRDefault="00017922" w:rsidP="0001792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017922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ORDER BY</w:t>
      </w:r>
      <w:r w:rsidRPr="00017922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QUANTIDADE_VENDAS </w:t>
      </w:r>
      <w:r w:rsidRPr="00017922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DESC</w:t>
      </w:r>
      <w:r w:rsidRPr="00017922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</w:p>
    <w:p w14:paraId="12147624" w14:textId="77777777" w:rsidR="00017922" w:rsidRPr="00017922" w:rsidRDefault="00017922" w:rsidP="0001792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017922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)</w:t>
      </w:r>
    </w:p>
    <w:p w14:paraId="798CFF12" w14:textId="312251EC" w:rsidR="00017922" w:rsidRPr="00017922" w:rsidRDefault="00017922" w:rsidP="00017922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017922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WHERE</w:t>
      </w:r>
      <w:r w:rsidRPr="00017922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ROWNUM </w:t>
      </w:r>
      <w:r w:rsidRPr="00017922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&lt;=</w:t>
      </w:r>
      <w:r w:rsidRPr="00017922">
        <w:rPr>
          <w:rFonts w:ascii="Consolas" w:eastAsia="Times New Roman" w:hAnsi="Consolas" w:cs="Times New Roman"/>
          <w:color w:val="AE81FF"/>
          <w:sz w:val="23"/>
          <w:szCs w:val="23"/>
          <w:lang w:eastAsia="ko-KR"/>
        </w:rPr>
        <w:t>30</w:t>
      </w:r>
      <w:r w:rsidRPr="00017922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;</w:t>
      </w:r>
    </w:p>
    <w:p w14:paraId="4526A04A" w14:textId="77777777" w:rsidR="00B61DBE" w:rsidRPr="00017922" w:rsidRDefault="00B61DBE" w:rsidP="00B61DBE">
      <w:pPr>
        <w:rPr>
          <w:rFonts w:ascii="Consolas" w:eastAsia="Times New Roman" w:hAnsi="Consolas" w:cs="Times New Roman"/>
          <w:color w:val="F8F8F2"/>
          <w:sz w:val="23"/>
          <w:szCs w:val="23"/>
          <w:u w:val="single"/>
          <w:lang w:eastAsia="ko-KR"/>
        </w:rPr>
      </w:pPr>
    </w:p>
    <w:p w14:paraId="6E5E8ABB" w14:textId="77777777" w:rsidR="00B30F7B" w:rsidRDefault="00B30F7B" w:rsidP="003D27A7"/>
    <w:p w14:paraId="13FF5A6E" w14:textId="4A281099" w:rsidR="007B7CDE" w:rsidRDefault="003D27A7" w:rsidP="003D27A7">
      <w:r>
        <w:t>Resultado:</w:t>
      </w:r>
    </w:p>
    <w:p w14:paraId="7E11891B" w14:textId="58AA8867" w:rsidR="003B2290" w:rsidRDefault="003B2290" w:rsidP="003D27A7">
      <w:r w:rsidRPr="003B2290">
        <w:rPr>
          <w:noProof/>
        </w:rPr>
        <w:lastRenderedPageBreak/>
        <w:drawing>
          <wp:inline distT="0" distB="0" distL="0" distR="0" wp14:anchorId="5D545A1B" wp14:editId="0811B27A">
            <wp:extent cx="4725059" cy="44392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290">
        <w:rPr>
          <w:noProof/>
        </w:rPr>
        <w:t xml:space="preserve"> </w:t>
      </w:r>
      <w:r w:rsidRPr="003B2290">
        <w:rPr>
          <w:noProof/>
        </w:rPr>
        <w:drawing>
          <wp:inline distT="0" distB="0" distL="0" distR="0" wp14:anchorId="6CC7A2AB" wp14:editId="41B85BE7">
            <wp:extent cx="4648849" cy="1571844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767A" w14:textId="3AB1E9D0" w:rsidR="007B7CDE" w:rsidRDefault="007B7CDE" w:rsidP="003D27A7"/>
    <w:p w14:paraId="2A6988FE" w14:textId="18660CBE" w:rsidR="00651A0D" w:rsidRDefault="00651A0D" w:rsidP="003D27A7"/>
    <w:p w14:paraId="65CD25EA" w14:textId="6BE4CD1C" w:rsidR="005A61DF" w:rsidRPr="005A61DF" w:rsidRDefault="003D27A7" w:rsidP="00477BFE">
      <w:pPr>
        <w:pStyle w:val="Ttulo"/>
      </w:pPr>
      <w:r w:rsidRPr="009E4BCC">
        <w:rPr>
          <w:sz w:val="32"/>
        </w:rPr>
        <w:t>5.</w:t>
      </w:r>
      <w:r>
        <w:rPr>
          <w:sz w:val="32"/>
        </w:rPr>
        <w:t>3</w:t>
      </w:r>
      <w:r w:rsidRPr="009E4BCC">
        <w:rPr>
          <w:sz w:val="32"/>
        </w:rPr>
        <w:t xml:space="preserve">. </w:t>
      </w:r>
      <w:r w:rsidR="00E46DF9">
        <w:rPr>
          <w:sz w:val="32"/>
        </w:rPr>
        <w:t>As 20 d</w:t>
      </w:r>
      <w:r w:rsidR="000C3338">
        <w:rPr>
          <w:sz w:val="32"/>
        </w:rPr>
        <w:t>ata</w:t>
      </w:r>
      <w:r w:rsidR="00477BFE">
        <w:rPr>
          <w:sz w:val="32"/>
        </w:rPr>
        <w:t>s</w:t>
      </w:r>
      <w:r w:rsidR="000C3338">
        <w:rPr>
          <w:sz w:val="32"/>
        </w:rPr>
        <w:t xml:space="preserve"> em que </w:t>
      </w:r>
      <w:r w:rsidR="006879A2">
        <w:rPr>
          <w:sz w:val="32"/>
        </w:rPr>
        <w:t>houve</w:t>
      </w:r>
      <w:r w:rsidR="000C3338">
        <w:rPr>
          <w:sz w:val="32"/>
        </w:rPr>
        <w:t xml:space="preserve"> </w:t>
      </w:r>
      <w:r w:rsidR="008F374D">
        <w:rPr>
          <w:sz w:val="32"/>
        </w:rPr>
        <w:t>maior</w:t>
      </w:r>
      <w:r w:rsidR="000C3338">
        <w:rPr>
          <w:sz w:val="32"/>
        </w:rPr>
        <w:t xml:space="preserve"> </w:t>
      </w:r>
      <w:r w:rsidR="002B7300">
        <w:rPr>
          <w:sz w:val="32"/>
        </w:rPr>
        <w:t>venda</w:t>
      </w:r>
      <w:r w:rsidR="000C3338">
        <w:rPr>
          <w:sz w:val="32"/>
        </w:rPr>
        <w:t xml:space="preserve"> de </w:t>
      </w:r>
      <w:proofErr w:type="spellStart"/>
      <w:r w:rsidR="000C3338">
        <w:rPr>
          <w:sz w:val="32"/>
        </w:rPr>
        <w:t>sleeve</w:t>
      </w:r>
      <w:proofErr w:type="spellEnd"/>
      <w:r w:rsidR="000C3338">
        <w:rPr>
          <w:sz w:val="32"/>
        </w:rPr>
        <w:t xml:space="preserve"> separados por </w:t>
      </w:r>
      <w:r w:rsidR="003035AD">
        <w:rPr>
          <w:sz w:val="32"/>
        </w:rPr>
        <w:t>marca (</w:t>
      </w:r>
      <w:r w:rsidR="002D284A">
        <w:rPr>
          <w:sz w:val="32"/>
        </w:rPr>
        <w:t>Lucas</w:t>
      </w:r>
      <w:r w:rsidR="00F75D76">
        <w:rPr>
          <w:sz w:val="32"/>
        </w:rPr>
        <w:t xml:space="preserve"> </w:t>
      </w:r>
      <w:proofErr w:type="spellStart"/>
      <w:r w:rsidR="00F75D76">
        <w:rPr>
          <w:sz w:val="32"/>
        </w:rPr>
        <w:t>donizeti</w:t>
      </w:r>
      <w:proofErr w:type="spellEnd"/>
      <w:r w:rsidR="00F75D76">
        <w:rPr>
          <w:sz w:val="32"/>
        </w:rPr>
        <w:t>)</w:t>
      </w:r>
    </w:p>
    <w:p w14:paraId="6BBEA892" w14:textId="523CE783" w:rsidR="000C3338" w:rsidRDefault="003D27A7" w:rsidP="00477BFE">
      <w:r>
        <w:t>SQL:</w:t>
      </w:r>
    </w:p>
    <w:p w14:paraId="318BF8CC" w14:textId="6E9CAEC8" w:rsidR="00477BFE" w:rsidRPr="00477BFE" w:rsidRDefault="00477BFE" w:rsidP="00477BFE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477BFE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SELECT</w:t>
      </w:r>
      <w:r w:rsidRPr="00477BFE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</w:p>
    <w:p w14:paraId="61D480E0" w14:textId="77777777" w:rsidR="00477BFE" w:rsidRPr="00477BFE" w:rsidRDefault="00477BFE" w:rsidP="00477BFE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477BFE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477BFE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marca_sleeve</w:t>
      </w:r>
      <w:proofErr w:type="spellEnd"/>
      <w:r w:rsidRPr="00477BFE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MARCA_SLEEVE,</w:t>
      </w:r>
    </w:p>
    <w:p w14:paraId="3060F841" w14:textId="77777777" w:rsidR="00477BFE" w:rsidRPr="00477BFE" w:rsidRDefault="00477BFE" w:rsidP="00477BFE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477BFE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477BFE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data_de_compra</w:t>
      </w:r>
      <w:proofErr w:type="spellEnd"/>
      <w:r w:rsidRPr="00477BFE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DATA_DE_COMPRA,</w:t>
      </w:r>
    </w:p>
    <w:p w14:paraId="13209827" w14:textId="77777777" w:rsidR="00477BFE" w:rsidRPr="00477BFE" w:rsidRDefault="00477BFE" w:rsidP="00477BFE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477BFE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477BFE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qtd_vendas_sleeve</w:t>
      </w:r>
      <w:proofErr w:type="spellEnd"/>
      <w:r w:rsidRPr="00477BFE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QTD_VENDAS_SLEEVE</w:t>
      </w:r>
    </w:p>
    <w:p w14:paraId="6479CF08" w14:textId="77777777" w:rsidR="00477BFE" w:rsidRPr="00477BFE" w:rsidRDefault="00477BFE" w:rsidP="00477BFE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477BFE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FROM</w:t>
      </w:r>
    </w:p>
    <w:p w14:paraId="30084EF5" w14:textId="77777777" w:rsidR="00477BFE" w:rsidRPr="00477BFE" w:rsidRDefault="00477BFE" w:rsidP="00477BFE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477BFE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lastRenderedPageBreak/>
        <w:t>(</w:t>
      </w:r>
    </w:p>
    <w:p w14:paraId="49C9D9CE" w14:textId="77777777" w:rsidR="00477BFE" w:rsidRPr="00477BFE" w:rsidRDefault="00477BFE" w:rsidP="00477BFE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477BFE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SELECT</w:t>
      </w:r>
      <w:r w:rsidRPr="00477BFE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</w:p>
    <w:p w14:paraId="5FB594A4" w14:textId="77777777" w:rsidR="00477BFE" w:rsidRPr="00477BFE" w:rsidRDefault="00477BFE" w:rsidP="00477BFE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477BFE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r w:rsidRPr="00477BFE">
        <w:rPr>
          <w:rFonts w:ascii="Consolas" w:eastAsia="Times New Roman" w:hAnsi="Consolas" w:cs="Times New Roman"/>
          <w:color w:val="66D9EF"/>
          <w:sz w:val="23"/>
          <w:szCs w:val="23"/>
          <w:lang w:eastAsia="ko-KR"/>
        </w:rPr>
        <w:t>COUNT</w:t>
      </w:r>
      <w:r w:rsidRPr="00477BFE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(CPS_DATA_COMPRA) </w:t>
      </w:r>
      <w:r w:rsidRPr="00477BFE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AS</w:t>
      </w:r>
      <w:r w:rsidRPr="00477BFE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QTD_VENDAS_SLEEVE,</w:t>
      </w:r>
    </w:p>
    <w:p w14:paraId="54144B7E" w14:textId="77777777" w:rsidR="00477BFE" w:rsidRPr="00477BFE" w:rsidRDefault="00477BFE" w:rsidP="00477BFE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477BFE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CPS_DATA_COMPRA </w:t>
      </w:r>
      <w:r w:rsidRPr="00477BFE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AS</w:t>
      </w:r>
      <w:r w:rsidRPr="00477BFE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DATA_DE_COMPRA,</w:t>
      </w:r>
    </w:p>
    <w:p w14:paraId="29A0FA8A" w14:textId="77777777" w:rsidR="00477BFE" w:rsidRPr="00477BFE" w:rsidRDefault="00477BFE" w:rsidP="00477BFE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477BFE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SLV_MARCA </w:t>
      </w:r>
      <w:r w:rsidRPr="00477BFE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AS</w:t>
      </w:r>
      <w:r w:rsidRPr="00477BFE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MARCA_SLEEVE</w:t>
      </w:r>
    </w:p>
    <w:p w14:paraId="1FB84AD7" w14:textId="77777777" w:rsidR="00477BFE" w:rsidRPr="00477BFE" w:rsidRDefault="00477BFE" w:rsidP="00477BFE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477BFE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FROM</w:t>
      </w:r>
    </w:p>
    <w:p w14:paraId="7C1BD140" w14:textId="77777777" w:rsidR="00477BFE" w:rsidRPr="00477BFE" w:rsidRDefault="00477BFE" w:rsidP="00477BFE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477BFE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PRODUTOS_CLIENTES </w:t>
      </w:r>
      <w:r w:rsidRPr="00477BFE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JOIN</w:t>
      </w:r>
      <w:r w:rsidRPr="00477BFE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PRODUTOS </w:t>
      </w:r>
      <w:r w:rsidRPr="00477BFE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ON</w:t>
      </w:r>
      <w:r w:rsidRPr="00477BFE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CPS_PDT_ID </w:t>
      </w:r>
      <w:r w:rsidRPr="00477BFE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=</w:t>
      </w:r>
      <w:r w:rsidRPr="00477BFE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PDT_ID</w:t>
      </w:r>
    </w:p>
    <w:p w14:paraId="52377877" w14:textId="77777777" w:rsidR="00477BFE" w:rsidRPr="00477BFE" w:rsidRDefault="00477BFE" w:rsidP="00477BFE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477BFE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r w:rsidRPr="00477BFE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JOIN</w:t>
      </w:r>
      <w:r w:rsidRPr="00477BFE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SLEEVES </w:t>
      </w:r>
      <w:r w:rsidRPr="00477BFE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ON</w:t>
      </w:r>
      <w:r w:rsidRPr="00477BFE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SLV_PDT_ID </w:t>
      </w:r>
      <w:r w:rsidRPr="00477BFE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=</w:t>
      </w:r>
      <w:r w:rsidRPr="00477BFE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PDT_ID </w:t>
      </w:r>
    </w:p>
    <w:p w14:paraId="35153C95" w14:textId="77777777" w:rsidR="00477BFE" w:rsidRPr="00477BFE" w:rsidRDefault="00477BFE" w:rsidP="00477BFE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477BFE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477BFE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group</w:t>
      </w:r>
      <w:proofErr w:type="spellEnd"/>
      <w:r w:rsidRPr="00477BFE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 </w:t>
      </w:r>
      <w:proofErr w:type="spellStart"/>
      <w:r w:rsidRPr="00477BFE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by</w:t>
      </w:r>
      <w:proofErr w:type="spellEnd"/>
      <w:r w:rsidRPr="00477BFE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CPS_DATA_COMPRA, SLV_MARCA</w:t>
      </w:r>
    </w:p>
    <w:p w14:paraId="0AC1E152" w14:textId="77777777" w:rsidR="00477BFE" w:rsidRPr="00477BFE" w:rsidRDefault="00477BFE" w:rsidP="00477BFE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477BFE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r w:rsidRPr="00477BFE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ORDER BY</w:t>
      </w:r>
      <w:r w:rsidRPr="00477BFE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(QTD_VENDAS_SLEEVE) </w:t>
      </w:r>
      <w:r w:rsidRPr="00477BFE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DESC</w:t>
      </w:r>
      <w:r w:rsidRPr="00477BFE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, CPS_DATA_COMPRA</w:t>
      </w:r>
    </w:p>
    <w:p w14:paraId="4AEDBB50" w14:textId="77777777" w:rsidR="00477BFE" w:rsidRPr="00477BFE" w:rsidRDefault="00477BFE" w:rsidP="00477BFE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477BFE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)</w:t>
      </w:r>
    </w:p>
    <w:p w14:paraId="1D37D291" w14:textId="77777777" w:rsidR="00477BFE" w:rsidRPr="00477BFE" w:rsidRDefault="00477BFE" w:rsidP="00477BFE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477BFE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WHERE</w:t>
      </w:r>
      <w:r w:rsidRPr="00477BFE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ROWNUM </w:t>
      </w:r>
      <w:r w:rsidRPr="00477BFE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&lt;=</w:t>
      </w:r>
      <w:r w:rsidRPr="00477BFE">
        <w:rPr>
          <w:rFonts w:ascii="Consolas" w:eastAsia="Times New Roman" w:hAnsi="Consolas" w:cs="Times New Roman"/>
          <w:color w:val="AE81FF"/>
          <w:sz w:val="23"/>
          <w:szCs w:val="23"/>
          <w:lang w:eastAsia="ko-KR"/>
        </w:rPr>
        <w:t>20</w:t>
      </w:r>
      <w:r w:rsidRPr="00477BFE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;</w:t>
      </w:r>
    </w:p>
    <w:p w14:paraId="058A77AB" w14:textId="77777777" w:rsidR="00477BFE" w:rsidRDefault="00477BFE" w:rsidP="00477BFE"/>
    <w:p w14:paraId="74E83E0F" w14:textId="163FD012" w:rsidR="003D27A7" w:rsidRDefault="003D27A7" w:rsidP="003D27A7">
      <w:r>
        <w:t>Resultado:</w:t>
      </w:r>
    </w:p>
    <w:p w14:paraId="291DFDA9" w14:textId="0D305543" w:rsidR="002B75B6" w:rsidRDefault="002B75B6" w:rsidP="003D27A7">
      <w:r w:rsidRPr="002B75B6">
        <w:rPr>
          <w:noProof/>
        </w:rPr>
        <w:drawing>
          <wp:inline distT="0" distB="0" distL="0" distR="0" wp14:anchorId="1243AF3A" wp14:editId="49A60D46">
            <wp:extent cx="4324954" cy="4105848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5E09" w14:textId="19D74227" w:rsidR="003D27A7" w:rsidRDefault="003D27A7" w:rsidP="00517835">
      <w:pPr>
        <w:pStyle w:val="Ttulo"/>
      </w:pPr>
      <w:r w:rsidRPr="009E4BCC">
        <w:rPr>
          <w:sz w:val="32"/>
        </w:rPr>
        <w:t>5.</w:t>
      </w:r>
      <w:r>
        <w:rPr>
          <w:sz w:val="32"/>
        </w:rPr>
        <w:t>4</w:t>
      </w:r>
      <w:r w:rsidRPr="009E4BCC">
        <w:rPr>
          <w:sz w:val="32"/>
        </w:rPr>
        <w:t xml:space="preserve">. </w:t>
      </w:r>
      <w:r w:rsidR="00517835">
        <w:rPr>
          <w:sz w:val="32"/>
        </w:rPr>
        <w:t>As 20 datas em que houve maior quantidade de vendas de playmatchs separados por tamanho e cor.</w:t>
      </w:r>
      <w:r w:rsidR="00B80A3C">
        <w:rPr>
          <w:sz w:val="32"/>
        </w:rPr>
        <w:t xml:space="preserve"> (Marcio Tomaz)</w:t>
      </w:r>
    </w:p>
    <w:p w14:paraId="52954E3E" w14:textId="2A8178FB" w:rsidR="003D27A7" w:rsidRDefault="003D27A7" w:rsidP="003D27A7">
      <w:r>
        <w:t>SQL:</w:t>
      </w:r>
    </w:p>
    <w:p w14:paraId="6D8AEBF1" w14:textId="77777777" w:rsidR="00517835" w:rsidRPr="00517835" w:rsidRDefault="00517835" w:rsidP="00517835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517835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SELECT</w:t>
      </w:r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</w:p>
    <w:p w14:paraId="058A7E2E" w14:textId="77777777" w:rsidR="00517835" w:rsidRPr="00517835" w:rsidRDefault="00517835" w:rsidP="00517835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lastRenderedPageBreak/>
        <w:t>    tamanho TAMANHO,</w:t>
      </w:r>
    </w:p>
    <w:p w14:paraId="2D17677B" w14:textId="77777777" w:rsidR="00517835" w:rsidRPr="00517835" w:rsidRDefault="00517835" w:rsidP="00517835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cor COR,</w:t>
      </w:r>
    </w:p>
    <w:p w14:paraId="75E99912" w14:textId="77777777" w:rsidR="00517835" w:rsidRPr="00517835" w:rsidRDefault="00517835" w:rsidP="00517835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data_de_compra</w:t>
      </w:r>
      <w:proofErr w:type="spellEnd"/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DATA_DE_COMPRA,</w:t>
      </w:r>
    </w:p>
    <w:p w14:paraId="1DA23B02" w14:textId="77777777" w:rsidR="00517835" w:rsidRPr="00517835" w:rsidRDefault="00517835" w:rsidP="00517835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qtd_vendas_playmatch</w:t>
      </w:r>
      <w:proofErr w:type="spellEnd"/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QTD_VENDAS_PLAYMATCH</w:t>
      </w:r>
    </w:p>
    <w:p w14:paraId="73BE6BC1" w14:textId="77777777" w:rsidR="00517835" w:rsidRPr="00517835" w:rsidRDefault="00517835" w:rsidP="00517835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517835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FROM</w:t>
      </w:r>
    </w:p>
    <w:p w14:paraId="6B38B582" w14:textId="77777777" w:rsidR="00517835" w:rsidRPr="00517835" w:rsidRDefault="00517835" w:rsidP="00517835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(</w:t>
      </w:r>
    </w:p>
    <w:p w14:paraId="799839BA" w14:textId="77777777" w:rsidR="00517835" w:rsidRPr="00517835" w:rsidRDefault="00517835" w:rsidP="00517835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517835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SELECT</w:t>
      </w:r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</w:p>
    <w:p w14:paraId="5FEB9E5D" w14:textId="77777777" w:rsidR="00517835" w:rsidRPr="00517835" w:rsidRDefault="00517835" w:rsidP="00517835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r w:rsidRPr="00517835">
        <w:rPr>
          <w:rFonts w:ascii="Consolas" w:eastAsia="Times New Roman" w:hAnsi="Consolas" w:cs="Times New Roman"/>
          <w:color w:val="66D9EF"/>
          <w:sz w:val="23"/>
          <w:szCs w:val="23"/>
          <w:lang w:eastAsia="ko-KR"/>
        </w:rPr>
        <w:t>COUNT</w:t>
      </w:r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(CPS_DATA_COMPRA) </w:t>
      </w:r>
      <w:r w:rsidRPr="00517835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AS</w:t>
      </w:r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QTD_VENDAS_PLAYMATCH,</w:t>
      </w:r>
    </w:p>
    <w:p w14:paraId="6D27311F" w14:textId="77777777" w:rsidR="00517835" w:rsidRPr="00517835" w:rsidRDefault="00517835" w:rsidP="00517835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CPS_DATA_COMPRA </w:t>
      </w:r>
      <w:r w:rsidRPr="00517835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AS</w:t>
      </w:r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DATA_DE_COMPRA,</w:t>
      </w:r>
    </w:p>
    <w:p w14:paraId="13945C37" w14:textId="77777777" w:rsidR="00517835" w:rsidRPr="00517835" w:rsidRDefault="00517835" w:rsidP="00517835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plt_tamanho</w:t>
      </w:r>
      <w:proofErr w:type="spellEnd"/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r w:rsidRPr="00517835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AS</w:t>
      </w:r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TAMANHO,</w:t>
      </w:r>
    </w:p>
    <w:p w14:paraId="3DA25776" w14:textId="77777777" w:rsidR="00517835" w:rsidRPr="00517835" w:rsidRDefault="00517835" w:rsidP="00517835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plt_cor</w:t>
      </w:r>
      <w:proofErr w:type="spellEnd"/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r w:rsidRPr="00517835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AS</w:t>
      </w:r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COR</w:t>
      </w:r>
    </w:p>
    <w:p w14:paraId="18022D86" w14:textId="77777777" w:rsidR="00517835" w:rsidRPr="00517835" w:rsidRDefault="00517835" w:rsidP="00517835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517835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FROM</w:t>
      </w:r>
    </w:p>
    <w:p w14:paraId="2699377C" w14:textId="77777777" w:rsidR="00517835" w:rsidRPr="00517835" w:rsidRDefault="00517835" w:rsidP="00517835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PRODUTOS_CLIENTES </w:t>
      </w:r>
      <w:r w:rsidRPr="00517835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JOIN</w:t>
      </w:r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PRODUTOS </w:t>
      </w:r>
      <w:r w:rsidRPr="00517835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ON</w:t>
      </w:r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CPS_PDT_ID </w:t>
      </w:r>
      <w:r w:rsidRPr="00517835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=</w:t>
      </w:r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PDT_ID</w:t>
      </w:r>
    </w:p>
    <w:p w14:paraId="5EF266AA" w14:textId="77777777" w:rsidR="00517835" w:rsidRPr="00517835" w:rsidRDefault="00517835" w:rsidP="00517835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r w:rsidRPr="00517835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JOIN</w:t>
      </w:r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PLAYMATCHS </w:t>
      </w:r>
      <w:r w:rsidRPr="00517835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ON</w:t>
      </w:r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proofErr w:type="spellStart"/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plt_pdt_id</w:t>
      </w:r>
      <w:proofErr w:type="spellEnd"/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r w:rsidRPr="00517835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=</w:t>
      </w:r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PDT_ID </w:t>
      </w:r>
    </w:p>
    <w:p w14:paraId="145960B3" w14:textId="77777777" w:rsidR="00517835" w:rsidRPr="00517835" w:rsidRDefault="00517835" w:rsidP="00517835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517835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group</w:t>
      </w:r>
      <w:proofErr w:type="spellEnd"/>
      <w:r w:rsidRPr="00517835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 </w:t>
      </w:r>
      <w:proofErr w:type="spellStart"/>
      <w:r w:rsidRPr="00517835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by</w:t>
      </w:r>
      <w:proofErr w:type="spellEnd"/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CPS_DATA_COMPRA, </w:t>
      </w:r>
      <w:proofErr w:type="spellStart"/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plt_tamanho</w:t>
      </w:r>
      <w:proofErr w:type="spellEnd"/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, </w:t>
      </w:r>
      <w:proofErr w:type="spellStart"/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plt_cor</w:t>
      </w:r>
      <w:proofErr w:type="spellEnd"/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 </w:t>
      </w:r>
    </w:p>
    <w:p w14:paraId="43DF7DCE" w14:textId="77777777" w:rsidR="00517835" w:rsidRPr="00517835" w:rsidRDefault="00517835" w:rsidP="00517835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r w:rsidRPr="00517835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ORDER BY</w:t>
      </w:r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(QTD_VENDAS_PLAYMATCH) </w:t>
      </w:r>
      <w:r w:rsidRPr="00517835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DESC</w:t>
      </w:r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, CPS_DATA_COMPRA</w:t>
      </w:r>
    </w:p>
    <w:p w14:paraId="6FEA2C50" w14:textId="77777777" w:rsidR="00517835" w:rsidRPr="00517835" w:rsidRDefault="00517835" w:rsidP="00517835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)</w:t>
      </w:r>
    </w:p>
    <w:p w14:paraId="05B2E929" w14:textId="77777777" w:rsidR="00517835" w:rsidRPr="00517835" w:rsidRDefault="00517835" w:rsidP="00517835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517835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WHERE</w:t>
      </w:r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ROWNUM </w:t>
      </w:r>
      <w:r w:rsidRPr="00517835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&lt;=</w:t>
      </w:r>
      <w:r w:rsidRPr="00517835">
        <w:rPr>
          <w:rFonts w:ascii="Consolas" w:eastAsia="Times New Roman" w:hAnsi="Consolas" w:cs="Times New Roman"/>
          <w:color w:val="AE81FF"/>
          <w:sz w:val="23"/>
          <w:szCs w:val="23"/>
          <w:lang w:eastAsia="ko-KR"/>
        </w:rPr>
        <w:t>20</w:t>
      </w:r>
      <w:r w:rsidRPr="00517835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;</w:t>
      </w:r>
    </w:p>
    <w:p w14:paraId="440AEFB4" w14:textId="77777777" w:rsidR="00517835" w:rsidRDefault="00517835" w:rsidP="003D27A7"/>
    <w:p w14:paraId="44E78B99" w14:textId="700760B3" w:rsidR="003D27A7" w:rsidRDefault="003D27A7" w:rsidP="003D27A7">
      <w:r>
        <w:t>Resultado:</w:t>
      </w:r>
    </w:p>
    <w:p w14:paraId="6615AB96" w14:textId="13A0960E" w:rsidR="00713F91" w:rsidRDefault="00713F91" w:rsidP="003D27A7">
      <w:r w:rsidRPr="00713F91">
        <w:rPr>
          <w:noProof/>
        </w:rPr>
        <w:lastRenderedPageBreak/>
        <w:drawing>
          <wp:inline distT="0" distB="0" distL="0" distR="0" wp14:anchorId="12A94073" wp14:editId="021A3973">
            <wp:extent cx="4344006" cy="4058216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0B46" w14:textId="675EB696" w:rsidR="00935C8C" w:rsidRPr="00935C8C" w:rsidRDefault="003D27A7" w:rsidP="00064DCE">
      <w:pPr>
        <w:pStyle w:val="Ttulo"/>
      </w:pPr>
      <w:r w:rsidRPr="009E4BCC">
        <w:rPr>
          <w:sz w:val="32"/>
        </w:rPr>
        <w:t>5.</w:t>
      </w:r>
      <w:r>
        <w:rPr>
          <w:sz w:val="32"/>
        </w:rPr>
        <w:t>5</w:t>
      </w:r>
      <w:r w:rsidRPr="009E4BCC">
        <w:rPr>
          <w:sz w:val="32"/>
        </w:rPr>
        <w:t xml:space="preserve">. </w:t>
      </w:r>
      <w:r w:rsidR="003C1F31">
        <w:rPr>
          <w:sz w:val="32"/>
        </w:rPr>
        <w:t xml:space="preserve">As 20 datas em que houve maior quantidade de vendas de </w:t>
      </w:r>
      <w:r w:rsidR="00BE1D0E">
        <w:rPr>
          <w:sz w:val="32"/>
        </w:rPr>
        <w:t>coleções.</w:t>
      </w:r>
      <w:r w:rsidR="003C1F31">
        <w:rPr>
          <w:sz w:val="32"/>
        </w:rPr>
        <w:t xml:space="preserve"> (</w:t>
      </w:r>
      <w:r w:rsidR="001D5608">
        <w:rPr>
          <w:sz w:val="32"/>
        </w:rPr>
        <w:t>Gabriel Victor</w:t>
      </w:r>
      <w:r w:rsidR="003C1F31">
        <w:rPr>
          <w:sz w:val="32"/>
        </w:rPr>
        <w:t>)</w:t>
      </w:r>
    </w:p>
    <w:p w14:paraId="3382560E" w14:textId="5C1CA1B7" w:rsidR="003D27A7" w:rsidRDefault="003D27A7" w:rsidP="003D27A7">
      <w:r>
        <w:t>SQL:</w:t>
      </w:r>
    </w:p>
    <w:p w14:paraId="0C4BA820" w14:textId="77777777" w:rsidR="002F62AB" w:rsidRPr="002F62AB" w:rsidRDefault="002F62AB" w:rsidP="002F62A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2F62AB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SELECT</w:t>
      </w:r>
      <w:r w:rsidRPr="002F62AB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</w:p>
    <w:p w14:paraId="4D7D957D" w14:textId="77777777" w:rsidR="002F62AB" w:rsidRPr="002F62AB" w:rsidRDefault="002F62AB" w:rsidP="002F62A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2F62AB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2F62AB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nome_colecao</w:t>
      </w:r>
      <w:proofErr w:type="spellEnd"/>
      <w:r w:rsidRPr="002F62AB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r w:rsidRPr="002F62AB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as</w:t>
      </w:r>
      <w:r w:rsidRPr="002F62AB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NOME_COLECAO,</w:t>
      </w:r>
    </w:p>
    <w:p w14:paraId="65DCA949" w14:textId="77777777" w:rsidR="002F62AB" w:rsidRPr="002F62AB" w:rsidRDefault="002F62AB" w:rsidP="002F62A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2F62AB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2F62AB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data_de_compra</w:t>
      </w:r>
      <w:proofErr w:type="spellEnd"/>
      <w:r w:rsidRPr="002F62AB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DATA_DE_COMPRA,</w:t>
      </w:r>
    </w:p>
    <w:p w14:paraId="5D573D4B" w14:textId="77777777" w:rsidR="002F62AB" w:rsidRPr="002F62AB" w:rsidRDefault="002F62AB" w:rsidP="002F62A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2F62AB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2F62AB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qtd_vendas_colecao</w:t>
      </w:r>
      <w:proofErr w:type="spellEnd"/>
      <w:r w:rsidRPr="002F62AB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QTD_VENDAS_COLECAO</w:t>
      </w:r>
    </w:p>
    <w:p w14:paraId="76D75609" w14:textId="77777777" w:rsidR="002F62AB" w:rsidRPr="002F62AB" w:rsidRDefault="002F62AB" w:rsidP="002F62A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2F62AB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FROM</w:t>
      </w:r>
    </w:p>
    <w:p w14:paraId="3E0C97C6" w14:textId="77777777" w:rsidR="002F62AB" w:rsidRPr="002F62AB" w:rsidRDefault="002F62AB" w:rsidP="002F62A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2F62AB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(</w:t>
      </w:r>
    </w:p>
    <w:p w14:paraId="04274E31" w14:textId="77777777" w:rsidR="002F62AB" w:rsidRPr="002F62AB" w:rsidRDefault="002F62AB" w:rsidP="002F62A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2F62AB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SELECT</w:t>
      </w:r>
      <w:r w:rsidRPr="002F62AB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</w:p>
    <w:p w14:paraId="72EF574F" w14:textId="77777777" w:rsidR="002F62AB" w:rsidRPr="002F62AB" w:rsidRDefault="002F62AB" w:rsidP="002F62A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2F62AB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r w:rsidRPr="002F62AB">
        <w:rPr>
          <w:rFonts w:ascii="Consolas" w:eastAsia="Times New Roman" w:hAnsi="Consolas" w:cs="Times New Roman"/>
          <w:color w:val="66D9EF"/>
          <w:sz w:val="23"/>
          <w:szCs w:val="23"/>
          <w:lang w:eastAsia="ko-KR"/>
        </w:rPr>
        <w:t>COUNT</w:t>
      </w:r>
      <w:r w:rsidRPr="002F62AB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(CPS_DATA_COMPRA) </w:t>
      </w:r>
      <w:r w:rsidRPr="002F62AB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AS</w:t>
      </w:r>
      <w:r w:rsidRPr="002F62AB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QTD_VENDAS_COLECAO,</w:t>
      </w:r>
    </w:p>
    <w:p w14:paraId="62F563AA" w14:textId="77777777" w:rsidR="002F62AB" w:rsidRPr="002F62AB" w:rsidRDefault="002F62AB" w:rsidP="002F62A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2F62AB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CPS_DATA_COMPRA </w:t>
      </w:r>
      <w:r w:rsidRPr="002F62AB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AS</w:t>
      </w:r>
      <w:r w:rsidRPr="002F62AB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DATA_DE_COMPRA,</w:t>
      </w:r>
    </w:p>
    <w:p w14:paraId="7AFD553C" w14:textId="77777777" w:rsidR="002F62AB" w:rsidRPr="002F62AB" w:rsidRDefault="002F62AB" w:rsidP="002F62A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2F62AB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COL_TEMA </w:t>
      </w:r>
      <w:r w:rsidRPr="002F62AB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AS</w:t>
      </w:r>
      <w:r w:rsidRPr="002F62AB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NOME_COLECAO</w:t>
      </w:r>
    </w:p>
    <w:p w14:paraId="63BBCEE3" w14:textId="77777777" w:rsidR="002F62AB" w:rsidRPr="002F62AB" w:rsidRDefault="002F62AB" w:rsidP="002F62A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2F62AB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FROM</w:t>
      </w:r>
    </w:p>
    <w:p w14:paraId="36FCD07A" w14:textId="77777777" w:rsidR="002F62AB" w:rsidRPr="002F62AB" w:rsidRDefault="002F62AB" w:rsidP="002F62A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2F62AB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PRODUTOS_CLIENTES </w:t>
      </w:r>
      <w:r w:rsidRPr="002F62AB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JOIN</w:t>
      </w:r>
      <w:r w:rsidRPr="002F62AB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PRODUTOS </w:t>
      </w:r>
      <w:r w:rsidRPr="002F62AB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ON</w:t>
      </w:r>
      <w:r w:rsidRPr="002F62AB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CPS_PDT_ID </w:t>
      </w:r>
      <w:r w:rsidRPr="002F62AB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=</w:t>
      </w:r>
      <w:r w:rsidRPr="002F62AB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PDT_ID</w:t>
      </w:r>
    </w:p>
    <w:p w14:paraId="1BD6B562" w14:textId="77777777" w:rsidR="002F62AB" w:rsidRPr="002F62AB" w:rsidRDefault="002F62AB" w:rsidP="002F62A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2F62AB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r w:rsidRPr="002F62AB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JOIN</w:t>
      </w:r>
      <w:r w:rsidRPr="002F62AB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COLECOES </w:t>
      </w:r>
      <w:r w:rsidRPr="002F62AB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ON</w:t>
      </w:r>
      <w:r w:rsidRPr="002F62AB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COL_PDT_ID </w:t>
      </w:r>
      <w:r w:rsidRPr="002F62AB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=</w:t>
      </w:r>
      <w:r w:rsidRPr="002F62AB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PDT_ID </w:t>
      </w:r>
    </w:p>
    <w:p w14:paraId="16F93B02" w14:textId="77777777" w:rsidR="002F62AB" w:rsidRPr="002F62AB" w:rsidRDefault="002F62AB" w:rsidP="002F62A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2F62AB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r w:rsidRPr="002F62AB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GROUP BY</w:t>
      </w:r>
      <w:r w:rsidRPr="002F62AB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CPS_DATA_COMPRA, COL_TEMA </w:t>
      </w:r>
    </w:p>
    <w:p w14:paraId="72597D5C" w14:textId="77777777" w:rsidR="002F62AB" w:rsidRPr="002F62AB" w:rsidRDefault="002F62AB" w:rsidP="002F62A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2F62AB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r w:rsidRPr="002F62AB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ORDER BY</w:t>
      </w:r>
      <w:r w:rsidRPr="002F62AB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(QTD_VENDAS_COLECAO) </w:t>
      </w:r>
      <w:r w:rsidRPr="002F62AB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DESC</w:t>
      </w:r>
      <w:r w:rsidRPr="002F62AB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, CPS_DATA_COMPRA </w:t>
      </w:r>
      <w:proofErr w:type="spellStart"/>
      <w:r w:rsidRPr="002F62AB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desc</w:t>
      </w:r>
      <w:proofErr w:type="spellEnd"/>
    </w:p>
    <w:p w14:paraId="6E2B371E" w14:textId="77777777" w:rsidR="002F62AB" w:rsidRPr="002F62AB" w:rsidRDefault="002F62AB" w:rsidP="002F62A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2F62AB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lastRenderedPageBreak/>
        <w:t>)</w:t>
      </w:r>
    </w:p>
    <w:p w14:paraId="0AEE6E1E" w14:textId="77777777" w:rsidR="002F62AB" w:rsidRPr="002F62AB" w:rsidRDefault="002F62AB" w:rsidP="002F62A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2F62AB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WHERE</w:t>
      </w:r>
      <w:r w:rsidRPr="002F62AB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ROWNUM </w:t>
      </w:r>
      <w:r w:rsidRPr="002F62AB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&lt;=</w:t>
      </w:r>
      <w:r w:rsidRPr="002F62AB">
        <w:rPr>
          <w:rFonts w:ascii="Consolas" w:eastAsia="Times New Roman" w:hAnsi="Consolas" w:cs="Times New Roman"/>
          <w:color w:val="AE81FF"/>
          <w:sz w:val="23"/>
          <w:szCs w:val="23"/>
          <w:lang w:eastAsia="ko-KR"/>
        </w:rPr>
        <w:t>20</w:t>
      </w:r>
      <w:r w:rsidRPr="002F62AB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;</w:t>
      </w:r>
    </w:p>
    <w:p w14:paraId="5174C4F8" w14:textId="77777777" w:rsidR="002F62AB" w:rsidRDefault="002F62AB" w:rsidP="003D27A7"/>
    <w:p w14:paraId="2A2C357D" w14:textId="4AE9FEC1" w:rsidR="003D27A7" w:rsidRDefault="003D27A7" w:rsidP="003D27A7">
      <w:r>
        <w:t>Resultado:</w:t>
      </w:r>
    </w:p>
    <w:p w14:paraId="0DDF07E9" w14:textId="1F11B80F" w:rsidR="003E152E" w:rsidRDefault="003E152E" w:rsidP="003D27A7">
      <w:r w:rsidRPr="003E152E">
        <w:rPr>
          <w:noProof/>
        </w:rPr>
        <w:drawing>
          <wp:inline distT="0" distB="0" distL="0" distR="0" wp14:anchorId="78E46476" wp14:editId="6CEF0012">
            <wp:extent cx="4953691" cy="4305901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E8FA" w14:textId="6DCC63E8" w:rsidR="00703D62" w:rsidRDefault="00703D62" w:rsidP="003D27A7"/>
    <w:p w14:paraId="30D862B2" w14:textId="13CDA3AC" w:rsidR="00703D62" w:rsidRPr="00F4458C" w:rsidRDefault="00703D62" w:rsidP="003D27A7">
      <w:pPr>
        <w:rPr>
          <w:sz w:val="28"/>
          <w:szCs w:val="28"/>
        </w:rPr>
      </w:pPr>
      <w:r>
        <w:t>5.6.</w:t>
      </w:r>
      <w:r w:rsidR="0059721D">
        <w:t xml:space="preserve"> </w:t>
      </w:r>
      <w:r w:rsidR="0059721D" w:rsidRPr="00F4458C">
        <w:rPr>
          <w:sz w:val="28"/>
          <w:szCs w:val="28"/>
        </w:rPr>
        <w:t xml:space="preserve">Os 30 produtos menos vendidos por </w:t>
      </w:r>
      <w:r w:rsidR="006E7B07" w:rsidRPr="00F4458C">
        <w:rPr>
          <w:sz w:val="28"/>
          <w:szCs w:val="28"/>
        </w:rPr>
        <w:t xml:space="preserve">município, com preço e </w:t>
      </w:r>
      <w:r w:rsidR="00C5157E" w:rsidRPr="00F4458C">
        <w:rPr>
          <w:sz w:val="28"/>
          <w:szCs w:val="28"/>
        </w:rPr>
        <w:t>nome. (</w:t>
      </w:r>
      <w:r w:rsidR="002F71F1" w:rsidRPr="00F4458C">
        <w:rPr>
          <w:sz w:val="28"/>
          <w:szCs w:val="28"/>
        </w:rPr>
        <w:t xml:space="preserve">Lucas </w:t>
      </w:r>
      <w:proofErr w:type="spellStart"/>
      <w:r w:rsidR="002F71F1" w:rsidRPr="00F4458C">
        <w:rPr>
          <w:sz w:val="28"/>
          <w:szCs w:val="28"/>
        </w:rPr>
        <w:t>Donizeti</w:t>
      </w:r>
      <w:proofErr w:type="spellEnd"/>
      <w:r w:rsidR="002F71F1" w:rsidRPr="00F4458C">
        <w:rPr>
          <w:sz w:val="28"/>
          <w:szCs w:val="28"/>
        </w:rPr>
        <w:t>)</w:t>
      </w:r>
    </w:p>
    <w:p w14:paraId="405D5492" w14:textId="402F0DD5" w:rsidR="00703D62" w:rsidRDefault="00703D62" w:rsidP="003D27A7">
      <w:r>
        <w:t>SQL:</w:t>
      </w:r>
    </w:p>
    <w:p w14:paraId="1E9F70DE" w14:textId="77777777" w:rsidR="0059721D" w:rsidRPr="0059721D" w:rsidRDefault="0059721D" w:rsidP="0059721D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59721D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SELECT</w:t>
      </w:r>
    </w:p>
    <w:p w14:paraId="65B9C9C4" w14:textId="77777777" w:rsidR="0059721D" w:rsidRPr="0059721D" w:rsidRDefault="0059721D" w:rsidP="0059721D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nome_produto</w:t>
      </w:r>
      <w:proofErr w:type="spellEnd"/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NOME_PRODUTO,</w:t>
      </w:r>
    </w:p>
    <w:p w14:paraId="237E4B3B" w14:textId="77777777" w:rsidR="0059721D" w:rsidRPr="0059721D" w:rsidRDefault="0059721D" w:rsidP="0059721D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municipio</w:t>
      </w:r>
      <w:proofErr w:type="spellEnd"/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MUNICIPIO,</w:t>
      </w:r>
    </w:p>
    <w:p w14:paraId="3F18E6E8" w14:textId="77777777" w:rsidR="0059721D" w:rsidRPr="0059721D" w:rsidRDefault="0059721D" w:rsidP="0059721D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preco_produto</w:t>
      </w:r>
      <w:proofErr w:type="spellEnd"/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PRECO_PRODUTO,</w:t>
      </w:r>
    </w:p>
    <w:p w14:paraId="395F2F45" w14:textId="77777777" w:rsidR="0059721D" w:rsidRPr="0059721D" w:rsidRDefault="0059721D" w:rsidP="0059721D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quantidade_vendas</w:t>
      </w:r>
      <w:proofErr w:type="spellEnd"/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QUANTIDADE_VENDAS</w:t>
      </w:r>
    </w:p>
    <w:p w14:paraId="13A52D81" w14:textId="77777777" w:rsidR="0059721D" w:rsidRPr="0059721D" w:rsidRDefault="0059721D" w:rsidP="0059721D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proofErr w:type="gramStart"/>
      <w:r w:rsidRPr="0059721D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FROM</w:t>
      </w:r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(</w:t>
      </w:r>
      <w:proofErr w:type="gramEnd"/>
    </w:p>
    <w:p w14:paraId="42CF739F" w14:textId="77777777" w:rsidR="0059721D" w:rsidRPr="0059721D" w:rsidRDefault="0059721D" w:rsidP="0059721D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59721D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SELECT</w:t>
      </w:r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</w:p>
    <w:p w14:paraId="2B9378B9" w14:textId="77777777" w:rsidR="0059721D" w:rsidRPr="0059721D" w:rsidRDefault="0059721D" w:rsidP="0059721D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PDT_NOME </w:t>
      </w:r>
      <w:r w:rsidRPr="0059721D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AS</w:t>
      </w:r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NOME_PRODUTO,</w:t>
      </w:r>
    </w:p>
    <w:p w14:paraId="538B2281" w14:textId="77777777" w:rsidR="0059721D" w:rsidRPr="0059721D" w:rsidRDefault="0059721D" w:rsidP="0059721D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CLI_MUNICIPIO </w:t>
      </w:r>
      <w:r w:rsidRPr="0059721D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AS</w:t>
      </w:r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proofErr w:type="gramStart"/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MUNICIPIO ,</w:t>
      </w:r>
      <w:proofErr w:type="gramEnd"/>
    </w:p>
    <w:p w14:paraId="1BB78BC7" w14:textId="77777777" w:rsidR="0059721D" w:rsidRPr="0059721D" w:rsidRDefault="0059721D" w:rsidP="0059721D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lastRenderedPageBreak/>
        <w:t>    </w:t>
      </w:r>
      <w:proofErr w:type="spellStart"/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pdt_preco</w:t>
      </w:r>
      <w:proofErr w:type="spellEnd"/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r w:rsidRPr="0059721D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AS</w:t>
      </w:r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PRECO_PRODUTO,</w:t>
      </w:r>
    </w:p>
    <w:p w14:paraId="6B7A0DC2" w14:textId="77777777" w:rsidR="0059721D" w:rsidRPr="0059721D" w:rsidRDefault="0059721D" w:rsidP="0059721D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gramStart"/>
      <w:r w:rsidRPr="0059721D">
        <w:rPr>
          <w:rFonts w:ascii="Consolas" w:eastAsia="Times New Roman" w:hAnsi="Consolas" w:cs="Times New Roman"/>
          <w:color w:val="66D9EF"/>
          <w:sz w:val="23"/>
          <w:szCs w:val="23"/>
          <w:lang w:eastAsia="ko-KR"/>
        </w:rPr>
        <w:t>COUNT</w:t>
      </w:r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(</w:t>
      </w:r>
      <w:proofErr w:type="spellStart"/>
      <w:proofErr w:type="gramEnd"/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cli_municipio</w:t>
      </w:r>
      <w:proofErr w:type="spellEnd"/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) </w:t>
      </w:r>
      <w:r w:rsidRPr="0059721D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AS</w:t>
      </w:r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QUANTIDADE_VENDAS  </w:t>
      </w:r>
    </w:p>
    <w:p w14:paraId="446EBBB8" w14:textId="77777777" w:rsidR="0059721D" w:rsidRPr="0059721D" w:rsidRDefault="0059721D" w:rsidP="0059721D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59721D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FROM</w:t>
      </w:r>
    </w:p>
    <w:p w14:paraId="67245F94" w14:textId="77777777" w:rsidR="0059721D" w:rsidRPr="0059721D" w:rsidRDefault="0059721D" w:rsidP="0059721D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CLIENTES C </w:t>
      </w:r>
      <w:r w:rsidRPr="0059721D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JOIN</w:t>
      </w:r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PRODUTOS_CLIENTES </w:t>
      </w:r>
      <w:r w:rsidRPr="0059721D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ON</w:t>
      </w:r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CLI_ID </w:t>
      </w:r>
      <w:r w:rsidRPr="0059721D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=</w:t>
      </w:r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CPS_CLI_ID</w:t>
      </w:r>
    </w:p>
    <w:p w14:paraId="79739385" w14:textId="77777777" w:rsidR="0059721D" w:rsidRPr="0059721D" w:rsidRDefault="0059721D" w:rsidP="0059721D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r w:rsidRPr="0059721D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JOIN</w:t>
      </w:r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PRODUTOS P </w:t>
      </w:r>
      <w:r w:rsidRPr="0059721D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ON</w:t>
      </w:r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CPS_PDT_ID </w:t>
      </w:r>
      <w:r w:rsidRPr="0059721D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=</w:t>
      </w:r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PDT_ID </w:t>
      </w:r>
    </w:p>
    <w:p w14:paraId="61EF3E97" w14:textId="77777777" w:rsidR="0059721D" w:rsidRPr="0059721D" w:rsidRDefault="0059721D" w:rsidP="0059721D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r w:rsidRPr="0059721D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GROUP BY</w:t>
      </w:r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CLI_MUNICIPIO, PDT_NOME, </w:t>
      </w:r>
      <w:proofErr w:type="spellStart"/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pdt_preco</w:t>
      </w:r>
      <w:proofErr w:type="spellEnd"/>
    </w:p>
    <w:p w14:paraId="324108A3" w14:textId="77777777" w:rsidR="0059721D" w:rsidRPr="0059721D" w:rsidRDefault="0059721D" w:rsidP="0059721D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59721D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ORDER BY</w:t>
      </w:r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QUANTIDADE_VENDAS </w:t>
      </w:r>
      <w:r w:rsidRPr="0059721D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ASC</w:t>
      </w:r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</w:p>
    <w:p w14:paraId="03F530A2" w14:textId="77777777" w:rsidR="0059721D" w:rsidRPr="0059721D" w:rsidRDefault="0059721D" w:rsidP="0059721D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)</w:t>
      </w:r>
    </w:p>
    <w:p w14:paraId="70575B0A" w14:textId="77777777" w:rsidR="0059721D" w:rsidRPr="0059721D" w:rsidRDefault="0059721D" w:rsidP="0059721D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59721D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WHERE</w:t>
      </w:r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ROWNUM </w:t>
      </w:r>
      <w:r w:rsidRPr="0059721D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&lt;=</w:t>
      </w:r>
      <w:r w:rsidRPr="0059721D">
        <w:rPr>
          <w:rFonts w:ascii="Consolas" w:eastAsia="Times New Roman" w:hAnsi="Consolas" w:cs="Times New Roman"/>
          <w:color w:val="AE81FF"/>
          <w:sz w:val="23"/>
          <w:szCs w:val="23"/>
          <w:lang w:eastAsia="ko-KR"/>
        </w:rPr>
        <w:t>30</w:t>
      </w:r>
      <w:r w:rsidRPr="0059721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;</w:t>
      </w:r>
    </w:p>
    <w:p w14:paraId="68327599" w14:textId="77777777" w:rsidR="0059721D" w:rsidRDefault="0059721D" w:rsidP="003D27A7"/>
    <w:p w14:paraId="24E033DD" w14:textId="48326712" w:rsidR="00703D62" w:rsidRDefault="00703D62" w:rsidP="003D27A7"/>
    <w:p w14:paraId="50A909CF" w14:textId="0B7C3F8B" w:rsidR="00703D62" w:rsidRDefault="00703D62" w:rsidP="003D27A7">
      <w:r>
        <w:t>Resultado:</w:t>
      </w:r>
    </w:p>
    <w:p w14:paraId="389E6AF9" w14:textId="2EA95437" w:rsidR="00822996" w:rsidRDefault="00822996" w:rsidP="003D27A7">
      <w:r w:rsidRPr="00822996">
        <w:rPr>
          <w:noProof/>
        </w:rPr>
        <w:drawing>
          <wp:inline distT="0" distB="0" distL="0" distR="0" wp14:anchorId="276F6842" wp14:editId="6C91C116">
            <wp:extent cx="5400040" cy="36099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9920" w14:textId="4FF7869A" w:rsidR="00822996" w:rsidRDefault="00822996" w:rsidP="003D27A7">
      <w:r w:rsidRPr="00822996">
        <w:rPr>
          <w:noProof/>
        </w:rPr>
        <w:drawing>
          <wp:inline distT="0" distB="0" distL="0" distR="0" wp14:anchorId="65F3B4E2" wp14:editId="41FE3169">
            <wp:extent cx="5400040" cy="1301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57F9" w14:textId="5BC9E42A" w:rsidR="002F62AB" w:rsidRDefault="002F62AB" w:rsidP="003D27A7"/>
    <w:p w14:paraId="6B431112" w14:textId="06F2DC60" w:rsidR="002F62AB" w:rsidRDefault="002F62AB" w:rsidP="003D27A7"/>
    <w:p w14:paraId="2DFCF3AB" w14:textId="77777777" w:rsidR="002F62AB" w:rsidRDefault="002F62AB" w:rsidP="003D27A7"/>
    <w:p w14:paraId="7D0CC1E7" w14:textId="77777777" w:rsidR="003D27A7" w:rsidRPr="003D27A7" w:rsidRDefault="003D27A7" w:rsidP="003D27A7"/>
    <w:p w14:paraId="6D77BA08" w14:textId="77777777" w:rsidR="003D27A7" w:rsidRPr="009E4BCC" w:rsidRDefault="003D27A7" w:rsidP="003D27A7">
      <w:pPr>
        <w:pStyle w:val="Ttulo"/>
        <w:rPr>
          <w:sz w:val="36"/>
        </w:rPr>
      </w:pPr>
      <w:r>
        <w:rPr>
          <w:sz w:val="36"/>
        </w:rPr>
        <w:t>6</w:t>
      </w:r>
      <w:r w:rsidRPr="009E4BCC">
        <w:rPr>
          <w:sz w:val="36"/>
        </w:rPr>
        <w:t xml:space="preserve">. </w:t>
      </w:r>
      <w:r>
        <w:rPr>
          <w:sz w:val="36"/>
        </w:rPr>
        <w:t>Queries para Gráficos de Análise</w:t>
      </w:r>
    </w:p>
    <w:p w14:paraId="2528B7EC" w14:textId="77777777" w:rsidR="003D27A7" w:rsidRDefault="003D27A7" w:rsidP="003D27A7"/>
    <w:p w14:paraId="2624ABAF" w14:textId="64CD7DC1" w:rsidR="003D27A7" w:rsidRDefault="003D27A7" w:rsidP="003D27A7">
      <w:pPr>
        <w:pStyle w:val="Ttulo"/>
        <w:rPr>
          <w:sz w:val="32"/>
        </w:rPr>
      </w:pPr>
      <w:r>
        <w:rPr>
          <w:sz w:val="32"/>
        </w:rPr>
        <w:t>6</w:t>
      </w:r>
      <w:r w:rsidRPr="009E4BCC">
        <w:rPr>
          <w:sz w:val="32"/>
        </w:rPr>
        <w:t xml:space="preserve">.1. </w:t>
      </w:r>
      <w:r w:rsidR="00F51698">
        <w:rPr>
          <w:sz w:val="32"/>
        </w:rPr>
        <w:t>Quantidade de cartas XYZ por coleção</w:t>
      </w:r>
      <w:r w:rsidR="006027C0">
        <w:rPr>
          <w:sz w:val="32"/>
        </w:rPr>
        <w:t xml:space="preserve"> (Marcio Tomaz)</w:t>
      </w:r>
    </w:p>
    <w:p w14:paraId="67DB0EF8" w14:textId="77777777" w:rsidR="003D27A7" w:rsidRDefault="003D27A7" w:rsidP="003D27A7"/>
    <w:p w14:paraId="59DA3B59" w14:textId="7667240E" w:rsidR="003D27A7" w:rsidRDefault="003D27A7" w:rsidP="003D27A7">
      <w:r>
        <w:t>SQL:</w:t>
      </w:r>
    </w:p>
    <w:p w14:paraId="3DEB31F0" w14:textId="77777777" w:rsidR="00F51698" w:rsidRPr="00F51698" w:rsidRDefault="00F51698" w:rsidP="00F51698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F51698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SELECT</w:t>
      </w:r>
    </w:p>
    <w:p w14:paraId="02E79BB5" w14:textId="77777777" w:rsidR="00F51698" w:rsidRPr="00F51698" w:rsidRDefault="00F51698" w:rsidP="00F51698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F51698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F51698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col_tema</w:t>
      </w:r>
      <w:proofErr w:type="spellEnd"/>
      <w:r w:rsidRPr="00F51698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,</w:t>
      </w:r>
    </w:p>
    <w:p w14:paraId="0A4D283A" w14:textId="77777777" w:rsidR="00F51698" w:rsidRPr="00F51698" w:rsidRDefault="00F51698" w:rsidP="00F51698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F51698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F51698">
        <w:rPr>
          <w:rFonts w:ascii="Consolas" w:eastAsia="Times New Roman" w:hAnsi="Consolas" w:cs="Times New Roman"/>
          <w:color w:val="66D9EF"/>
          <w:sz w:val="23"/>
          <w:szCs w:val="23"/>
          <w:lang w:eastAsia="ko-KR"/>
        </w:rPr>
        <w:t>count</w:t>
      </w:r>
      <w:proofErr w:type="spellEnd"/>
      <w:r w:rsidRPr="00F51698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(</w:t>
      </w:r>
      <w:proofErr w:type="spellStart"/>
      <w:r w:rsidRPr="00F51698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xyz_mon_id</w:t>
      </w:r>
      <w:proofErr w:type="spellEnd"/>
      <w:r w:rsidRPr="00F51698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) </w:t>
      </w:r>
      <w:r w:rsidRPr="00F51698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as</w:t>
      </w:r>
      <w:r w:rsidRPr="00F51698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proofErr w:type="spellStart"/>
      <w:r w:rsidRPr="00F51698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Quantidade_XYZ</w:t>
      </w:r>
      <w:proofErr w:type="spellEnd"/>
    </w:p>
    <w:p w14:paraId="4D0CF8C3" w14:textId="77777777" w:rsidR="00F51698" w:rsidRPr="00F51698" w:rsidRDefault="00F51698" w:rsidP="00F51698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F51698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FROM</w:t>
      </w:r>
      <w:r w:rsidRPr="00F51698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</w:p>
    <w:p w14:paraId="05B02A73" w14:textId="77777777" w:rsidR="00F51698" w:rsidRPr="00F51698" w:rsidRDefault="00F51698" w:rsidP="00F51698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F51698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COLECOES </w:t>
      </w:r>
      <w:r w:rsidRPr="00F51698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JOIN</w:t>
      </w:r>
      <w:r w:rsidRPr="00F51698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CARTAS </w:t>
      </w:r>
      <w:r w:rsidRPr="00F51698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ON</w:t>
      </w:r>
      <w:r w:rsidRPr="00F51698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COL_PDT_ID </w:t>
      </w:r>
      <w:r w:rsidRPr="00F51698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=</w:t>
      </w:r>
      <w:r w:rsidRPr="00F51698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proofErr w:type="spellStart"/>
      <w:r w:rsidRPr="00F51698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car_col_fk</w:t>
      </w:r>
      <w:proofErr w:type="spellEnd"/>
    </w:p>
    <w:p w14:paraId="52592B42" w14:textId="77777777" w:rsidR="00F51698" w:rsidRPr="00F51698" w:rsidRDefault="00F51698" w:rsidP="00F51698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F51698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r w:rsidRPr="00F51698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JOIN</w:t>
      </w:r>
      <w:r w:rsidRPr="00F51698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MONSTROS </w:t>
      </w:r>
      <w:r w:rsidRPr="00F51698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ON</w:t>
      </w:r>
      <w:r w:rsidRPr="00F51698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MON_CAR_ID </w:t>
      </w:r>
      <w:r w:rsidRPr="00F51698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=</w:t>
      </w:r>
      <w:r w:rsidRPr="00F51698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CAR_ID</w:t>
      </w:r>
    </w:p>
    <w:p w14:paraId="0C535E40" w14:textId="77777777" w:rsidR="00F51698" w:rsidRDefault="00F51698" w:rsidP="00F51698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F51698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r w:rsidRPr="00F51698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JOIN</w:t>
      </w:r>
      <w:r w:rsidRPr="00F51698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XYZS </w:t>
      </w:r>
      <w:r w:rsidRPr="00F51698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ON</w:t>
      </w:r>
      <w:r w:rsidRPr="00F51698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XYZ_MON_ID </w:t>
      </w:r>
      <w:r w:rsidRPr="00F51698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=</w:t>
      </w:r>
      <w:r w:rsidRPr="00F51698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MON_CAR_ID </w:t>
      </w:r>
    </w:p>
    <w:p w14:paraId="41DD66A2" w14:textId="7C793616" w:rsidR="00F51698" w:rsidRDefault="00F51698" w:rsidP="00F51698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GROUP</w:t>
      </w:r>
      <w:r w:rsidRPr="00F51698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 </w:t>
      </w:r>
      <w:r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BY</w:t>
      </w:r>
      <w:r w:rsidRPr="00F51698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proofErr w:type="spellStart"/>
      <w:r w:rsidRPr="00F51698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col_tema</w:t>
      </w:r>
      <w:proofErr w:type="spellEnd"/>
    </w:p>
    <w:p w14:paraId="034D6B39" w14:textId="77777777" w:rsidR="00837C30" w:rsidRPr="00837C30" w:rsidRDefault="00837C30" w:rsidP="00837C30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837C30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ORDER BY</w:t>
      </w:r>
      <w:r w:rsidRPr="00837C30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r w:rsidRPr="00837C30">
        <w:rPr>
          <w:rFonts w:ascii="Consolas" w:eastAsia="Times New Roman" w:hAnsi="Consolas" w:cs="Times New Roman"/>
          <w:color w:val="AE81FF"/>
          <w:sz w:val="23"/>
          <w:szCs w:val="23"/>
          <w:lang w:eastAsia="ko-KR"/>
        </w:rPr>
        <w:t>2</w:t>
      </w:r>
    </w:p>
    <w:p w14:paraId="65B71EA7" w14:textId="77777777" w:rsidR="00F51698" w:rsidRPr="00F51698" w:rsidRDefault="00F51698" w:rsidP="00F51698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F51698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; </w:t>
      </w:r>
    </w:p>
    <w:p w14:paraId="6DDF1502" w14:textId="77777777" w:rsidR="00F51698" w:rsidRDefault="00F51698" w:rsidP="003D27A7"/>
    <w:p w14:paraId="2423BDD2" w14:textId="52CE13D8" w:rsidR="003D27A7" w:rsidRDefault="003D27A7" w:rsidP="003D27A7">
      <w:r>
        <w:t>Resultado:</w:t>
      </w:r>
    </w:p>
    <w:p w14:paraId="46DC2800" w14:textId="4B33E9D1" w:rsidR="00731875" w:rsidRDefault="00F842DF" w:rsidP="003D27A7">
      <w:r w:rsidRPr="00F842DF">
        <w:rPr>
          <w:noProof/>
        </w:rPr>
        <w:drawing>
          <wp:inline distT="0" distB="0" distL="0" distR="0" wp14:anchorId="219DC2C1" wp14:editId="3C45390F">
            <wp:extent cx="3429479" cy="2524477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D7C4" w14:textId="31D073F4" w:rsidR="00C83BC2" w:rsidRDefault="00C83BC2" w:rsidP="003D27A7">
      <w:r>
        <w:t>Gráfico:</w:t>
      </w:r>
    </w:p>
    <w:p w14:paraId="24FD1F93" w14:textId="61E8A503" w:rsidR="00731875" w:rsidRDefault="007E0175" w:rsidP="003D27A7">
      <w:r>
        <w:rPr>
          <w:noProof/>
        </w:rPr>
        <w:lastRenderedPageBreak/>
        <w:drawing>
          <wp:inline distT="0" distB="0" distL="0" distR="0" wp14:anchorId="350F6112" wp14:editId="03D8774C">
            <wp:extent cx="5400040" cy="3169285"/>
            <wp:effectExtent l="0" t="0" r="10160" b="12065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8EEB829B-CADA-4291-A5BB-581EE48A2C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EA32FB4" w14:textId="77777777" w:rsidR="00C83BC2" w:rsidRDefault="00C83BC2" w:rsidP="003D27A7"/>
    <w:p w14:paraId="6569DA64" w14:textId="21D41EAB" w:rsidR="003D27A7" w:rsidRDefault="003D27A7" w:rsidP="003D27A7">
      <w:pPr>
        <w:pStyle w:val="Ttulo"/>
        <w:rPr>
          <w:sz w:val="32"/>
        </w:rPr>
      </w:pPr>
      <w:r>
        <w:rPr>
          <w:sz w:val="32"/>
        </w:rPr>
        <w:t>6.2</w:t>
      </w:r>
      <w:r w:rsidRPr="009E4BCC">
        <w:rPr>
          <w:sz w:val="32"/>
        </w:rPr>
        <w:t xml:space="preserve">. </w:t>
      </w:r>
      <w:r w:rsidR="00427A06">
        <w:rPr>
          <w:sz w:val="32"/>
        </w:rPr>
        <w:t>Quantidade de cartas Mágicas por coleção</w:t>
      </w:r>
      <w:r w:rsidR="00DF1DB9">
        <w:rPr>
          <w:sz w:val="32"/>
        </w:rPr>
        <w:t xml:space="preserve"> (Gabriel)</w:t>
      </w:r>
    </w:p>
    <w:p w14:paraId="28EC0B8A" w14:textId="77777777" w:rsidR="003D27A7" w:rsidRDefault="003D27A7" w:rsidP="003D27A7"/>
    <w:p w14:paraId="0283857A" w14:textId="050FAB23" w:rsidR="003D27A7" w:rsidRDefault="003D27A7" w:rsidP="003D27A7">
      <w:r>
        <w:t>SQL:</w:t>
      </w:r>
    </w:p>
    <w:p w14:paraId="038F1F32" w14:textId="77777777" w:rsidR="0034307A" w:rsidRPr="0034307A" w:rsidRDefault="0034307A" w:rsidP="0034307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34307A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SELECT</w:t>
      </w:r>
      <w:r w:rsidRPr="0034307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</w:p>
    <w:p w14:paraId="24AC7EC2" w14:textId="77777777" w:rsidR="0034307A" w:rsidRPr="0034307A" w:rsidRDefault="0034307A" w:rsidP="0034307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34307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34307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col_tema</w:t>
      </w:r>
      <w:proofErr w:type="spellEnd"/>
      <w:r w:rsidRPr="0034307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proofErr w:type="spellStart"/>
      <w:r w:rsidRPr="0034307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Nome_colecao</w:t>
      </w:r>
      <w:proofErr w:type="spellEnd"/>
      <w:r w:rsidRPr="0034307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,</w:t>
      </w:r>
    </w:p>
    <w:p w14:paraId="088797CB" w14:textId="77777777" w:rsidR="0034307A" w:rsidRPr="0034307A" w:rsidRDefault="0034307A" w:rsidP="0034307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34307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34307A">
        <w:rPr>
          <w:rFonts w:ascii="Consolas" w:eastAsia="Times New Roman" w:hAnsi="Consolas" w:cs="Times New Roman"/>
          <w:color w:val="66D9EF"/>
          <w:sz w:val="23"/>
          <w:szCs w:val="23"/>
          <w:lang w:eastAsia="ko-KR"/>
        </w:rPr>
        <w:t>count</w:t>
      </w:r>
      <w:proofErr w:type="spellEnd"/>
      <w:r w:rsidRPr="0034307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(</w:t>
      </w:r>
      <w:proofErr w:type="spellStart"/>
      <w:r w:rsidRPr="0034307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mag_car_id</w:t>
      </w:r>
      <w:proofErr w:type="spellEnd"/>
      <w:r w:rsidRPr="0034307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) </w:t>
      </w:r>
      <w:r w:rsidRPr="0034307A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as</w:t>
      </w:r>
      <w:r w:rsidRPr="0034307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proofErr w:type="spellStart"/>
      <w:r w:rsidRPr="0034307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Quantidade</w:t>
      </w:r>
      <w:proofErr w:type="gramStart"/>
      <w:r w:rsidRPr="0034307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_Magicas</w:t>
      </w:r>
      <w:proofErr w:type="spellEnd"/>
      <w:proofErr w:type="gramEnd"/>
    </w:p>
    <w:p w14:paraId="54D70CE1" w14:textId="77777777" w:rsidR="0034307A" w:rsidRPr="0034307A" w:rsidRDefault="0034307A" w:rsidP="0034307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34307A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FROM</w:t>
      </w:r>
      <w:r w:rsidRPr="0034307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</w:p>
    <w:p w14:paraId="5915EE2D" w14:textId="77777777" w:rsidR="0034307A" w:rsidRPr="0034307A" w:rsidRDefault="0034307A" w:rsidP="0034307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34307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COLECOES </w:t>
      </w:r>
      <w:r w:rsidRPr="0034307A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JOIN</w:t>
      </w:r>
      <w:r w:rsidRPr="0034307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CARTAS </w:t>
      </w:r>
      <w:r w:rsidRPr="0034307A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ON</w:t>
      </w:r>
      <w:r w:rsidRPr="0034307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COL_PDT_ID </w:t>
      </w:r>
      <w:r w:rsidRPr="0034307A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=</w:t>
      </w:r>
      <w:r w:rsidRPr="0034307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proofErr w:type="spellStart"/>
      <w:r w:rsidRPr="0034307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car_col_fk</w:t>
      </w:r>
      <w:proofErr w:type="spellEnd"/>
    </w:p>
    <w:p w14:paraId="395F1767" w14:textId="77777777" w:rsidR="0034307A" w:rsidRPr="0034307A" w:rsidRDefault="0034307A" w:rsidP="0034307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34307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r w:rsidRPr="0034307A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JOIN</w:t>
      </w:r>
      <w:r w:rsidRPr="0034307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MAGICAS </w:t>
      </w:r>
      <w:r w:rsidRPr="0034307A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ON</w:t>
      </w:r>
      <w:r w:rsidRPr="0034307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MAG_CAR_ID </w:t>
      </w:r>
      <w:r w:rsidRPr="0034307A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=</w:t>
      </w:r>
      <w:r w:rsidRPr="0034307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CAR_ID </w:t>
      </w:r>
    </w:p>
    <w:p w14:paraId="1011A935" w14:textId="77777777" w:rsidR="0034307A" w:rsidRPr="0034307A" w:rsidRDefault="0034307A" w:rsidP="0034307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34307A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GROUP BY</w:t>
      </w:r>
      <w:r w:rsidRPr="0034307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proofErr w:type="spellStart"/>
      <w:r w:rsidRPr="0034307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col_tema</w:t>
      </w:r>
      <w:proofErr w:type="spellEnd"/>
      <w:r w:rsidRPr="0034307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;</w:t>
      </w:r>
    </w:p>
    <w:p w14:paraId="45252246" w14:textId="77777777" w:rsidR="0034307A" w:rsidRDefault="0034307A" w:rsidP="003D27A7"/>
    <w:p w14:paraId="0AA452B8" w14:textId="1095011E" w:rsidR="003D27A7" w:rsidRDefault="003D27A7" w:rsidP="003D27A7">
      <w:r>
        <w:t>Resultado:</w:t>
      </w:r>
    </w:p>
    <w:p w14:paraId="3F588B7A" w14:textId="31437048" w:rsidR="0034307A" w:rsidRDefault="0034307A" w:rsidP="003D27A7">
      <w:r w:rsidRPr="0034307A">
        <w:rPr>
          <w:noProof/>
        </w:rPr>
        <w:lastRenderedPageBreak/>
        <w:drawing>
          <wp:inline distT="0" distB="0" distL="0" distR="0" wp14:anchorId="03374251" wp14:editId="79F7CDD4">
            <wp:extent cx="3724795" cy="2229161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1591" w14:textId="32A024E5" w:rsidR="00C83BC2" w:rsidRDefault="00C83BC2" w:rsidP="00C83BC2">
      <w:r>
        <w:t>Gráfico:</w:t>
      </w:r>
    </w:p>
    <w:p w14:paraId="44B43EBB" w14:textId="495281ED" w:rsidR="0034307A" w:rsidRDefault="007E0175" w:rsidP="00C83BC2">
      <w:r>
        <w:rPr>
          <w:noProof/>
        </w:rPr>
        <w:drawing>
          <wp:inline distT="0" distB="0" distL="0" distR="0" wp14:anchorId="7D4F468C" wp14:editId="1662CCB9">
            <wp:extent cx="5400040" cy="3314700"/>
            <wp:effectExtent l="0" t="0" r="10160" b="0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885BE6CE-03B1-42EA-9ABB-B8AB2A0AA0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D763967" w14:textId="77777777" w:rsidR="00C83BC2" w:rsidRDefault="00C83BC2" w:rsidP="003D27A7"/>
    <w:p w14:paraId="4B84F7E3" w14:textId="202F7C56" w:rsidR="003D27A7" w:rsidRDefault="003D27A7" w:rsidP="003D27A7">
      <w:pPr>
        <w:pStyle w:val="Ttulo"/>
        <w:rPr>
          <w:sz w:val="32"/>
        </w:rPr>
      </w:pPr>
      <w:r>
        <w:rPr>
          <w:sz w:val="32"/>
        </w:rPr>
        <w:t>6</w:t>
      </w:r>
      <w:r w:rsidRPr="009E4BCC">
        <w:rPr>
          <w:sz w:val="32"/>
        </w:rPr>
        <w:t>.</w:t>
      </w:r>
      <w:r>
        <w:rPr>
          <w:sz w:val="32"/>
        </w:rPr>
        <w:t>3</w:t>
      </w:r>
      <w:r w:rsidRPr="009E4BCC">
        <w:rPr>
          <w:sz w:val="32"/>
        </w:rPr>
        <w:t xml:space="preserve">. </w:t>
      </w:r>
      <w:r w:rsidR="00331938">
        <w:rPr>
          <w:sz w:val="32"/>
        </w:rPr>
        <w:t xml:space="preserve">Quantidade de cartas de monstro normal por coleção (Lucas </w:t>
      </w:r>
      <w:proofErr w:type="spellStart"/>
      <w:r w:rsidR="00331938">
        <w:rPr>
          <w:sz w:val="32"/>
        </w:rPr>
        <w:t>donizeti</w:t>
      </w:r>
      <w:proofErr w:type="spellEnd"/>
      <w:r w:rsidR="00331938">
        <w:rPr>
          <w:sz w:val="32"/>
        </w:rPr>
        <w:t>)</w:t>
      </w:r>
    </w:p>
    <w:p w14:paraId="4726A6A4" w14:textId="77777777" w:rsidR="003D27A7" w:rsidRDefault="003D27A7" w:rsidP="003D27A7"/>
    <w:p w14:paraId="30D3BFFD" w14:textId="1F7786B8" w:rsidR="003D27A7" w:rsidRDefault="003D27A7" w:rsidP="003D27A7">
      <w:r>
        <w:t>SQL:</w:t>
      </w:r>
    </w:p>
    <w:p w14:paraId="2757898D" w14:textId="77777777" w:rsidR="002D284A" w:rsidRPr="002D284A" w:rsidRDefault="002D284A" w:rsidP="002D284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2D284A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SELECT</w:t>
      </w:r>
    </w:p>
    <w:p w14:paraId="64449C52" w14:textId="77777777" w:rsidR="002D284A" w:rsidRPr="002D284A" w:rsidRDefault="002D284A" w:rsidP="002D284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2D284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2D284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col_tema</w:t>
      </w:r>
      <w:proofErr w:type="spellEnd"/>
      <w:r w:rsidRPr="002D284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,</w:t>
      </w:r>
    </w:p>
    <w:p w14:paraId="372DD52C" w14:textId="77777777" w:rsidR="002D284A" w:rsidRPr="002D284A" w:rsidRDefault="002D284A" w:rsidP="002D284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2D284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2D284A">
        <w:rPr>
          <w:rFonts w:ascii="Consolas" w:eastAsia="Times New Roman" w:hAnsi="Consolas" w:cs="Times New Roman"/>
          <w:color w:val="66D9EF"/>
          <w:sz w:val="23"/>
          <w:szCs w:val="23"/>
          <w:lang w:eastAsia="ko-KR"/>
        </w:rPr>
        <w:t>count</w:t>
      </w:r>
      <w:proofErr w:type="spellEnd"/>
      <w:r w:rsidRPr="002D284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(</w:t>
      </w:r>
      <w:proofErr w:type="spellStart"/>
      <w:r w:rsidRPr="002D284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nml_mon_id</w:t>
      </w:r>
      <w:proofErr w:type="spellEnd"/>
      <w:r w:rsidRPr="002D284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) </w:t>
      </w:r>
    </w:p>
    <w:p w14:paraId="7457DB96" w14:textId="77777777" w:rsidR="002D284A" w:rsidRPr="002D284A" w:rsidRDefault="002D284A" w:rsidP="002D284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2D284A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FROM</w:t>
      </w:r>
      <w:r w:rsidRPr="002D284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</w:p>
    <w:p w14:paraId="69900B31" w14:textId="77777777" w:rsidR="002D284A" w:rsidRPr="002D284A" w:rsidRDefault="002D284A" w:rsidP="002D284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2D284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COLECOES </w:t>
      </w:r>
      <w:r w:rsidRPr="002D284A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JOIN</w:t>
      </w:r>
      <w:r w:rsidRPr="002D284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CARTAS </w:t>
      </w:r>
      <w:r w:rsidRPr="002D284A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ON</w:t>
      </w:r>
      <w:r w:rsidRPr="002D284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COL_PDT_ID </w:t>
      </w:r>
      <w:r w:rsidRPr="002D284A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=</w:t>
      </w:r>
      <w:r w:rsidRPr="002D284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proofErr w:type="spellStart"/>
      <w:r w:rsidRPr="002D284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car_col_fk</w:t>
      </w:r>
      <w:proofErr w:type="spellEnd"/>
    </w:p>
    <w:p w14:paraId="560A40D3" w14:textId="77777777" w:rsidR="002D284A" w:rsidRPr="002D284A" w:rsidRDefault="002D284A" w:rsidP="002D284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2D284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lastRenderedPageBreak/>
        <w:t>    </w:t>
      </w:r>
      <w:r w:rsidRPr="002D284A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JOIN</w:t>
      </w:r>
      <w:r w:rsidRPr="002D284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MONSTROS </w:t>
      </w:r>
      <w:r w:rsidRPr="002D284A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ON</w:t>
      </w:r>
      <w:r w:rsidRPr="002D284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MON_CAR_ID </w:t>
      </w:r>
      <w:r w:rsidRPr="002D284A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=</w:t>
      </w:r>
      <w:r w:rsidRPr="002D284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CAR_ID</w:t>
      </w:r>
    </w:p>
    <w:p w14:paraId="6265B950" w14:textId="77777777" w:rsidR="002D284A" w:rsidRPr="002D284A" w:rsidRDefault="002D284A" w:rsidP="002D284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2D284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r w:rsidRPr="002D284A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JOIN</w:t>
      </w:r>
      <w:r w:rsidRPr="002D284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NML_MONSTROS </w:t>
      </w:r>
      <w:r w:rsidRPr="002D284A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ON</w:t>
      </w:r>
      <w:r w:rsidRPr="002D284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NML_MON_ID </w:t>
      </w:r>
      <w:r w:rsidRPr="002D284A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=</w:t>
      </w:r>
      <w:r w:rsidRPr="002D284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MON_CAR_ID </w:t>
      </w:r>
    </w:p>
    <w:p w14:paraId="73832A05" w14:textId="77777777" w:rsidR="002D284A" w:rsidRPr="002D284A" w:rsidRDefault="002D284A" w:rsidP="002D284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2D284A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GROUP BY</w:t>
      </w:r>
      <w:r w:rsidRPr="002D284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proofErr w:type="spellStart"/>
      <w:r w:rsidRPr="002D284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col_tema</w:t>
      </w:r>
      <w:proofErr w:type="spellEnd"/>
    </w:p>
    <w:p w14:paraId="09EFFA9B" w14:textId="77777777" w:rsidR="002D284A" w:rsidRPr="002D284A" w:rsidRDefault="002D284A" w:rsidP="002D284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2D284A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ORDER BY</w:t>
      </w:r>
      <w:r w:rsidRPr="002D284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r w:rsidRPr="002D284A">
        <w:rPr>
          <w:rFonts w:ascii="Consolas" w:eastAsia="Times New Roman" w:hAnsi="Consolas" w:cs="Times New Roman"/>
          <w:color w:val="AE81FF"/>
          <w:sz w:val="23"/>
          <w:szCs w:val="23"/>
          <w:lang w:eastAsia="ko-KR"/>
        </w:rPr>
        <w:t>2</w:t>
      </w:r>
    </w:p>
    <w:p w14:paraId="566DB84A" w14:textId="77777777" w:rsidR="002D284A" w:rsidRPr="002D284A" w:rsidRDefault="002D284A" w:rsidP="002D284A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2D284A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;</w:t>
      </w:r>
    </w:p>
    <w:p w14:paraId="4777FC0A" w14:textId="77777777" w:rsidR="0040788F" w:rsidRDefault="0040788F" w:rsidP="003D27A7"/>
    <w:p w14:paraId="467921A7" w14:textId="7AE800E9" w:rsidR="003D27A7" w:rsidRDefault="003D27A7" w:rsidP="003D27A7">
      <w:r>
        <w:t>Resultado:</w:t>
      </w:r>
    </w:p>
    <w:p w14:paraId="3177ED2C" w14:textId="1EDBED4F" w:rsidR="00870869" w:rsidRPr="00EB4D75" w:rsidRDefault="00FF043E" w:rsidP="003D27A7">
      <w:pPr>
        <w:rPr>
          <w:b/>
          <w:bCs/>
        </w:rPr>
      </w:pPr>
      <w:r w:rsidRPr="00FF043E">
        <w:rPr>
          <w:noProof/>
        </w:rPr>
        <w:drawing>
          <wp:inline distT="0" distB="0" distL="0" distR="0" wp14:anchorId="762BC09E" wp14:editId="07897433">
            <wp:extent cx="4153480" cy="258163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390A" w14:textId="762FF6C3" w:rsidR="00870869" w:rsidRDefault="00870869" w:rsidP="003D27A7"/>
    <w:p w14:paraId="254A33D8" w14:textId="5E27F5F1" w:rsidR="0040788F" w:rsidRDefault="00C83BC2" w:rsidP="00C83BC2">
      <w:r>
        <w:t>Gráfico:</w:t>
      </w:r>
    </w:p>
    <w:p w14:paraId="3E130B6C" w14:textId="075E49B5" w:rsidR="00870869" w:rsidRDefault="007E0175" w:rsidP="00C83BC2">
      <w:r>
        <w:rPr>
          <w:noProof/>
        </w:rPr>
        <w:drawing>
          <wp:inline distT="0" distB="0" distL="0" distR="0" wp14:anchorId="473E5D1A" wp14:editId="02EE81C3">
            <wp:extent cx="5400040" cy="2781935"/>
            <wp:effectExtent l="0" t="0" r="10160" b="18415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B5B41CC0-125E-4040-9762-F97426DDC1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B1B990E" w14:textId="77777777" w:rsidR="00C83BC2" w:rsidRDefault="00C83BC2" w:rsidP="003D27A7"/>
    <w:p w14:paraId="5D1AFC5B" w14:textId="789F7EBB" w:rsidR="003D27A7" w:rsidRDefault="003D27A7" w:rsidP="001233CD">
      <w:pPr>
        <w:pStyle w:val="Ttulo"/>
      </w:pPr>
      <w:r>
        <w:rPr>
          <w:sz w:val="32"/>
        </w:rPr>
        <w:t>6</w:t>
      </w:r>
      <w:r w:rsidRPr="009E4BCC">
        <w:rPr>
          <w:sz w:val="32"/>
        </w:rPr>
        <w:t>.</w:t>
      </w:r>
      <w:r>
        <w:rPr>
          <w:sz w:val="32"/>
        </w:rPr>
        <w:t>4</w:t>
      </w:r>
      <w:r w:rsidRPr="009E4BCC">
        <w:rPr>
          <w:sz w:val="32"/>
        </w:rPr>
        <w:t xml:space="preserve">. </w:t>
      </w:r>
      <w:r w:rsidR="001233CD" w:rsidRPr="001233CD">
        <w:rPr>
          <w:sz w:val="32"/>
        </w:rPr>
        <w:t>Volume de coleç</w:t>
      </w:r>
      <w:r w:rsidR="001233CD">
        <w:rPr>
          <w:sz w:val="32"/>
        </w:rPr>
        <w:t>ões</w:t>
      </w:r>
      <w:r w:rsidR="001233CD" w:rsidRPr="001233CD">
        <w:rPr>
          <w:sz w:val="32"/>
        </w:rPr>
        <w:t xml:space="preserve"> mais vendidas</w:t>
      </w:r>
      <w:r w:rsidR="001C0359">
        <w:rPr>
          <w:sz w:val="32"/>
        </w:rPr>
        <w:t xml:space="preserve"> (Marcio Tomaz)</w:t>
      </w:r>
    </w:p>
    <w:p w14:paraId="6F500F30" w14:textId="72A72185" w:rsidR="003D27A7" w:rsidRDefault="003D27A7" w:rsidP="003D27A7">
      <w:r>
        <w:t>SQL:</w:t>
      </w:r>
    </w:p>
    <w:p w14:paraId="604087A7" w14:textId="77777777" w:rsidR="00800B7B" w:rsidRPr="00174D9F" w:rsidRDefault="00800B7B" w:rsidP="00800B7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174D9F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lastRenderedPageBreak/>
        <w:t>SELECT</w:t>
      </w:r>
      <w:r w:rsidRPr="00174D9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</w:p>
    <w:p w14:paraId="26A0F2A1" w14:textId="77777777" w:rsidR="00800B7B" w:rsidRPr="00174D9F" w:rsidRDefault="00800B7B" w:rsidP="00800B7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174D9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174D9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col_tema</w:t>
      </w:r>
      <w:proofErr w:type="spellEnd"/>
      <w:r w:rsidRPr="00174D9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r w:rsidRPr="00174D9F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as</w:t>
      </w:r>
      <w:r w:rsidRPr="00174D9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proofErr w:type="spellStart"/>
      <w:r w:rsidRPr="00174D9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nome_colecao</w:t>
      </w:r>
      <w:proofErr w:type="spellEnd"/>
      <w:r w:rsidRPr="00174D9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,</w:t>
      </w:r>
    </w:p>
    <w:p w14:paraId="0788BF9E" w14:textId="77777777" w:rsidR="00800B7B" w:rsidRPr="00174D9F" w:rsidRDefault="00800B7B" w:rsidP="00800B7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174D9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174D9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pdt_nome</w:t>
      </w:r>
      <w:proofErr w:type="spellEnd"/>
      <w:r w:rsidRPr="00174D9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r w:rsidRPr="00174D9F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as</w:t>
      </w:r>
      <w:r w:rsidRPr="00174D9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Tipo_,</w:t>
      </w:r>
    </w:p>
    <w:p w14:paraId="242BBB8F" w14:textId="77777777" w:rsidR="00800B7B" w:rsidRPr="00174D9F" w:rsidRDefault="00800B7B" w:rsidP="00800B7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174D9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174D9F">
        <w:rPr>
          <w:rFonts w:ascii="Consolas" w:eastAsia="Times New Roman" w:hAnsi="Consolas" w:cs="Times New Roman"/>
          <w:color w:val="66D9EF"/>
          <w:sz w:val="23"/>
          <w:szCs w:val="23"/>
          <w:lang w:eastAsia="ko-KR"/>
        </w:rPr>
        <w:t>count</w:t>
      </w:r>
      <w:proofErr w:type="spellEnd"/>
      <w:r w:rsidRPr="00174D9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(</w:t>
      </w:r>
      <w:proofErr w:type="spellStart"/>
      <w:r w:rsidRPr="00174D9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cps_data_compra</w:t>
      </w:r>
      <w:proofErr w:type="spellEnd"/>
      <w:r w:rsidRPr="00174D9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) </w:t>
      </w:r>
      <w:r w:rsidRPr="00174D9F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as</w:t>
      </w:r>
      <w:r w:rsidRPr="00174D9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volume</w:t>
      </w:r>
    </w:p>
    <w:p w14:paraId="3CC72867" w14:textId="77777777" w:rsidR="00800B7B" w:rsidRPr="00174D9F" w:rsidRDefault="00800B7B" w:rsidP="00800B7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174D9F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FROM</w:t>
      </w:r>
      <w:r w:rsidRPr="00174D9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PRODUTOS_CLIENTES PC </w:t>
      </w:r>
      <w:r w:rsidRPr="00174D9F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JOIN</w:t>
      </w:r>
      <w:r w:rsidRPr="00174D9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PRODUTOS </w:t>
      </w:r>
      <w:r w:rsidRPr="00174D9F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ON</w:t>
      </w:r>
      <w:r w:rsidRPr="00174D9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proofErr w:type="spellStart"/>
      <w:r w:rsidRPr="00174D9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cps_pdt_id</w:t>
      </w:r>
      <w:proofErr w:type="spellEnd"/>
      <w:r w:rsidRPr="00174D9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r w:rsidRPr="00174D9F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=</w:t>
      </w:r>
      <w:r w:rsidRPr="00174D9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proofErr w:type="spellStart"/>
      <w:r w:rsidRPr="00174D9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pdt_id</w:t>
      </w:r>
      <w:proofErr w:type="spellEnd"/>
    </w:p>
    <w:p w14:paraId="3F65CDE3" w14:textId="77777777" w:rsidR="00800B7B" w:rsidRPr="00174D9F" w:rsidRDefault="00800B7B" w:rsidP="00800B7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174D9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r w:rsidRPr="00174D9F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JOIN</w:t>
      </w:r>
      <w:r w:rsidRPr="00174D9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COLECOES </w:t>
      </w:r>
      <w:r w:rsidRPr="00174D9F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ON</w:t>
      </w:r>
      <w:r w:rsidRPr="00174D9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COL_PDT_ID </w:t>
      </w:r>
      <w:r w:rsidRPr="00174D9F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=</w:t>
      </w:r>
      <w:r w:rsidRPr="00174D9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PDT_ID </w:t>
      </w:r>
    </w:p>
    <w:p w14:paraId="3F984878" w14:textId="77777777" w:rsidR="00800B7B" w:rsidRPr="00174D9F" w:rsidRDefault="00800B7B" w:rsidP="00800B7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174D9F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GROUP BY</w:t>
      </w:r>
      <w:r w:rsidRPr="00174D9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proofErr w:type="spellStart"/>
      <w:r w:rsidRPr="00174D9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col_tema</w:t>
      </w:r>
      <w:proofErr w:type="spellEnd"/>
      <w:r w:rsidRPr="00174D9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, </w:t>
      </w:r>
      <w:proofErr w:type="spellStart"/>
      <w:r w:rsidRPr="00174D9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pdt_nome</w:t>
      </w:r>
      <w:proofErr w:type="spellEnd"/>
    </w:p>
    <w:p w14:paraId="5020F69D" w14:textId="77777777" w:rsidR="00800B7B" w:rsidRPr="00174D9F" w:rsidRDefault="00800B7B" w:rsidP="00800B7B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174D9F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ORDER BY</w:t>
      </w:r>
      <w:r w:rsidRPr="00174D9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r>
        <w:rPr>
          <w:rFonts w:ascii="Consolas" w:eastAsia="Times New Roman" w:hAnsi="Consolas" w:cs="Times New Roman"/>
          <w:color w:val="AE81FF"/>
          <w:sz w:val="23"/>
          <w:szCs w:val="23"/>
          <w:lang w:eastAsia="ko-KR"/>
        </w:rPr>
        <w:t>3</w:t>
      </w:r>
      <w:r w:rsidRPr="00174D9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r w:rsidRPr="00174D9F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DESC</w:t>
      </w:r>
      <w:r w:rsidRPr="00174D9F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;</w:t>
      </w:r>
    </w:p>
    <w:p w14:paraId="10BDE680" w14:textId="77777777" w:rsidR="00800B7B" w:rsidRDefault="00800B7B" w:rsidP="003D27A7"/>
    <w:p w14:paraId="6D63A65C" w14:textId="6AC7C0A8" w:rsidR="003D27A7" w:rsidRDefault="003D27A7" w:rsidP="003D27A7">
      <w:r>
        <w:t>Resultado:</w:t>
      </w:r>
    </w:p>
    <w:p w14:paraId="0C36DF60" w14:textId="77646243" w:rsidR="00800B7B" w:rsidRDefault="000503C6" w:rsidP="003D27A7">
      <w:r w:rsidRPr="000503C6">
        <w:rPr>
          <w:noProof/>
        </w:rPr>
        <w:drawing>
          <wp:inline distT="0" distB="0" distL="0" distR="0" wp14:anchorId="611AA344" wp14:editId="55F65C84">
            <wp:extent cx="5277587" cy="3077004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27C1" w14:textId="77777777" w:rsidR="00174D9F" w:rsidRDefault="00174D9F" w:rsidP="003D27A7"/>
    <w:p w14:paraId="22F2166D" w14:textId="030FD93E" w:rsidR="00C83BC2" w:rsidRDefault="00C83BC2" w:rsidP="00C83BC2">
      <w:r>
        <w:t>Gráfico:</w:t>
      </w:r>
    </w:p>
    <w:p w14:paraId="120DD4BA" w14:textId="0A992953" w:rsidR="00174D9F" w:rsidRDefault="00174D9F" w:rsidP="00C83BC2">
      <w:r w:rsidRPr="00174D9F">
        <w:rPr>
          <w:noProof/>
        </w:rPr>
        <w:drawing>
          <wp:inline distT="0" distB="0" distL="0" distR="0" wp14:anchorId="30D30F26" wp14:editId="08A62120">
            <wp:extent cx="6429305" cy="200215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6526" cy="201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28F1" w14:textId="77777777" w:rsidR="00C83BC2" w:rsidRDefault="00C83BC2" w:rsidP="003D27A7"/>
    <w:p w14:paraId="59BE185F" w14:textId="585D5417" w:rsidR="003D27A7" w:rsidRDefault="003D27A7" w:rsidP="009B71C0">
      <w:pPr>
        <w:pStyle w:val="Ttulo"/>
      </w:pPr>
      <w:r>
        <w:rPr>
          <w:sz w:val="32"/>
        </w:rPr>
        <w:lastRenderedPageBreak/>
        <w:t>6</w:t>
      </w:r>
      <w:r w:rsidRPr="009E4BCC">
        <w:rPr>
          <w:sz w:val="32"/>
        </w:rPr>
        <w:t>.</w:t>
      </w:r>
      <w:r>
        <w:rPr>
          <w:sz w:val="32"/>
        </w:rPr>
        <w:t>5</w:t>
      </w:r>
      <w:r w:rsidRPr="009E4BCC">
        <w:rPr>
          <w:sz w:val="32"/>
        </w:rPr>
        <w:t xml:space="preserve">. </w:t>
      </w:r>
      <w:r w:rsidR="009B71C0">
        <w:rPr>
          <w:sz w:val="32"/>
        </w:rPr>
        <w:t>–</w:t>
      </w:r>
      <w:r w:rsidR="009B71C0" w:rsidRPr="009B71C0">
        <w:rPr>
          <w:sz w:val="32"/>
        </w:rPr>
        <w:t xml:space="preserve"> </w:t>
      </w:r>
      <w:r w:rsidR="009B71C0">
        <w:rPr>
          <w:sz w:val="32"/>
        </w:rPr>
        <w:t xml:space="preserve">Volume de venda dos </w:t>
      </w:r>
      <w:r w:rsidR="00200F3C">
        <w:rPr>
          <w:sz w:val="32"/>
        </w:rPr>
        <w:t>10</w:t>
      </w:r>
      <w:r w:rsidR="009B71C0">
        <w:rPr>
          <w:sz w:val="32"/>
        </w:rPr>
        <w:t xml:space="preserve"> primeiros produtos de </w:t>
      </w:r>
      <w:proofErr w:type="spellStart"/>
      <w:r w:rsidR="009B71C0">
        <w:rPr>
          <w:sz w:val="32"/>
        </w:rPr>
        <w:t>sleeve</w:t>
      </w:r>
      <w:proofErr w:type="spellEnd"/>
      <w:r w:rsidR="00200F3C">
        <w:rPr>
          <w:sz w:val="32"/>
        </w:rPr>
        <w:t xml:space="preserve"> nos últimos 3 meses.</w:t>
      </w:r>
      <w:r w:rsidR="006D28AD">
        <w:rPr>
          <w:sz w:val="32"/>
        </w:rPr>
        <w:t xml:space="preserve"> </w:t>
      </w:r>
      <w:proofErr w:type="gramStart"/>
      <w:r w:rsidR="006D28AD">
        <w:rPr>
          <w:sz w:val="32"/>
        </w:rPr>
        <w:t>( Gabriel</w:t>
      </w:r>
      <w:proofErr w:type="gramEnd"/>
      <w:r w:rsidR="006D28AD">
        <w:rPr>
          <w:sz w:val="32"/>
        </w:rPr>
        <w:t xml:space="preserve"> Victor)</w:t>
      </w:r>
    </w:p>
    <w:p w14:paraId="0E9F3993" w14:textId="373CCDEC" w:rsidR="009B71C0" w:rsidRDefault="003D27A7" w:rsidP="003D27A7">
      <w:r>
        <w:t>SQL:</w:t>
      </w:r>
    </w:p>
    <w:p w14:paraId="74C53885" w14:textId="77777777" w:rsidR="00754A5D" w:rsidRPr="00754A5D" w:rsidRDefault="00754A5D" w:rsidP="00754A5D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754A5D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SELECT</w:t>
      </w:r>
    </w:p>
    <w:p w14:paraId="4D163596" w14:textId="77777777" w:rsidR="00754A5D" w:rsidRPr="00754A5D" w:rsidRDefault="00754A5D" w:rsidP="00754A5D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marca_sleeve</w:t>
      </w:r>
      <w:proofErr w:type="spellEnd"/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MARCA_SLEEVE,</w:t>
      </w:r>
    </w:p>
    <w:p w14:paraId="68128B4A" w14:textId="77777777" w:rsidR="00754A5D" w:rsidRPr="00754A5D" w:rsidRDefault="00754A5D" w:rsidP="00754A5D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nome_produto</w:t>
      </w:r>
      <w:proofErr w:type="spellEnd"/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NOME_PRODUTO,</w:t>
      </w:r>
    </w:p>
    <w:p w14:paraId="2A7680E2" w14:textId="77777777" w:rsidR="00754A5D" w:rsidRPr="00754A5D" w:rsidRDefault="00754A5D" w:rsidP="00754A5D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volume VOLUME</w:t>
      </w:r>
    </w:p>
    <w:p w14:paraId="1F3B2044" w14:textId="77777777" w:rsidR="00754A5D" w:rsidRPr="00754A5D" w:rsidRDefault="00754A5D" w:rsidP="00754A5D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proofErr w:type="gramStart"/>
      <w:r w:rsidRPr="00754A5D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FROM</w:t>
      </w:r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(</w:t>
      </w:r>
      <w:proofErr w:type="gramEnd"/>
    </w:p>
    <w:p w14:paraId="3A519317" w14:textId="77777777" w:rsidR="00754A5D" w:rsidRPr="00754A5D" w:rsidRDefault="00754A5D" w:rsidP="00754A5D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754A5D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SELECT</w:t>
      </w:r>
    </w:p>
    <w:p w14:paraId="6684B0A5" w14:textId="77777777" w:rsidR="00754A5D" w:rsidRPr="00754A5D" w:rsidRDefault="00754A5D" w:rsidP="00754A5D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slv_marca</w:t>
      </w:r>
      <w:proofErr w:type="spellEnd"/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r w:rsidRPr="00754A5D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as</w:t>
      </w:r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MARCA_SLEEVE,</w:t>
      </w:r>
    </w:p>
    <w:p w14:paraId="0B799B3D" w14:textId="77777777" w:rsidR="00754A5D" w:rsidRPr="00754A5D" w:rsidRDefault="00754A5D" w:rsidP="00754A5D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pdt_nome</w:t>
      </w:r>
      <w:proofErr w:type="spellEnd"/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r w:rsidRPr="00754A5D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as</w:t>
      </w:r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NOME_PRODUTO,</w:t>
      </w:r>
    </w:p>
    <w:p w14:paraId="534518D9" w14:textId="77777777" w:rsidR="00754A5D" w:rsidRPr="00754A5D" w:rsidRDefault="00754A5D" w:rsidP="00754A5D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754A5D">
        <w:rPr>
          <w:rFonts w:ascii="Consolas" w:eastAsia="Times New Roman" w:hAnsi="Consolas" w:cs="Times New Roman"/>
          <w:color w:val="66D9EF"/>
          <w:sz w:val="23"/>
          <w:szCs w:val="23"/>
          <w:lang w:eastAsia="ko-KR"/>
        </w:rPr>
        <w:t>count</w:t>
      </w:r>
      <w:proofErr w:type="spellEnd"/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(</w:t>
      </w:r>
      <w:proofErr w:type="spellStart"/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cps_data_compra</w:t>
      </w:r>
      <w:proofErr w:type="spellEnd"/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) </w:t>
      </w:r>
      <w:r w:rsidRPr="00754A5D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as</w:t>
      </w:r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volume</w:t>
      </w:r>
    </w:p>
    <w:p w14:paraId="1CD724AF" w14:textId="77777777" w:rsidR="00754A5D" w:rsidRPr="00754A5D" w:rsidRDefault="00754A5D" w:rsidP="00754A5D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754A5D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FROM</w:t>
      </w:r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PRODUTOS_CLIENTES PC </w:t>
      </w:r>
      <w:r w:rsidRPr="00754A5D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JOIN</w:t>
      </w:r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PRODUTOS </w:t>
      </w:r>
      <w:r w:rsidRPr="00754A5D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ON</w:t>
      </w:r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proofErr w:type="spellStart"/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cps_pdt_id</w:t>
      </w:r>
      <w:proofErr w:type="spellEnd"/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r w:rsidRPr="00754A5D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=</w:t>
      </w:r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proofErr w:type="spellStart"/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pdt_id</w:t>
      </w:r>
      <w:proofErr w:type="spellEnd"/>
    </w:p>
    <w:p w14:paraId="04A71DFA" w14:textId="77777777" w:rsidR="00754A5D" w:rsidRPr="00754A5D" w:rsidRDefault="00754A5D" w:rsidP="00754A5D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r w:rsidRPr="00754A5D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JOIN</w:t>
      </w:r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SLEEVES </w:t>
      </w:r>
      <w:r w:rsidRPr="00754A5D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ON</w:t>
      </w:r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SLV_PDT_ID </w:t>
      </w:r>
      <w:r w:rsidRPr="00754A5D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=</w:t>
      </w:r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PDT_ID</w:t>
      </w:r>
    </w:p>
    <w:p w14:paraId="1A35AF7A" w14:textId="77777777" w:rsidR="00754A5D" w:rsidRPr="00754A5D" w:rsidRDefault="00754A5D" w:rsidP="00754A5D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r w:rsidRPr="00754A5D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WHERE</w:t>
      </w:r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to_</w:t>
      </w:r>
      <w:proofErr w:type="gramStart"/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number(</w:t>
      </w:r>
      <w:proofErr w:type="gramEnd"/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to_char(</w:t>
      </w:r>
      <w:r w:rsidRPr="00754A5D">
        <w:rPr>
          <w:rFonts w:ascii="Consolas" w:eastAsia="Times New Roman" w:hAnsi="Consolas" w:cs="Times New Roman"/>
          <w:color w:val="AE81FF"/>
          <w:sz w:val="23"/>
          <w:szCs w:val="23"/>
          <w:lang w:eastAsia="ko-KR"/>
        </w:rPr>
        <w:t>pc</w:t>
      </w:r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.</w:t>
      </w:r>
      <w:r w:rsidRPr="00754A5D">
        <w:rPr>
          <w:rFonts w:ascii="Consolas" w:eastAsia="Times New Roman" w:hAnsi="Consolas" w:cs="Times New Roman"/>
          <w:color w:val="AE81FF"/>
          <w:sz w:val="23"/>
          <w:szCs w:val="23"/>
          <w:lang w:eastAsia="ko-KR"/>
        </w:rPr>
        <w:t>cps_data_compra</w:t>
      </w:r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, </w:t>
      </w:r>
      <w:r w:rsidRPr="00754A5D">
        <w:rPr>
          <w:rFonts w:ascii="Consolas" w:eastAsia="Times New Roman" w:hAnsi="Consolas" w:cs="Times New Roman"/>
          <w:color w:val="E6DB74"/>
          <w:sz w:val="23"/>
          <w:szCs w:val="23"/>
          <w:lang w:eastAsia="ko-KR"/>
        </w:rPr>
        <w:t>'mm'</w:t>
      </w:r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),</w:t>
      </w:r>
      <w:r w:rsidRPr="00754A5D">
        <w:rPr>
          <w:rFonts w:ascii="Consolas" w:eastAsia="Times New Roman" w:hAnsi="Consolas" w:cs="Times New Roman"/>
          <w:color w:val="E6DB74"/>
          <w:sz w:val="23"/>
          <w:szCs w:val="23"/>
          <w:lang w:eastAsia="ko-KR"/>
        </w:rPr>
        <w:t>'9G999'</w:t>
      </w:r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)</w:t>
      </w:r>
      <w:r w:rsidRPr="00754A5D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&gt;=</w:t>
      </w:r>
      <w:r w:rsidRPr="00754A5D">
        <w:rPr>
          <w:rFonts w:ascii="Consolas" w:eastAsia="Times New Roman" w:hAnsi="Consolas" w:cs="Times New Roman"/>
          <w:color w:val="AE81FF"/>
          <w:sz w:val="23"/>
          <w:szCs w:val="23"/>
          <w:lang w:eastAsia="ko-KR"/>
        </w:rPr>
        <w:t>3</w:t>
      </w:r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r w:rsidRPr="00754A5D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and</w:t>
      </w:r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to_char(</w:t>
      </w:r>
      <w:r w:rsidRPr="00754A5D">
        <w:rPr>
          <w:rFonts w:ascii="Consolas" w:eastAsia="Times New Roman" w:hAnsi="Consolas" w:cs="Times New Roman"/>
          <w:color w:val="AE81FF"/>
          <w:sz w:val="23"/>
          <w:szCs w:val="23"/>
          <w:lang w:eastAsia="ko-KR"/>
        </w:rPr>
        <w:t>pc</w:t>
      </w:r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.</w:t>
      </w:r>
      <w:r w:rsidRPr="00754A5D">
        <w:rPr>
          <w:rFonts w:ascii="Consolas" w:eastAsia="Times New Roman" w:hAnsi="Consolas" w:cs="Times New Roman"/>
          <w:color w:val="AE81FF"/>
          <w:sz w:val="23"/>
          <w:szCs w:val="23"/>
          <w:lang w:eastAsia="ko-KR"/>
        </w:rPr>
        <w:t>cps_data_compra</w:t>
      </w:r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, </w:t>
      </w:r>
      <w:r w:rsidRPr="00754A5D">
        <w:rPr>
          <w:rFonts w:ascii="Consolas" w:eastAsia="Times New Roman" w:hAnsi="Consolas" w:cs="Times New Roman"/>
          <w:color w:val="E6DB74"/>
          <w:sz w:val="23"/>
          <w:szCs w:val="23"/>
          <w:lang w:eastAsia="ko-KR"/>
        </w:rPr>
        <w:t>'yyyy'</w:t>
      </w:r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)</w:t>
      </w:r>
      <w:r w:rsidRPr="00754A5D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=</w:t>
      </w:r>
      <w:r w:rsidRPr="00754A5D">
        <w:rPr>
          <w:rFonts w:ascii="Consolas" w:eastAsia="Times New Roman" w:hAnsi="Consolas" w:cs="Times New Roman"/>
          <w:color w:val="E6DB74"/>
          <w:sz w:val="23"/>
          <w:szCs w:val="23"/>
          <w:lang w:eastAsia="ko-KR"/>
        </w:rPr>
        <w:t>'2020'</w:t>
      </w:r>
    </w:p>
    <w:p w14:paraId="1899A2E1" w14:textId="77777777" w:rsidR="00754A5D" w:rsidRPr="00754A5D" w:rsidRDefault="00754A5D" w:rsidP="00754A5D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754A5D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group</w:t>
      </w:r>
      <w:proofErr w:type="spellEnd"/>
      <w:r w:rsidRPr="00754A5D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 </w:t>
      </w:r>
      <w:proofErr w:type="spellStart"/>
      <w:r w:rsidRPr="00754A5D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by</w:t>
      </w:r>
      <w:proofErr w:type="spellEnd"/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proofErr w:type="spellStart"/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slv_marca</w:t>
      </w:r>
      <w:proofErr w:type="spellEnd"/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, </w:t>
      </w:r>
      <w:proofErr w:type="spellStart"/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pdt_nome</w:t>
      </w:r>
      <w:proofErr w:type="spellEnd"/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</w:t>
      </w:r>
    </w:p>
    <w:p w14:paraId="590A571F" w14:textId="77777777" w:rsidR="00754A5D" w:rsidRPr="00754A5D" w:rsidRDefault="00754A5D" w:rsidP="00754A5D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754A5D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ORDER BY</w:t>
      </w:r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r w:rsidRPr="00754A5D">
        <w:rPr>
          <w:rFonts w:ascii="Consolas" w:eastAsia="Times New Roman" w:hAnsi="Consolas" w:cs="Times New Roman"/>
          <w:color w:val="AE81FF"/>
          <w:sz w:val="23"/>
          <w:szCs w:val="23"/>
          <w:lang w:eastAsia="ko-KR"/>
        </w:rPr>
        <w:t>3</w:t>
      </w:r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r w:rsidRPr="00754A5D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DESC</w:t>
      </w:r>
    </w:p>
    <w:p w14:paraId="7CBD21BD" w14:textId="77777777" w:rsidR="00754A5D" w:rsidRPr="00754A5D" w:rsidRDefault="00754A5D" w:rsidP="00754A5D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)</w:t>
      </w:r>
    </w:p>
    <w:p w14:paraId="7EC45BEC" w14:textId="77777777" w:rsidR="00754A5D" w:rsidRPr="00754A5D" w:rsidRDefault="00754A5D" w:rsidP="00754A5D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754A5D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WHERE</w:t>
      </w:r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ROWNUM </w:t>
      </w:r>
      <w:r w:rsidRPr="00754A5D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&lt;=</w:t>
      </w:r>
      <w:r w:rsidRPr="00754A5D">
        <w:rPr>
          <w:rFonts w:ascii="Consolas" w:eastAsia="Times New Roman" w:hAnsi="Consolas" w:cs="Times New Roman"/>
          <w:color w:val="AE81FF"/>
          <w:sz w:val="23"/>
          <w:szCs w:val="23"/>
          <w:lang w:eastAsia="ko-KR"/>
        </w:rPr>
        <w:t>10</w:t>
      </w:r>
    </w:p>
    <w:p w14:paraId="4E076E23" w14:textId="77777777" w:rsidR="00754A5D" w:rsidRPr="00754A5D" w:rsidRDefault="00754A5D" w:rsidP="00754A5D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754A5D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;</w:t>
      </w:r>
    </w:p>
    <w:p w14:paraId="32B4A3C3" w14:textId="77777777" w:rsidR="00200F3C" w:rsidRDefault="00200F3C" w:rsidP="003D27A7"/>
    <w:p w14:paraId="05AD8DF1" w14:textId="2E4F79D4" w:rsidR="00C070D7" w:rsidRDefault="003D27A7" w:rsidP="003D27A7">
      <w:r>
        <w:t>Resultado:</w:t>
      </w:r>
    </w:p>
    <w:p w14:paraId="3A017403" w14:textId="0859F02F" w:rsidR="00552853" w:rsidRDefault="00485491" w:rsidP="003D27A7">
      <w:r w:rsidRPr="00485491">
        <w:rPr>
          <w:noProof/>
        </w:rPr>
        <w:drawing>
          <wp:inline distT="0" distB="0" distL="0" distR="0" wp14:anchorId="7D5FDED0" wp14:editId="61F3C40D">
            <wp:extent cx="3248478" cy="2152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8C12" w14:textId="3370855D" w:rsidR="00C070D7" w:rsidRDefault="00C070D7" w:rsidP="003D27A7"/>
    <w:p w14:paraId="25E39762" w14:textId="303F4395" w:rsidR="00C83BC2" w:rsidRDefault="00C83BC2" w:rsidP="00C83BC2">
      <w:r>
        <w:t>Gráfico:</w:t>
      </w:r>
    </w:p>
    <w:p w14:paraId="06106833" w14:textId="5217CB36" w:rsidR="00485491" w:rsidRDefault="00485491" w:rsidP="00C83BC2">
      <w:r w:rsidRPr="00485491">
        <w:rPr>
          <w:noProof/>
        </w:rPr>
        <w:lastRenderedPageBreak/>
        <w:drawing>
          <wp:inline distT="0" distB="0" distL="0" distR="0" wp14:anchorId="75DBBA32" wp14:editId="5B7BCF30">
            <wp:extent cx="5400040" cy="25025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5A18" w14:textId="5FB5158A" w:rsidR="009E4BCC" w:rsidRDefault="009E4BCC" w:rsidP="00627C1A"/>
    <w:p w14:paraId="36274C32" w14:textId="7DABE07F" w:rsidR="003D27A7" w:rsidRDefault="00426A80" w:rsidP="00627C1A">
      <w:r>
        <w:t>6.6</w:t>
      </w:r>
      <w:r w:rsidR="00AD05EB">
        <w:t xml:space="preserve">. </w:t>
      </w:r>
      <w:r w:rsidR="00AD05EB" w:rsidRPr="00AD05EB">
        <w:t>VOLUME DE VENDA DOS 10 PRIMEIROS PRODUTOS DE PLAYMATCHS NOS ULTIMOS 3 MESES</w:t>
      </w:r>
      <w:r w:rsidR="007877A7">
        <w:t xml:space="preserve"> </w:t>
      </w:r>
      <w:proofErr w:type="gramStart"/>
      <w:r w:rsidR="007877A7">
        <w:t>( LUCAS</w:t>
      </w:r>
      <w:proofErr w:type="gramEnd"/>
      <w:r w:rsidR="007877A7">
        <w:t xml:space="preserve"> DONIZETI)</w:t>
      </w:r>
    </w:p>
    <w:p w14:paraId="5DDECAB4" w14:textId="260D70E9" w:rsidR="00426A80" w:rsidRDefault="00426A80" w:rsidP="00627C1A">
      <w:r>
        <w:t>SQL:</w:t>
      </w:r>
    </w:p>
    <w:p w14:paraId="51144692" w14:textId="77777777" w:rsidR="00114666" w:rsidRPr="00114666" w:rsidRDefault="00114666" w:rsidP="00114666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114666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SELECT</w:t>
      </w:r>
    </w:p>
    <w:p w14:paraId="11E421EA" w14:textId="77777777" w:rsidR="00114666" w:rsidRPr="00114666" w:rsidRDefault="00114666" w:rsidP="00114666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nome_produto</w:t>
      </w:r>
      <w:proofErr w:type="spellEnd"/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NOME_PRODUTO,</w:t>
      </w:r>
    </w:p>
    <w:p w14:paraId="77F5D470" w14:textId="77777777" w:rsidR="00114666" w:rsidRPr="00114666" w:rsidRDefault="00114666" w:rsidP="00114666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tamanho_playmatch</w:t>
      </w:r>
      <w:proofErr w:type="spellEnd"/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TAMANHO_PLAYMATCH,</w:t>
      </w:r>
    </w:p>
    <w:p w14:paraId="2CE3C300" w14:textId="77777777" w:rsidR="00114666" w:rsidRPr="00114666" w:rsidRDefault="00114666" w:rsidP="00114666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cor_playmatch</w:t>
      </w:r>
      <w:proofErr w:type="spellEnd"/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COR_PLAYMATCH,</w:t>
      </w:r>
    </w:p>
    <w:p w14:paraId="38BCA9A6" w14:textId="77777777" w:rsidR="00114666" w:rsidRPr="00114666" w:rsidRDefault="00114666" w:rsidP="00114666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volume VOLUME</w:t>
      </w:r>
    </w:p>
    <w:p w14:paraId="38C50631" w14:textId="77777777" w:rsidR="00114666" w:rsidRPr="00114666" w:rsidRDefault="00114666" w:rsidP="00114666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proofErr w:type="gramStart"/>
      <w:r w:rsidRPr="00114666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FROM</w:t>
      </w:r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(</w:t>
      </w:r>
      <w:proofErr w:type="gramEnd"/>
    </w:p>
    <w:p w14:paraId="798B6B2D" w14:textId="77777777" w:rsidR="00114666" w:rsidRPr="00114666" w:rsidRDefault="00114666" w:rsidP="00114666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114666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SELECT</w:t>
      </w:r>
    </w:p>
    <w:p w14:paraId="749B9455" w14:textId="77777777" w:rsidR="00114666" w:rsidRPr="00114666" w:rsidRDefault="00114666" w:rsidP="00114666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pdt_nome</w:t>
      </w:r>
      <w:proofErr w:type="spellEnd"/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r w:rsidRPr="00114666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as</w:t>
      </w:r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NOME_PRODUTO,</w:t>
      </w:r>
    </w:p>
    <w:p w14:paraId="0F966BCE" w14:textId="77777777" w:rsidR="00114666" w:rsidRPr="00114666" w:rsidRDefault="00114666" w:rsidP="00114666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plt_tamanho</w:t>
      </w:r>
      <w:proofErr w:type="spellEnd"/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r w:rsidRPr="00114666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as</w:t>
      </w:r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TAMANHO_PLAYMATCH,    </w:t>
      </w:r>
    </w:p>
    <w:p w14:paraId="18B2791B" w14:textId="77777777" w:rsidR="00114666" w:rsidRPr="00114666" w:rsidRDefault="00114666" w:rsidP="00114666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plt_cor</w:t>
      </w:r>
      <w:proofErr w:type="spellEnd"/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r w:rsidRPr="00114666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as</w:t>
      </w:r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COR_PLAYMATCH,</w:t>
      </w:r>
    </w:p>
    <w:p w14:paraId="11DCCE4A" w14:textId="77777777" w:rsidR="00114666" w:rsidRPr="00114666" w:rsidRDefault="00114666" w:rsidP="00114666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proofErr w:type="spellStart"/>
      <w:r w:rsidRPr="00114666">
        <w:rPr>
          <w:rFonts w:ascii="Consolas" w:eastAsia="Times New Roman" w:hAnsi="Consolas" w:cs="Times New Roman"/>
          <w:color w:val="66D9EF"/>
          <w:sz w:val="23"/>
          <w:szCs w:val="23"/>
          <w:lang w:eastAsia="ko-KR"/>
        </w:rPr>
        <w:t>count</w:t>
      </w:r>
      <w:proofErr w:type="spellEnd"/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(</w:t>
      </w:r>
      <w:proofErr w:type="spellStart"/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cps_data_compra</w:t>
      </w:r>
      <w:proofErr w:type="spellEnd"/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) </w:t>
      </w:r>
      <w:r w:rsidRPr="00114666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as</w:t>
      </w:r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volume</w:t>
      </w:r>
    </w:p>
    <w:p w14:paraId="5EE29950" w14:textId="77777777" w:rsidR="00114666" w:rsidRPr="00114666" w:rsidRDefault="00114666" w:rsidP="00114666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114666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FROM</w:t>
      </w:r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PRODUTOS_CLIENTES PC </w:t>
      </w:r>
      <w:r w:rsidRPr="00114666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JOIN</w:t>
      </w:r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PRODUTOS </w:t>
      </w:r>
      <w:r w:rsidRPr="00114666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ON</w:t>
      </w:r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proofErr w:type="spellStart"/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cps_pdt_id</w:t>
      </w:r>
      <w:proofErr w:type="spellEnd"/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r w:rsidRPr="00114666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=</w:t>
      </w:r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proofErr w:type="spellStart"/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pdt_id</w:t>
      </w:r>
      <w:proofErr w:type="spellEnd"/>
    </w:p>
    <w:p w14:paraId="36208740" w14:textId="77777777" w:rsidR="00114666" w:rsidRPr="00114666" w:rsidRDefault="00114666" w:rsidP="00114666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r w:rsidRPr="00114666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JOIN</w:t>
      </w:r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PLAYMATCHS </w:t>
      </w:r>
      <w:r w:rsidRPr="00114666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ON</w:t>
      </w:r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PLT_PDT_ID </w:t>
      </w:r>
      <w:r w:rsidRPr="00114666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=</w:t>
      </w:r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PDT_ID</w:t>
      </w:r>
    </w:p>
    <w:p w14:paraId="18F17F63" w14:textId="77777777" w:rsidR="00114666" w:rsidRPr="00114666" w:rsidRDefault="00114666" w:rsidP="00114666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r w:rsidRPr="00114666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WHERE</w:t>
      </w:r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to_</w:t>
      </w:r>
      <w:proofErr w:type="gramStart"/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number(</w:t>
      </w:r>
      <w:proofErr w:type="gramEnd"/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to_char(</w:t>
      </w:r>
      <w:r w:rsidRPr="00114666">
        <w:rPr>
          <w:rFonts w:ascii="Consolas" w:eastAsia="Times New Roman" w:hAnsi="Consolas" w:cs="Times New Roman"/>
          <w:color w:val="AE81FF"/>
          <w:sz w:val="23"/>
          <w:szCs w:val="23"/>
          <w:lang w:eastAsia="ko-KR"/>
        </w:rPr>
        <w:t>pc</w:t>
      </w:r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.</w:t>
      </w:r>
      <w:r w:rsidRPr="00114666">
        <w:rPr>
          <w:rFonts w:ascii="Consolas" w:eastAsia="Times New Roman" w:hAnsi="Consolas" w:cs="Times New Roman"/>
          <w:color w:val="AE81FF"/>
          <w:sz w:val="23"/>
          <w:szCs w:val="23"/>
          <w:lang w:eastAsia="ko-KR"/>
        </w:rPr>
        <w:t>cps_data_compra</w:t>
      </w:r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, </w:t>
      </w:r>
      <w:r w:rsidRPr="00114666">
        <w:rPr>
          <w:rFonts w:ascii="Consolas" w:eastAsia="Times New Roman" w:hAnsi="Consolas" w:cs="Times New Roman"/>
          <w:color w:val="E6DB74"/>
          <w:sz w:val="23"/>
          <w:szCs w:val="23"/>
          <w:lang w:eastAsia="ko-KR"/>
        </w:rPr>
        <w:t>'mm'</w:t>
      </w:r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),</w:t>
      </w:r>
      <w:r w:rsidRPr="00114666">
        <w:rPr>
          <w:rFonts w:ascii="Consolas" w:eastAsia="Times New Roman" w:hAnsi="Consolas" w:cs="Times New Roman"/>
          <w:color w:val="E6DB74"/>
          <w:sz w:val="23"/>
          <w:szCs w:val="23"/>
          <w:lang w:eastAsia="ko-KR"/>
        </w:rPr>
        <w:t>'9G999'</w:t>
      </w:r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)</w:t>
      </w:r>
      <w:r w:rsidRPr="00114666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&gt;=</w:t>
      </w:r>
      <w:r w:rsidRPr="00114666">
        <w:rPr>
          <w:rFonts w:ascii="Consolas" w:eastAsia="Times New Roman" w:hAnsi="Consolas" w:cs="Times New Roman"/>
          <w:color w:val="AE81FF"/>
          <w:sz w:val="23"/>
          <w:szCs w:val="23"/>
          <w:lang w:eastAsia="ko-KR"/>
        </w:rPr>
        <w:t>3</w:t>
      </w:r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r w:rsidRPr="00114666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and</w:t>
      </w:r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to_char(</w:t>
      </w:r>
      <w:r w:rsidRPr="00114666">
        <w:rPr>
          <w:rFonts w:ascii="Consolas" w:eastAsia="Times New Roman" w:hAnsi="Consolas" w:cs="Times New Roman"/>
          <w:color w:val="AE81FF"/>
          <w:sz w:val="23"/>
          <w:szCs w:val="23"/>
          <w:lang w:eastAsia="ko-KR"/>
        </w:rPr>
        <w:t>pc</w:t>
      </w:r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.</w:t>
      </w:r>
      <w:r w:rsidRPr="00114666">
        <w:rPr>
          <w:rFonts w:ascii="Consolas" w:eastAsia="Times New Roman" w:hAnsi="Consolas" w:cs="Times New Roman"/>
          <w:color w:val="AE81FF"/>
          <w:sz w:val="23"/>
          <w:szCs w:val="23"/>
          <w:lang w:eastAsia="ko-KR"/>
        </w:rPr>
        <w:t>cps_data_compra</w:t>
      </w:r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, </w:t>
      </w:r>
      <w:r w:rsidRPr="00114666">
        <w:rPr>
          <w:rFonts w:ascii="Consolas" w:eastAsia="Times New Roman" w:hAnsi="Consolas" w:cs="Times New Roman"/>
          <w:color w:val="E6DB74"/>
          <w:sz w:val="23"/>
          <w:szCs w:val="23"/>
          <w:lang w:eastAsia="ko-KR"/>
        </w:rPr>
        <w:t>'yyyy'</w:t>
      </w:r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)</w:t>
      </w:r>
      <w:r w:rsidRPr="00114666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=</w:t>
      </w:r>
      <w:r w:rsidRPr="00114666">
        <w:rPr>
          <w:rFonts w:ascii="Consolas" w:eastAsia="Times New Roman" w:hAnsi="Consolas" w:cs="Times New Roman"/>
          <w:color w:val="E6DB74"/>
          <w:sz w:val="23"/>
          <w:szCs w:val="23"/>
          <w:lang w:eastAsia="ko-KR"/>
        </w:rPr>
        <w:t>'2020'</w:t>
      </w:r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</w:p>
    <w:p w14:paraId="03B0CA57" w14:textId="77777777" w:rsidR="00114666" w:rsidRPr="00114666" w:rsidRDefault="00114666" w:rsidP="00114666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   </w:t>
      </w:r>
      <w:r w:rsidRPr="00114666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GROUP BY</w:t>
      </w:r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</w:t>
      </w:r>
      <w:proofErr w:type="spellStart"/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pdt_nome</w:t>
      </w:r>
      <w:proofErr w:type="spellEnd"/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, </w:t>
      </w:r>
      <w:proofErr w:type="spellStart"/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plt_tamanho</w:t>
      </w:r>
      <w:proofErr w:type="spellEnd"/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, </w:t>
      </w:r>
      <w:proofErr w:type="spellStart"/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plt_cor</w:t>
      </w:r>
      <w:proofErr w:type="spellEnd"/>
    </w:p>
    <w:p w14:paraId="304F291F" w14:textId="77777777" w:rsidR="00114666" w:rsidRPr="00114666" w:rsidRDefault="00114666" w:rsidP="00114666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114666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ORDER BY</w:t>
      </w:r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volume </w:t>
      </w:r>
      <w:r w:rsidRPr="00114666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DESC</w:t>
      </w:r>
    </w:p>
    <w:p w14:paraId="67E968F8" w14:textId="77777777" w:rsidR="00114666" w:rsidRPr="00114666" w:rsidRDefault="00114666" w:rsidP="00114666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)</w:t>
      </w:r>
    </w:p>
    <w:p w14:paraId="006CE2B7" w14:textId="77777777" w:rsidR="00114666" w:rsidRPr="00114666" w:rsidRDefault="00114666" w:rsidP="00114666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114666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WHERE</w:t>
      </w:r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 ROWNUM </w:t>
      </w:r>
      <w:r w:rsidRPr="00114666">
        <w:rPr>
          <w:rFonts w:ascii="Consolas" w:eastAsia="Times New Roman" w:hAnsi="Consolas" w:cs="Times New Roman"/>
          <w:color w:val="F92672"/>
          <w:sz w:val="23"/>
          <w:szCs w:val="23"/>
          <w:lang w:eastAsia="ko-KR"/>
        </w:rPr>
        <w:t>&lt;=</w:t>
      </w:r>
      <w:r w:rsidRPr="00114666">
        <w:rPr>
          <w:rFonts w:ascii="Consolas" w:eastAsia="Times New Roman" w:hAnsi="Consolas" w:cs="Times New Roman"/>
          <w:color w:val="AE81FF"/>
          <w:sz w:val="23"/>
          <w:szCs w:val="23"/>
          <w:lang w:eastAsia="ko-KR"/>
        </w:rPr>
        <w:t>10</w:t>
      </w:r>
    </w:p>
    <w:p w14:paraId="6C423A2E" w14:textId="77777777" w:rsidR="00114666" w:rsidRPr="00114666" w:rsidRDefault="00114666" w:rsidP="00114666">
      <w:pPr>
        <w:shd w:val="clear" w:color="auto" w:fill="272822"/>
        <w:spacing w:after="0" w:line="390" w:lineRule="atLeast"/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</w:pPr>
      <w:r w:rsidRPr="00114666">
        <w:rPr>
          <w:rFonts w:ascii="Consolas" w:eastAsia="Times New Roman" w:hAnsi="Consolas" w:cs="Times New Roman"/>
          <w:color w:val="F8F8F2"/>
          <w:sz w:val="23"/>
          <w:szCs w:val="23"/>
          <w:lang w:eastAsia="ko-KR"/>
        </w:rPr>
        <w:t>;</w:t>
      </w:r>
    </w:p>
    <w:p w14:paraId="6CB16D83" w14:textId="6DC336BE" w:rsidR="00426A80" w:rsidRDefault="00426A80" w:rsidP="00627C1A"/>
    <w:p w14:paraId="75181679" w14:textId="20206F8E" w:rsidR="00426A80" w:rsidRDefault="00426A80" w:rsidP="00627C1A">
      <w:r>
        <w:lastRenderedPageBreak/>
        <w:t>Resultado:</w:t>
      </w:r>
    </w:p>
    <w:p w14:paraId="1764612C" w14:textId="68D3AF8A" w:rsidR="00426A80" w:rsidRDefault="0050315B" w:rsidP="00627C1A">
      <w:r w:rsidRPr="0050315B">
        <w:rPr>
          <w:noProof/>
        </w:rPr>
        <w:drawing>
          <wp:inline distT="0" distB="0" distL="0" distR="0" wp14:anchorId="1C0226D0" wp14:editId="1997BFB3">
            <wp:extent cx="4296375" cy="2105319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CBD9" w14:textId="229E16EE" w:rsidR="00426A80" w:rsidRDefault="00426A80" w:rsidP="00627C1A"/>
    <w:p w14:paraId="25E26CCC" w14:textId="25153BB6" w:rsidR="00426A80" w:rsidRDefault="00754A5D" w:rsidP="00627C1A">
      <w:r w:rsidRPr="0050315B">
        <w:rPr>
          <w:noProof/>
        </w:rPr>
        <w:drawing>
          <wp:anchor distT="0" distB="0" distL="114300" distR="114300" simplePos="0" relativeHeight="251662336" behindDoc="0" locked="0" layoutInCell="1" allowOverlap="1" wp14:anchorId="59CEBDD6" wp14:editId="3AA070E9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6520180" cy="196215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18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6A80">
        <w:t>Gráfico:</w:t>
      </w:r>
    </w:p>
    <w:p w14:paraId="5EEA9B91" w14:textId="0CAB5CD6" w:rsidR="008D2237" w:rsidRDefault="008D2237" w:rsidP="00627C1A"/>
    <w:sectPr w:rsidR="008D22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5E"/>
    <w:rsid w:val="00002D7E"/>
    <w:rsid w:val="000176E2"/>
    <w:rsid w:val="00017922"/>
    <w:rsid w:val="000503C6"/>
    <w:rsid w:val="00064DCE"/>
    <w:rsid w:val="00067CE2"/>
    <w:rsid w:val="00090161"/>
    <w:rsid w:val="000A30BA"/>
    <w:rsid w:val="000A30C1"/>
    <w:rsid w:val="000B387C"/>
    <w:rsid w:val="000C3338"/>
    <w:rsid w:val="00114666"/>
    <w:rsid w:val="001233CD"/>
    <w:rsid w:val="00170094"/>
    <w:rsid w:val="00174D9F"/>
    <w:rsid w:val="00194664"/>
    <w:rsid w:val="001A12EE"/>
    <w:rsid w:val="001A34B2"/>
    <w:rsid w:val="001C0359"/>
    <w:rsid w:val="001C42BC"/>
    <w:rsid w:val="001D5608"/>
    <w:rsid w:val="001E7B4E"/>
    <w:rsid w:val="001F68A2"/>
    <w:rsid w:val="00200F3C"/>
    <w:rsid w:val="002105B5"/>
    <w:rsid w:val="002166C7"/>
    <w:rsid w:val="00227E06"/>
    <w:rsid w:val="00235052"/>
    <w:rsid w:val="00244894"/>
    <w:rsid w:val="002504DD"/>
    <w:rsid w:val="0028290B"/>
    <w:rsid w:val="002836C2"/>
    <w:rsid w:val="002B1E3D"/>
    <w:rsid w:val="002B7300"/>
    <w:rsid w:val="002B75B6"/>
    <w:rsid w:val="002C662D"/>
    <w:rsid w:val="002D284A"/>
    <w:rsid w:val="002F62AB"/>
    <w:rsid w:val="002F71F1"/>
    <w:rsid w:val="003035AD"/>
    <w:rsid w:val="00331938"/>
    <w:rsid w:val="0034307A"/>
    <w:rsid w:val="00344135"/>
    <w:rsid w:val="00375A4A"/>
    <w:rsid w:val="003B2290"/>
    <w:rsid w:val="003B3DCA"/>
    <w:rsid w:val="003C1F31"/>
    <w:rsid w:val="003D27A7"/>
    <w:rsid w:val="003D45C8"/>
    <w:rsid w:val="003D4A56"/>
    <w:rsid w:val="003E000E"/>
    <w:rsid w:val="003E152E"/>
    <w:rsid w:val="0040788F"/>
    <w:rsid w:val="00426A80"/>
    <w:rsid w:val="00427A06"/>
    <w:rsid w:val="00455DA1"/>
    <w:rsid w:val="00477BFE"/>
    <w:rsid w:val="00485491"/>
    <w:rsid w:val="004D1A24"/>
    <w:rsid w:val="004D5267"/>
    <w:rsid w:val="004E4A04"/>
    <w:rsid w:val="0050315B"/>
    <w:rsid w:val="00517835"/>
    <w:rsid w:val="005433D1"/>
    <w:rsid w:val="00552853"/>
    <w:rsid w:val="00563119"/>
    <w:rsid w:val="0058473F"/>
    <w:rsid w:val="005923D8"/>
    <w:rsid w:val="0059721D"/>
    <w:rsid w:val="005A61DF"/>
    <w:rsid w:val="005C479B"/>
    <w:rsid w:val="005C58E1"/>
    <w:rsid w:val="006027C0"/>
    <w:rsid w:val="006034DC"/>
    <w:rsid w:val="00625058"/>
    <w:rsid w:val="00627C1A"/>
    <w:rsid w:val="006407E3"/>
    <w:rsid w:val="00640AE6"/>
    <w:rsid w:val="00651A0D"/>
    <w:rsid w:val="0065594F"/>
    <w:rsid w:val="006879A2"/>
    <w:rsid w:val="006D28AD"/>
    <w:rsid w:val="006E7B07"/>
    <w:rsid w:val="00703D62"/>
    <w:rsid w:val="00713F91"/>
    <w:rsid w:val="00731875"/>
    <w:rsid w:val="00753663"/>
    <w:rsid w:val="00754A5D"/>
    <w:rsid w:val="00777E5C"/>
    <w:rsid w:val="007877A7"/>
    <w:rsid w:val="007A105E"/>
    <w:rsid w:val="007B7CDE"/>
    <w:rsid w:val="007E0175"/>
    <w:rsid w:val="00800B7B"/>
    <w:rsid w:val="0082034A"/>
    <w:rsid w:val="00822996"/>
    <w:rsid w:val="00824D1A"/>
    <w:rsid w:val="00834EE0"/>
    <w:rsid w:val="00837C30"/>
    <w:rsid w:val="00870869"/>
    <w:rsid w:val="00872110"/>
    <w:rsid w:val="00872F2F"/>
    <w:rsid w:val="008A1D95"/>
    <w:rsid w:val="008C5F3D"/>
    <w:rsid w:val="008D2237"/>
    <w:rsid w:val="008F374D"/>
    <w:rsid w:val="00935C8C"/>
    <w:rsid w:val="009413BF"/>
    <w:rsid w:val="00942CDB"/>
    <w:rsid w:val="00957CCA"/>
    <w:rsid w:val="009A3013"/>
    <w:rsid w:val="009B0BA7"/>
    <w:rsid w:val="009B71C0"/>
    <w:rsid w:val="009D12FA"/>
    <w:rsid w:val="009E4BCC"/>
    <w:rsid w:val="009F18C2"/>
    <w:rsid w:val="00A12314"/>
    <w:rsid w:val="00A41742"/>
    <w:rsid w:val="00A61912"/>
    <w:rsid w:val="00A87995"/>
    <w:rsid w:val="00A9466A"/>
    <w:rsid w:val="00AB201D"/>
    <w:rsid w:val="00AC0C28"/>
    <w:rsid w:val="00AD05EB"/>
    <w:rsid w:val="00AD3558"/>
    <w:rsid w:val="00AF21C5"/>
    <w:rsid w:val="00B27C9F"/>
    <w:rsid w:val="00B30F7B"/>
    <w:rsid w:val="00B46525"/>
    <w:rsid w:val="00B61DBE"/>
    <w:rsid w:val="00B71C89"/>
    <w:rsid w:val="00B76B68"/>
    <w:rsid w:val="00B80A3C"/>
    <w:rsid w:val="00BE1D0E"/>
    <w:rsid w:val="00BE4DC4"/>
    <w:rsid w:val="00C070D7"/>
    <w:rsid w:val="00C22550"/>
    <w:rsid w:val="00C34BF6"/>
    <w:rsid w:val="00C5157E"/>
    <w:rsid w:val="00C607FF"/>
    <w:rsid w:val="00C60C0F"/>
    <w:rsid w:val="00C729BC"/>
    <w:rsid w:val="00C83BC2"/>
    <w:rsid w:val="00CC4A52"/>
    <w:rsid w:val="00CF581E"/>
    <w:rsid w:val="00D433FC"/>
    <w:rsid w:val="00D44B3C"/>
    <w:rsid w:val="00D93C78"/>
    <w:rsid w:val="00DB39C6"/>
    <w:rsid w:val="00DE7ED2"/>
    <w:rsid w:val="00DF1DB9"/>
    <w:rsid w:val="00E026E8"/>
    <w:rsid w:val="00E43FF2"/>
    <w:rsid w:val="00E46DF9"/>
    <w:rsid w:val="00E67864"/>
    <w:rsid w:val="00EB4D75"/>
    <w:rsid w:val="00EC07F0"/>
    <w:rsid w:val="00EE17D1"/>
    <w:rsid w:val="00EE245E"/>
    <w:rsid w:val="00EE37D2"/>
    <w:rsid w:val="00F26685"/>
    <w:rsid w:val="00F4458C"/>
    <w:rsid w:val="00F453C1"/>
    <w:rsid w:val="00F460EA"/>
    <w:rsid w:val="00F51698"/>
    <w:rsid w:val="00F51E4F"/>
    <w:rsid w:val="00F75D76"/>
    <w:rsid w:val="00F842DF"/>
    <w:rsid w:val="00F90CCB"/>
    <w:rsid w:val="00FA65EE"/>
    <w:rsid w:val="00FB06DC"/>
    <w:rsid w:val="00FC7B6B"/>
    <w:rsid w:val="00FD7E38"/>
    <w:rsid w:val="00FF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FA450"/>
  <w15:chartTrackingRefBased/>
  <w15:docId w15:val="{958D23D5-D45D-468F-B72D-F28E5BD7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9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E24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E2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EE245E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EE24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E245E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BE4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2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9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7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chart" Target="charts/chart3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chart" Target="charts/chart1.xml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4-Semestre\Lab%20Banco\Entregas\Entrega-02-LBD\dicionario_dados_06_03_v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4-Semestre\Lab%20Banco\Entregas\Entrega-02-LBD\dicionario_dados_06_03_v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4-Semestre\Lab%20Banco\Entregas\Entrega-02-LBD\dicionario_dados_06_03_v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Quantidade de cartas XYZ por cole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rgbClr val="00B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xyz!$A$1:$A$12</c:f>
              <c:strCache>
                <c:ptCount val="12"/>
                <c:pt idx="0">
                  <c:v>Pharaonic Guardian </c:v>
                </c:pt>
                <c:pt idx="1">
                  <c:v>Phantom Darkness GX3 </c:v>
                </c:pt>
                <c:pt idx="2">
                  <c:v>Raging Battle 5D1</c:v>
                </c:pt>
                <c:pt idx="3">
                  <c:v>Hidden Arsenal 2 5D1</c:v>
                </c:pt>
                <c:pt idx="4">
                  <c:v>Starstrike Blast 5D1</c:v>
                </c:pt>
                <c:pt idx="5">
                  <c:v>The Shining Darkness </c:v>
                </c:pt>
                <c:pt idx="6">
                  <c:v>Hidden Arsenal 3 5D1 </c:v>
                </c:pt>
                <c:pt idx="7">
                  <c:v>Magic Ruler </c:v>
                </c:pt>
                <c:pt idx="8">
                  <c:v>Duelist Revolution 5D1</c:v>
                </c:pt>
                <c:pt idx="9">
                  <c:v>Crossroads of Chaos 5D1</c:v>
                </c:pt>
                <c:pt idx="10">
                  <c:v>Legacy of Darkness </c:v>
                </c:pt>
                <c:pt idx="11">
                  <c:v>The dark side of dimensions</c:v>
                </c:pt>
              </c:strCache>
            </c:strRef>
          </c:cat>
          <c:val>
            <c:numRef>
              <c:f>xyz!$B$1:$B$12</c:f>
              <c:numCache>
                <c:formatCode>General</c:formatCode>
                <c:ptCount val="12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0</c:v>
                </c:pt>
                <c:pt idx="10">
                  <c:v>30</c:v>
                </c:pt>
                <c:pt idx="11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DA-4A4E-BCD1-5FB2B2FDDD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77871919"/>
        <c:axId val="1875290271"/>
      </c:barChart>
      <c:catAx>
        <c:axId val="1777871919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75290271"/>
        <c:crosses val="autoZero"/>
        <c:auto val="1"/>
        <c:lblAlgn val="ctr"/>
        <c:lblOffset val="100"/>
        <c:noMultiLvlLbl val="0"/>
      </c:catAx>
      <c:valAx>
        <c:axId val="18752902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78719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Quantidade de cartas mágicas por cole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rgbClr val="FFFF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agica!$A$1:$A$10</c:f>
              <c:strCache>
                <c:ptCount val="10"/>
                <c:pt idx="0">
                  <c:v>Phantom Darkness GX3 </c:v>
                </c:pt>
                <c:pt idx="1">
                  <c:v>Raging Battle 5D1</c:v>
                </c:pt>
                <c:pt idx="2">
                  <c:v>Hidden Arsenal 2 5D1</c:v>
                </c:pt>
                <c:pt idx="3">
                  <c:v>Starstrike Blast 5D1</c:v>
                </c:pt>
                <c:pt idx="4">
                  <c:v>The dark side of dimensions</c:v>
                </c:pt>
                <c:pt idx="5">
                  <c:v>Hidden Arsenal 3 5D1 </c:v>
                </c:pt>
                <c:pt idx="6">
                  <c:v>Magic Ruler </c:v>
                </c:pt>
                <c:pt idx="7">
                  <c:v>Duelist Revolution 5D1</c:v>
                </c:pt>
                <c:pt idx="8">
                  <c:v>Crossroads of Chaos 5D1</c:v>
                </c:pt>
                <c:pt idx="9">
                  <c:v>The Shining Darkness </c:v>
                </c:pt>
              </c:strCache>
            </c:strRef>
          </c:cat>
          <c:val>
            <c:numRef>
              <c:f>magica!$B$1:$B$10</c:f>
              <c:numCache>
                <c:formatCode>General</c:formatCode>
                <c:ptCount val="10"/>
                <c:pt idx="0">
                  <c:v>17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F2-467D-B8A4-2EFF9199D6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39973567"/>
        <c:axId val="1871425487"/>
      </c:barChart>
      <c:catAx>
        <c:axId val="193997356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71425487"/>
        <c:crosses val="autoZero"/>
        <c:auto val="1"/>
        <c:lblAlgn val="ctr"/>
        <c:lblOffset val="100"/>
        <c:noMultiLvlLbl val="0"/>
      </c:catAx>
      <c:valAx>
        <c:axId val="18714254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399735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Quantidade de cartas Monstro normal por coleção</a:t>
            </a:r>
          </a:p>
        </c:rich>
      </c:tx>
      <c:layout>
        <c:manualLayout>
          <c:xMode val="edge"/>
          <c:yMode val="edge"/>
          <c:x val="9.8173760801883406E-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24685043604871057"/>
          <c:y val="0.19432888597258677"/>
          <c:w val="0.73085344916300621"/>
          <c:h val="0.69827172645086033"/>
        </c:manualLayout>
      </c:layout>
      <c:barChart>
        <c:barDir val="bar"/>
        <c:grouping val="stacked"/>
        <c:varyColors val="0"/>
        <c:ser>
          <c:idx val="0"/>
          <c:order val="0"/>
          <c:spPr>
            <a:solidFill>
              <a:srgbClr val="00B0F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monstro_normal!$A$1:$A$12</c:f>
              <c:strCache>
                <c:ptCount val="12"/>
                <c:pt idx="0">
                  <c:v>Hidden Arsenal 3 5D1 </c:v>
                </c:pt>
                <c:pt idx="1">
                  <c:v>Legacy of Darkness </c:v>
                </c:pt>
                <c:pt idx="2">
                  <c:v>Pharaonic Guardian </c:v>
                </c:pt>
                <c:pt idx="3">
                  <c:v>Magic Ruler </c:v>
                </c:pt>
                <c:pt idx="4">
                  <c:v>Duelist Revolution 5D1</c:v>
                </c:pt>
                <c:pt idx="5">
                  <c:v>Crossroads of Chaos 5D1</c:v>
                </c:pt>
                <c:pt idx="6">
                  <c:v>The Shining Darkness </c:v>
                </c:pt>
                <c:pt idx="7">
                  <c:v>Starstrike Blast 5D1</c:v>
                </c:pt>
                <c:pt idx="8">
                  <c:v>Hidden Arsenal 2 5D1</c:v>
                </c:pt>
                <c:pt idx="9">
                  <c:v>Raging Battle 5D1</c:v>
                </c:pt>
                <c:pt idx="10">
                  <c:v>Phantom Darkness GX3 </c:v>
                </c:pt>
                <c:pt idx="11">
                  <c:v>The dark side of dimensions</c:v>
                </c:pt>
              </c:strCache>
            </c:strRef>
          </c:cat>
          <c:val>
            <c:numRef>
              <c:f>monstro_normal!$B$1:$B$12</c:f>
              <c:numCache>
                <c:formatCode>General</c:formatCode>
                <c:ptCount val="12"/>
                <c:pt idx="0">
                  <c:v>24</c:v>
                </c:pt>
                <c:pt idx="1">
                  <c:v>24</c:v>
                </c:pt>
                <c:pt idx="2">
                  <c:v>24</c:v>
                </c:pt>
                <c:pt idx="3">
                  <c:v>24</c:v>
                </c:pt>
                <c:pt idx="4">
                  <c:v>25</c:v>
                </c:pt>
                <c:pt idx="5">
                  <c:v>25</c:v>
                </c:pt>
                <c:pt idx="6">
                  <c:v>25</c:v>
                </c:pt>
                <c:pt idx="7">
                  <c:v>25</c:v>
                </c:pt>
                <c:pt idx="8">
                  <c:v>25</c:v>
                </c:pt>
                <c:pt idx="9">
                  <c:v>25</c:v>
                </c:pt>
                <c:pt idx="10">
                  <c:v>25</c:v>
                </c:pt>
                <c:pt idx="11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D5-4699-B079-B54AB0A220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73388783"/>
        <c:axId val="2037836991"/>
      </c:barChart>
      <c:catAx>
        <c:axId val="18733887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037836991"/>
        <c:crosses val="autoZero"/>
        <c:auto val="1"/>
        <c:lblAlgn val="ctr"/>
        <c:lblOffset val="100"/>
        <c:noMultiLvlLbl val="0"/>
      </c:catAx>
      <c:valAx>
        <c:axId val="2037836991"/>
        <c:scaling>
          <c:orientation val="minMax"/>
          <c:max val="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873388783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EFFFF-B5C1-4169-8572-0F7024D5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24</Pages>
  <Words>1819</Words>
  <Characters>982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c</dc:creator>
  <cp:keywords/>
  <dc:description/>
  <cp:lastModifiedBy>MARCIO SOUZA</cp:lastModifiedBy>
  <cp:revision>175</cp:revision>
  <dcterms:created xsi:type="dcterms:W3CDTF">2016-04-05T17:55:00Z</dcterms:created>
  <dcterms:modified xsi:type="dcterms:W3CDTF">2020-07-03T16:04:00Z</dcterms:modified>
</cp:coreProperties>
</file>